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99" w:rsidRDefault="00E83AC8" w:rsidP="00654D9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</w:t>
      </w:r>
      <w:r w:rsidR="000E241C">
        <w:rPr>
          <w:b/>
          <w:sz w:val="18"/>
          <w:szCs w:val="18"/>
        </w:rPr>
        <w:t>в</w:t>
      </w:r>
      <w:r w:rsidR="00654D99">
        <w:rPr>
          <w:b/>
          <w:sz w:val="18"/>
          <w:szCs w:val="18"/>
        </w:rPr>
        <w:t xml:space="preserve">едения </w:t>
      </w:r>
    </w:p>
    <w:p w:rsidR="00EB4D50" w:rsidRDefault="00654D99" w:rsidP="00EB4D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 </w:t>
      </w:r>
      <w:proofErr w:type="gramStart"/>
      <w:r>
        <w:rPr>
          <w:b/>
          <w:sz w:val="18"/>
          <w:szCs w:val="18"/>
        </w:rPr>
        <w:t>доходах</w:t>
      </w:r>
      <w:proofErr w:type="gramEnd"/>
      <w:r>
        <w:rPr>
          <w:b/>
          <w:sz w:val="18"/>
          <w:szCs w:val="18"/>
        </w:rPr>
        <w:t xml:space="preserve"> об имуществе и обязательствах имущественного характера </w:t>
      </w:r>
      <w:r w:rsidR="00EB4D50">
        <w:rPr>
          <w:b/>
          <w:sz w:val="18"/>
          <w:szCs w:val="18"/>
        </w:rPr>
        <w:t xml:space="preserve">депутатов </w:t>
      </w:r>
      <w:proofErr w:type="spellStart"/>
      <w:r w:rsidR="00EB4D50">
        <w:rPr>
          <w:b/>
          <w:sz w:val="18"/>
          <w:szCs w:val="18"/>
        </w:rPr>
        <w:t>Чистопольского</w:t>
      </w:r>
      <w:proofErr w:type="spellEnd"/>
      <w:r w:rsidR="00EB4D50">
        <w:rPr>
          <w:b/>
          <w:sz w:val="18"/>
          <w:szCs w:val="18"/>
        </w:rPr>
        <w:t xml:space="preserve"> городского Совета  </w:t>
      </w:r>
      <w:proofErr w:type="spellStart"/>
      <w:r w:rsidR="00EB4D50">
        <w:rPr>
          <w:b/>
          <w:sz w:val="18"/>
          <w:szCs w:val="18"/>
        </w:rPr>
        <w:t>Чистопольского</w:t>
      </w:r>
      <w:proofErr w:type="spellEnd"/>
      <w:r w:rsidR="00EB4D50">
        <w:rPr>
          <w:b/>
          <w:sz w:val="18"/>
          <w:szCs w:val="18"/>
        </w:rPr>
        <w:t xml:space="preserve"> муниципального района Республики Татарстан</w:t>
      </w:r>
      <w:r>
        <w:rPr>
          <w:b/>
          <w:sz w:val="18"/>
          <w:szCs w:val="18"/>
        </w:rPr>
        <w:t>, а также их супруг (супругов) и несовершеннолетних детей за период с 1 январ</w:t>
      </w:r>
      <w:r w:rsidR="00CC7170">
        <w:rPr>
          <w:b/>
          <w:sz w:val="18"/>
          <w:szCs w:val="18"/>
        </w:rPr>
        <w:t>я 2015 г. по 31 декабря 2015 г.</w:t>
      </w:r>
      <w:r>
        <w:rPr>
          <w:b/>
          <w:sz w:val="18"/>
          <w:szCs w:val="18"/>
        </w:rPr>
        <w:t xml:space="preserve"> </w:t>
      </w:r>
    </w:p>
    <w:p w:rsidR="00654D99" w:rsidRDefault="00654D99" w:rsidP="00654D99">
      <w:pPr>
        <w:jc w:val="center"/>
        <w:rPr>
          <w:sz w:val="18"/>
          <w:szCs w:val="18"/>
        </w:rPr>
      </w:pPr>
    </w:p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804"/>
        <w:gridCol w:w="698"/>
        <w:gridCol w:w="2003"/>
        <w:gridCol w:w="1123"/>
        <w:gridCol w:w="1488"/>
      </w:tblGrid>
      <w:tr w:rsidR="00654D99" w:rsidTr="00282EDF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54D99" w:rsidRDefault="00654D99" w:rsidP="00B439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54D99" w:rsidRDefault="00654D99" w:rsidP="00B439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CF7C26" w:rsidP="00B439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54D99" w:rsidRDefault="00654D99" w:rsidP="00B439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54D99" w:rsidRDefault="00654D99" w:rsidP="00B439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654D99" w:rsidRDefault="00654D99" w:rsidP="00B439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4D99" w:rsidTr="00B260B1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4D99" w:rsidRDefault="00654D99" w:rsidP="00B4392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4D99" w:rsidRDefault="00654D99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54D99" w:rsidRDefault="00654D99" w:rsidP="00B439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54D99" w:rsidRDefault="00654D99" w:rsidP="00B439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4D99" w:rsidRDefault="00654D99" w:rsidP="00B439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4D99" w:rsidRDefault="00654D99" w:rsidP="00B4392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4D99" w:rsidRDefault="00654D99" w:rsidP="00B4392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4D99" w:rsidRDefault="00654D99" w:rsidP="00B43924">
            <w:pPr>
              <w:rPr>
                <w:sz w:val="18"/>
                <w:szCs w:val="18"/>
              </w:rPr>
            </w:pPr>
          </w:p>
        </w:tc>
      </w:tr>
      <w:tr w:rsidR="00654D99" w:rsidTr="00B260B1">
        <w:trPr>
          <w:cantSplit/>
          <w:trHeight w:val="411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CE7EDE" w:rsidP="00B43924">
            <w:pPr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ТЫРШИН О</w:t>
            </w:r>
            <w:r w:rsidR="00921078">
              <w:rPr>
                <w:sz w:val="18"/>
                <w:szCs w:val="18"/>
              </w:rPr>
              <w:t>.В.</w:t>
            </w: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964755" w:rsidP="00B4392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64755" w:rsidRDefault="00F76B4F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64755">
              <w:rPr>
                <w:sz w:val="18"/>
                <w:szCs w:val="18"/>
              </w:rPr>
              <w:t>упруга</w:t>
            </w:r>
          </w:p>
          <w:p w:rsidR="00F76B4F" w:rsidRDefault="00F76B4F" w:rsidP="00B43924">
            <w:pPr>
              <w:ind w:right="-75"/>
              <w:rPr>
                <w:sz w:val="18"/>
                <w:szCs w:val="18"/>
              </w:rPr>
            </w:pPr>
          </w:p>
          <w:p w:rsidR="00F76B4F" w:rsidRDefault="00F76B4F" w:rsidP="00B43924">
            <w:pPr>
              <w:ind w:right="-75"/>
              <w:rPr>
                <w:sz w:val="18"/>
                <w:szCs w:val="18"/>
              </w:rPr>
            </w:pPr>
          </w:p>
          <w:p w:rsidR="00F76B4F" w:rsidRDefault="00F76B4F" w:rsidP="00B43924">
            <w:pPr>
              <w:ind w:right="-75"/>
              <w:rPr>
                <w:sz w:val="18"/>
                <w:szCs w:val="18"/>
              </w:rPr>
            </w:pPr>
          </w:p>
          <w:p w:rsidR="009D7352" w:rsidRDefault="009D7352" w:rsidP="00B43924">
            <w:pPr>
              <w:ind w:right="-75"/>
              <w:rPr>
                <w:sz w:val="18"/>
                <w:szCs w:val="18"/>
              </w:rPr>
            </w:pPr>
          </w:p>
          <w:p w:rsidR="00F76B4F" w:rsidRPr="00964755" w:rsidRDefault="00F76B4F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CE7EDE" w:rsidRDefault="00CE7EDE" w:rsidP="00B439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41C" w:rsidRDefault="0092283B" w:rsidP="000E2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E241C">
              <w:rPr>
                <w:sz w:val="18"/>
                <w:szCs w:val="18"/>
              </w:rPr>
              <w:t xml:space="preserve">епутат </w:t>
            </w:r>
            <w:proofErr w:type="spellStart"/>
            <w:r w:rsidR="000E241C">
              <w:rPr>
                <w:sz w:val="18"/>
                <w:szCs w:val="18"/>
              </w:rPr>
              <w:t>Чистопольского</w:t>
            </w:r>
            <w:proofErr w:type="spellEnd"/>
            <w:r w:rsidR="000E241C">
              <w:rPr>
                <w:sz w:val="18"/>
                <w:szCs w:val="18"/>
              </w:rPr>
              <w:t xml:space="preserve"> городского Совета ЧМР РТ по избирательному округу №1</w:t>
            </w:r>
          </w:p>
          <w:p w:rsidR="000E241C" w:rsidRDefault="000E241C" w:rsidP="000E241C">
            <w:pPr>
              <w:rPr>
                <w:sz w:val="18"/>
                <w:szCs w:val="18"/>
              </w:rPr>
            </w:pPr>
          </w:p>
          <w:p w:rsidR="00654D99" w:rsidRDefault="00654D99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4D99" w:rsidRDefault="00274854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4854" w:rsidRDefault="00274854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4854" w:rsidRDefault="00274854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5502" w:rsidRDefault="002E5502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1EB2" w:rsidRDefault="00DF1EB2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2AA2" w:rsidRDefault="00072AA2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2AA2" w:rsidRDefault="00072AA2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2AA2" w:rsidRDefault="00072AA2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2AA2" w:rsidRDefault="00072AA2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2AA2" w:rsidRDefault="00072AA2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2AA2" w:rsidRDefault="00964755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 нежилой</w:t>
            </w:r>
          </w:p>
          <w:p w:rsidR="00964755" w:rsidRDefault="00964755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4755" w:rsidRDefault="00964755" w:rsidP="00964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76B4F" w:rsidRDefault="00F76B4F" w:rsidP="00B43924">
            <w:pPr>
              <w:rPr>
                <w:sz w:val="18"/>
                <w:szCs w:val="18"/>
              </w:rPr>
            </w:pPr>
          </w:p>
          <w:p w:rsidR="00F76B4F" w:rsidRPr="00F76B4F" w:rsidRDefault="00F76B4F" w:rsidP="00F76B4F">
            <w:pPr>
              <w:rPr>
                <w:sz w:val="18"/>
                <w:szCs w:val="18"/>
              </w:rPr>
            </w:pPr>
          </w:p>
          <w:p w:rsidR="00F76B4F" w:rsidRDefault="00F76B4F" w:rsidP="00F76B4F">
            <w:pPr>
              <w:rPr>
                <w:sz w:val="18"/>
                <w:szCs w:val="18"/>
              </w:rPr>
            </w:pPr>
          </w:p>
          <w:p w:rsidR="009D7352" w:rsidRDefault="009D7352" w:rsidP="00F76B4F">
            <w:pPr>
              <w:rPr>
                <w:sz w:val="18"/>
                <w:szCs w:val="18"/>
              </w:rPr>
            </w:pPr>
          </w:p>
          <w:p w:rsidR="00DF1EB2" w:rsidRPr="00F76B4F" w:rsidRDefault="00F76B4F" w:rsidP="00F7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4D99" w:rsidRDefault="00274854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74854" w:rsidRDefault="00274854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74854" w:rsidRDefault="00274854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E5502" w:rsidRDefault="002E5502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72AA2" w:rsidRDefault="00DF1EB2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72AA2" w:rsidRDefault="00072AA2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72AA2" w:rsidRDefault="00072AA2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72AA2" w:rsidRDefault="00072AA2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72AA2" w:rsidRDefault="00072AA2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64755" w:rsidRDefault="00072AA2" w:rsidP="000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64755" w:rsidRDefault="00964755" w:rsidP="00964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64755" w:rsidRDefault="00964755" w:rsidP="00964755">
            <w:pPr>
              <w:rPr>
                <w:sz w:val="18"/>
                <w:szCs w:val="18"/>
              </w:rPr>
            </w:pPr>
          </w:p>
          <w:p w:rsidR="00964755" w:rsidRDefault="00964755" w:rsidP="00964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64755" w:rsidRDefault="00964755" w:rsidP="00964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D7352" w:rsidRDefault="009D7352" w:rsidP="00964755">
            <w:pPr>
              <w:rPr>
                <w:sz w:val="18"/>
                <w:szCs w:val="18"/>
              </w:rPr>
            </w:pPr>
          </w:p>
          <w:p w:rsidR="009D7352" w:rsidRPr="009D7352" w:rsidRDefault="009D7352" w:rsidP="009D7352">
            <w:pPr>
              <w:rPr>
                <w:sz w:val="18"/>
                <w:szCs w:val="18"/>
              </w:rPr>
            </w:pPr>
          </w:p>
          <w:p w:rsidR="009D7352" w:rsidRDefault="009D7352" w:rsidP="009D7352">
            <w:pPr>
              <w:rPr>
                <w:sz w:val="18"/>
                <w:szCs w:val="18"/>
              </w:rPr>
            </w:pPr>
          </w:p>
          <w:p w:rsidR="009D7352" w:rsidRDefault="009D7352" w:rsidP="009D7352">
            <w:pPr>
              <w:rPr>
                <w:sz w:val="18"/>
                <w:szCs w:val="18"/>
              </w:rPr>
            </w:pPr>
          </w:p>
          <w:p w:rsidR="009D7352" w:rsidRDefault="009D7352" w:rsidP="009D7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DF1EB2" w:rsidRPr="009D7352" w:rsidRDefault="00DF1EB2" w:rsidP="009D735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4D99" w:rsidRDefault="00274854" w:rsidP="00B43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:rsidR="00274854" w:rsidRDefault="00274854" w:rsidP="00B43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61,0</w:t>
            </w:r>
          </w:p>
          <w:p w:rsidR="002E5502" w:rsidRDefault="002E5502" w:rsidP="00B43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,00</w:t>
            </w:r>
          </w:p>
          <w:p w:rsidR="00DF1EB2" w:rsidRDefault="00DF1EB2" w:rsidP="00B43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00</w:t>
            </w:r>
          </w:p>
          <w:p w:rsidR="00DF1EB2" w:rsidRDefault="00DF1EB2" w:rsidP="00DF1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76F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70</w:t>
            </w:r>
          </w:p>
          <w:p w:rsidR="00072AA2" w:rsidRDefault="00072AA2" w:rsidP="00DF1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  <w:p w:rsidR="00072AA2" w:rsidRDefault="00072AA2" w:rsidP="00DF1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0</w:t>
            </w:r>
          </w:p>
          <w:p w:rsidR="00072AA2" w:rsidRDefault="00072AA2" w:rsidP="00DF1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0</w:t>
            </w:r>
          </w:p>
          <w:p w:rsidR="00072AA2" w:rsidRDefault="00072AA2" w:rsidP="00DF1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0</w:t>
            </w:r>
          </w:p>
          <w:p w:rsidR="00072AA2" w:rsidRDefault="00072AA2" w:rsidP="00DF1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00</w:t>
            </w:r>
          </w:p>
          <w:p w:rsidR="00964755" w:rsidRDefault="00964755" w:rsidP="00DF1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  <w:p w:rsidR="00964755" w:rsidRDefault="00964755" w:rsidP="00964755">
            <w:pPr>
              <w:rPr>
                <w:sz w:val="18"/>
                <w:szCs w:val="18"/>
              </w:rPr>
            </w:pPr>
          </w:p>
          <w:p w:rsidR="00964755" w:rsidRDefault="00964755" w:rsidP="00964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70</w:t>
            </w:r>
          </w:p>
          <w:p w:rsidR="009D7352" w:rsidRDefault="00964755" w:rsidP="00964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2,016</w:t>
            </w:r>
          </w:p>
          <w:p w:rsidR="009D7352" w:rsidRPr="009D7352" w:rsidRDefault="009D7352" w:rsidP="009D7352">
            <w:pPr>
              <w:rPr>
                <w:sz w:val="18"/>
                <w:szCs w:val="18"/>
              </w:rPr>
            </w:pPr>
          </w:p>
          <w:p w:rsidR="009D7352" w:rsidRPr="009D7352" w:rsidRDefault="009D7352" w:rsidP="009D7352">
            <w:pPr>
              <w:rPr>
                <w:sz w:val="18"/>
                <w:szCs w:val="18"/>
              </w:rPr>
            </w:pPr>
          </w:p>
          <w:p w:rsidR="009D7352" w:rsidRDefault="009D7352" w:rsidP="009D7352">
            <w:pPr>
              <w:rPr>
                <w:sz w:val="18"/>
                <w:szCs w:val="18"/>
              </w:rPr>
            </w:pPr>
          </w:p>
          <w:p w:rsidR="009D7352" w:rsidRDefault="009D7352" w:rsidP="009D7352">
            <w:pPr>
              <w:jc w:val="center"/>
              <w:rPr>
                <w:sz w:val="18"/>
                <w:szCs w:val="18"/>
              </w:rPr>
            </w:pPr>
          </w:p>
          <w:p w:rsidR="00964755" w:rsidRPr="009D7352" w:rsidRDefault="009D7352" w:rsidP="009D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4D99" w:rsidRDefault="00274854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4854" w:rsidRDefault="00274854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5502" w:rsidRDefault="002E5502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1EB2" w:rsidRDefault="00DF1EB2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1EB2" w:rsidRDefault="00DF1EB2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AA2" w:rsidRDefault="00072AA2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AA2" w:rsidRDefault="00072AA2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AA2" w:rsidRDefault="00072AA2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AA2" w:rsidRDefault="00072AA2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AA2" w:rsidRDefault="00072AA2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755" w:rsidRDefault="0096475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755" w:rsidRDefault="0096475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755" w:rsidRDefault="0096475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352" w:rsidRDefault="0096475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352" w:rsidRPr="009D7352" w:rsidRDefault="009D7352" w:rsidP="009D7352">
            <w:pPr>
              <w:rPr>
                <w:sz w:val="18"/>
                <w:szCs w:val="18"/>
              </w:rPr>
            </w:pPr>
          </w:p>
          <w:p w:rsidR="009D7352" w:rsidRPr="009D7352" w:rsidRDefault="009D7352" w:rsidP="009D7352">
            <w:pPr>
              <w:rPr>
                <w:sz w:val="18"/>
                <w:szCs w:val="18"/>
              </w:rPr>
            </w:pPr>
          </w:p>
          <w:p w:rsidR="009D7352" w:rsidRDefault="009D7352" w:rsidP="009D7352">
            <w:pPr>
              <w:rPr>
                <w:sz w:val="18"/>
                <w:szCs w:val="18"/>
              </w:rPr>
            </w:pPr>
          </w:p>
          <w:p w:rsidR="009D7352" w:rsidRDefault="009D7352" w:rsidP="009D7352">
            <w:pPr>
              <w:rPr>
                <w:sz w:val="18"/>
                <w:szCs w:val="18"/>
              </w:rPr>
            </w:pPr>
          </w:p>
          <w:p w:rsidR="00964755" w:rsidRPr="009D7352" w:rsidRDefault="009D7352" w:rsidP="009D7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4F" w:rsidRPr="008406DD" w:rsidRDefault="00F76B4F" w:rsidP="00CE2181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D7352" w:rsidRPr="008406DD" w:rsidRDefault="009D7352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9D7352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</w:p>
          <w:p w:rsidR="009D7352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D7352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54D99" w:rsidRPr="008406DD" w:rsidRDefault="00654D99" w:rsidP="009D735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4F" w:rsidRPr="008406DD" w:rsidRDefault="00F76B4F" w:rsidP="00CE2181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264,70</w:t>
            </w:r>
          </w:p>
          <w:p w:rsidR="009D7352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1000,00</w:t>
            </w:r>
          </w:p>
          <w:p w:rsidR="009D7352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</w:p>
          <w:p w:rsidR="009D7352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</w:p>
          <w:p w:rsidR="009D7352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</w:p>
          <w:p w:rsidR="009D7352" w:rsidRPr="008406DD" w:rsidRDefault="009D7352" w:rsidP="009D7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264,70</w:t>
            </w:r>
          </w:p>
          <w:p w:rsidR="00654D99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4F" w:rsidRPr="008406DD" w:rsidRDefault="00F76B4F" w:rsidP="00CE2181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F76B4F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</w:p>
          <w:p w:rsidR="00654D99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D7352" w:rsidRPr="008406DD" w:rsidRDefault="00F76B4F" w:rsidP="00F76B4F">
            <w:pPr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D7352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</w:p>
          <w:p w:rsidR="009D7352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</w:p>
          <w:p w:rsidR="009D7352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</w:p>
          <w:p w:rsidR="009D7352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76B4F" w:rsidRPr="008406DD" w:rsidRDefault="009D7352" w:rsidP="009D7352">
            <w:pPr>
              <w:rPr>
                <w:color w:val="000000" w:themeColor="text1"/>
                <w:sz w:val="18"/>
                <w:szCs w:val="18"/>
              </w:rPr>
            </w:pPr>
            <w:r w:rsidRPr="008406D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4F" w:rsidRPr="00CD2F5A" w:rsidRDefault="00964755" w:rsidP="009647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9647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64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ARCA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DETRACK TURBO ARCTIC CAT</w:t>
            </w:r>
            <w:r w:rsidR="00387E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K</w:t>
            </w:r>
            <w:r w:rsidR="00387E72" w:rsidRPr="00CD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F76B4F" w:rsidRPr="00F76B4F" w:rsidRDefault="00F76B4F" w:rsidP="00F76B4F">
            <w:pPr>
              <w:rPr>
                <w:lang w:val="en-US"/>
              </w:rPr>
            </w:pPr>
          </w:p>
          <w:p w:rsidR="00F76B4F" w:rsidRPr="00F76B4F" w:rsidRDefault="00F76B4F" w:rsidP="00F76B4F">
            <w:pPr>
              <w:rPr>
                <w:lang w:val="en-US"/>
              </w:rPr>
            </w:pPr>
          </w:p>
          <w:p w:rsidR="00F76B4F" w:rsidRPr="00F76B4F" w:rsidRDefault="00F76B4F" w:rsidP="00F76B4F">
            <w:pPr>
              <w:rPr>
                <w:lang w:val="en-US"/>
              </w:rPr>
            </w:pPr>
          </w:p>
          <w:p w:rsidR="00F76B4F" w:rsidRPr="00F76B4F" w:rsidRDefault="00F76B4F" w:rsidP="00F76B4F">
            <w:pPr>
              <w:rPr>
                <w:lang w:val="en-US"/>
              </w:rPr>
            </w:pPr>
          </w:p>
          <w:p w:rsidR="00F76B4F" w:rsidRPr="00F76B4F" w:rsidRDefault="00F76B4F" w:rsidP="00F76B4F">
            <w:pPr>
              <w:rPr>
                <w:lang w:val="en-US"/>
              </w:rPr>
            </w:pPr>
          </w:p>
          <w:p w:rsidR="00F76B4F" w:rsidRPr="00F76B4F" w:rsidRDefault="00F76B4F" w:rsidP="00F76B4F">
            <w:pPr>
              <w:rPr>
                <w:lang w:val="en-US"/>
              </w:rPr>
            </w:pPr>
          </w:p>
          <w:p w:rsidR="00F76B4F" w:rsidRDefault="00F76B4F" w:rsidP="00F76B4F">
            <w:pPr>
              <w:rPr>
                <w:lang w:val="en-US"/>
              </w:rPr>
            </w:pPr>
          </w:p>
          <w:p w:rsidR="00F76B4F" w:rsidRPr="000B2B97" w:rsidRDefault="00F76B4F" w:rsidP="00F76B4F">
            <w:pPr>
              <w:rPr>
                <w:sz w:val="18"/>
                <w:szCs w:val="18"/>
                <w:lang w:val="en-US"/>
              </w:rPr>
            </w:pPr>
          </w:p>
          <w:p w:rsidR="00654D99" w:rsidRPr="000B2B97" w:rsidRDefault="00F76B4F" w:rsidP="00CD2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F76B4F">
              <w:rPr>
                <w:sz w:val="18"/>
                <w:szCs w:val="18"/>
              </w:rPr>
              <w:t>втомобиль</w:t>
            </w:r>
            <w:r w:rsidRPr="000B2B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exus</w:t>
            </w:r>
            <w:r w:rsidRPr="000B2B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X</w:t>
            </w:r>
            <w:r w:rsidRPr="000B2B97">
              <w:rPr>
                <w:sz w:val="18"/>
                <w:szCs w:val="18"/>
                <w:lang w:val="en-US"/>
              </w:rPr>
              <w:t xml:space="preserve"> 270, </w:t>
            </w:r>
            <w:r>
              <w:rPr>
                <w:sz w:val="18"/>
                <w:szCs w:val="18"/>
              </w:rPr>
              <w:t>автомобиль</w:t>
            </w:r>
            <w:r w:rsidRPr="000B2B97">
              <w:rPr>
                <w:sz w:val="18"/>
                <w:szCs w:val="18"/>
                <w:lang w:val="en-US"/>
              </w:rPr>
              <w:t xml:space="preserve"> </w:t>
            </w:r>
            <w:r w:rsidRPr="00F76B4F">
              <w:rPr>
                <w:sz w:val="16"/>
                <w:szCs w:val="16"/>
                <w:lang w:val="en-US"/>
              </w:rPr>
              <w:t>SUZUKI</w:t>
            </w:r>
            <w:r w:rsidRPr="000B2B97">
              <w:rPr>
                <w:sz w:val="16"/>
                <w:szCs w:val="16"/>
                <w:lang w:val="en-US"/>
              </w:rPr>
              <w:t xml:space="preserve"> </w:t>
            </w:r>
            <w:r w:rsidRPr="00F76B4F">
              <w:rPr>
                <w:sz w:val="16"/>
                <w:szCs w:val="16"/>
                <w:lang w:val="en-US"/>
              </w:rPr>
              <w:t>GRAND</w:t>
            </w:r>
            <w:r w:rsidRPr="000B2B97">
              <w:rPr>
                <w:sz w:val="16"/>
                <w:szCs w:val="16"/>
                <w:lang w:val="en-US"/>
              </w:rPr>
              <w:t xml:space="preserve"> </w:t>
            </w:r>
            <w:r w:rsidRPr="00F76B4F">
              <w:rPr>
                <w:sz w:val="16"/>
                <w:szCs w:val="16"/>
                <w:lang w:val="en-US"/>
              </w:rPr>
              <w:t>VITARA</w:t>
            </w:r>
            <w:r w:rsidRPr="000B2B97">
              <w:rPr>
                <w:sz w:val="16"/>
                <w:szCs w:val="16"/>
                <w:lang w:val="en-US"/>
              </w:rPr>
              <w:t>,</w:t>
            </w:r>
            <w:r w:rsidR="00CD2F5A" w:rsidRPr="00CD2F5A">
              <w:rPr>
                <w:sz w:val="16"/>
                <w:szCs w:val="16"/>
                <w:lang w:val="en-US"/>
              </w:rPr>
              <w:t xml:space="preserve"> </w:t>
            </w:r>
            <w:r w:rsidRPr="00F76B4F">
              <w:rPr>
                <w:sz w:val="18"/>
                <w:szCs w:val="18"/>
              </w:rPr>
              <w:t>автомобиль</w:t>
            </w:r>
            <w:r w:rsidRPr="000B2B97">
              <w:rPr>
                <w:sz w:val="18"/>
                <w:szCs w:val="18"/>
                <w:lang w:val="en-US"/>
              </w:rPr>
              <w:t xml:space="preserve"> </w:t>
            </w:r>
            <w:r w:rsidRPr="00F76B4F">
              <w:rPr>
                <w:sz w:val="16"/>
                <w:szCs w:val="16"/>
                <w:lang w:val="en-US"/>
              </w:rPr>
              <w:t>PEUGEOT</w:t>
            </w:r>
            <w:r w:rsidRPr="000B2B97">
              <w:rPr>
                <w:sz w:val="16"/>
                <w:szCs w:val="16"/>
                <w:lang w:val="en-US"/>
              </w:rPr>
              <w:t xml:space="preserve"> </w:t>
            </w:r>
            <w:r w:rsidRPr="00F76B4F">
              <w:rPr>
                <w:sz w:val="16"/>
                <w:szCs w:val="16"/>
                <w:lang w:val="en-US"/>
              </w:rPr>
              <w:t>BOXER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F5A" w:rsidRPr="00CD2F5A" w:rsidRDefault="00274854" w:rsidP="00B43924">
            <w:pPr>
              <w:rPr>
                <w:color w:val="000000" w:themeColor="text1"/>
                <w:sz w:val="18"/>
                <w:szCs w:val="18"/>
              </w:rPr>
            </w:pPr>
            <w:r w:rsidRPr="00CD2F5A">
              <w:rPr>
                <w:color w:val="000000" w:themeColor="text1"/>
                <w:sz w:val="18"/>
                <w:szCs w:val="18"/>
              </w:rPr>
              <w:t>291376,00</w:t>
            </w:r>
          </w:p>
          <w:p w:rsidR="00CD2F5A" w:rsidRPr="00CD2F5A" w:rsidRDefault="00CD2F5A" w:rsidP="00CD2F5A">
            <w:pPr>
              <w:rPr>
                <w:sz w:val="18"/>
                <w:szCs w:val="18"/>
              </w:rPr>
            </w:pPr>
          </w:p>
          <w:p w:rsidR="00CD2F5A" w:rsidRPr="00CD2F5A" w:rsidRDefault="00CD2F5A" w:rsidP="00CD2F5A">
            <w:pPr>
              <w:rPr>
                <w:sz w:val="18"/>
                <w:szCs w:val="18"/>
              </w:rPr>
            </w:pPr>
          </w:p>
          <w:p w:rsidR="00CD2F5A" w:rsidRPr="00CD2F5A" w:rsidRDefault="00CD2F5A" w:rsidP="00CD2F5A">
            <w:pPr>
              <w:rPr>
                <w:sz w:val="18"/>
                <w:szCs w:val="18"/>
              </w:rPr>
            </w:pPr>
          </w:p>
          <w:p w:rsidR="00CD2F5A" w:rsidRPr="00CD2F5A" w:rsidRDefault="00CD2F5A" w:rsidP="00CD2F5A">
            <w:pPr>
              <w:rPr>
                <w:sz w:val="18"/>
                <w:szCs w:val="18"/>
              </w:rPr>
            </w:pPr>
          </w:p>
          <w:p w:rsidR="00CD2F5A" w:rsidRPr="00CD2F5A" w:rsidRDefault="00CD2F5A" w:rsidP="00CD2F5A">
            <w:pPr>
              <w:rPr>
                <w:sz w:val="18"/>
                <w:szCs w:val="18"/>
              </w:rPr>
            </w:pPr>
          </w:p>
          <w:p w:rsidR="00CD2F5A" w:rsidRPr="00CD2F5A" w:rsidRDefault="00CD2F5A" w:rsidP="00CD2F5A">
            <w:pPr>
              <w:rPr>
                <w:sz w:val="18"/>
                <w:szCs w:val="18"/>
              </w:rPr>
            </w:pPr>
          </w:p>
          <w:p w:rsidR="00CD2F5A" w:rsidRPr="00CD2F5A" w:rsidRDefault="00CD2F5A" w:rsidP="00CD2F5A">
            <w:pPr>
              <w:rPr>
                <w:sz w:val="18"/>
                <w:szCs w:val="18"/>
              </w:rPr>
            </w:pPr>
          </w:p>
          <w:p w:rsidR="00CD2F5A" w:rsidRPr="00CD2F5A" w:rsidRDefault="00CD2F5A" w:rsidP="00CD2F5A">
            <w:pPr>
              <w:rPr>
                <w:sz w:val="18"/>
                <w:szCs w:val="18"/>
              </w:rPr>
            </w:pPr>
          </w:p>
          <w:p w:rsidR="00CD2F5A" w:rsidRPr="00CD2F5A" w:rsidRDefault="00CD2F5A" w:rsidP="00CD2F5A">
            <w:pPr>
              <w:rPr>
                <w:sz w:val="18"/>
                <w:szCs w:val="18"/>
              </w:rPr>
            </w:pPr>
          </w:p>
          <w:p w:rsidR="00CD2F5A" w:rsidRDefault="00CD2F5A" w:rsidP="00CD2F5A">
            <w:pPr>
              <w:rPr>
                <w:sz w:val="18"/>
                <w:szCs w:val="18"/>
              </w:rPr>
            </w:pPr>
          </w:p>
          <w:p w:rsidR="00CD2F5A" w:rsidRPr="00CD2F5A" w:rsidRDefault="00CD2F5A" w:rsidP="00CD2F5A">
            <w:pPr>
              <w:rPr>
                <w:sz w:val="18"/>
                <w:szCs w:val="18"/>
              </w:rPr>
            </w:pPr>
          </w:p>
          <w:p w:rsidR="00CD2F5A" w:rsidRDefault="00CD2F5A" w:rsidP="00CD2F5A">
            <w:pPr>
              <w:rPr>
                <w:sz w:val="18"/>
                <w:szCs w:val="18"/>
              </w:rPr>
            </w:pPr>
          </w:p>
          <w:p w:rsidR="00CE2181" w:rsidRPr="00CD2F5A" w:rsidRDefault="00CD2F5A" w:rsidP="00CD2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7225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755" w:rsidRDefault="00964755" w:rsidP="00B43924">
            <w:pPr>
              <w:rPr>
                <w:color w:val="FF0000"/>
              </w:rPr>
            </w:pPr>
          </w:p>
          <w:p w:rsidR="00964755" w:rsidRDefault="00964755" w:rsidP="00B43924">
            <w:pPr>
              <w:rPr>
                <w:color w:val="FF0000"/>
              </w:rPr>
            </w:pPr>
          </w:p>
          <w:p w:rsidR="00964755" w:rsidRDefault="00964755" w:rsidP="00B43924">
            <w:pPr>
              <w:rPr>
                <w:color w:val="FF0000"/>
              </w:rPr>
            </w:pPr>
          </w:p>
          <w:p w:rsidR="00964755" w:rsidRDefault="00964755" w:rsidP="00B43924">
            <w:pPr>
              <w:rPr>
                <w:color w:val="FF0000"/>
              </w:rPr>
            </w:pPr>
          </w:p>
          <w:p w:rsidR="00964755" w:rsidRDefault="00964755" w:rsidP="00B43924">
            <w:pPr>
              <w:rPr>
                <w:color w:val="FF0000"/>
              </w:rPr>
            </w:pPr>
          </w:p>
          <w:p w:rsidR="00964755" w:rsidRDefault="00964755" w:rsidP="00B43924">
            <w:pPr>
              <w:rPr>
                <w:color w:val="FF0000"/>
              </w:rPr>
            </w:pPr>
          </w:p>
          <w:p w:rsidR="00964755" w:rsidRDefault="00964755" w:rsidP="00B43924">
            <w:pPr>
              <w:rPr>
                <w:color w:val="FF0000"/>
              </w:rPr>
            </w:pPr>
          </w:p>
          <w:p w:rsidR="00964755" w:rsidRDefault="00964755" w:rsidP="00B43924">
            <w:pPr>
              <w:rPr>
                <w:color w:val="FF0000"/>
              </w:rPr>
            </w:pPr>
          </w:p>
          <w:p w:rsidR="00964755" w:rsidRDefault="00964755" w:rsidP="00B43924">
            <w:pPr>
              <w:rPr>
                <w:color w:val="FF0000"/>
              </w:rPr>
            </w:pPr>
          </w:p>
          <w:p w:rsidR="00F76B4F" w:rsidRDefault="00F76B4F" w:rsidP="00B43924">
            <w:pPr>
              <w:rPr>
                <w:color w:val="FF0000"/>
              </w:rPr>
            </w:pPr>
          </w:p>
          <w:p w:rsidR="00CE2181" w:rsidRDefault="00CE2181" w:rsidP="00B43924"/>
        </w:tc>
      </w:tr>
      <w:tr w:rsidR="00136CD5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CD5" w:rsidRDefault="00CE7EDE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УРУТДИНОВ </w:t>
            </w:r>
            <w:r w:rsidR="005C608F">
              <w:rPr>
                <w:sz w:val="18"/>
                <w:szCs w:val="18"/>
              </w:rPr>
              <w:t>Р.С.</w:t>
            </w:r>
          </w:p>
          <w:p w:rsidR="001729DC" w:rsidRDefault="001729DC" w:rsidP="00B43924">
            <w:pPr>
              <w:ind w:right="-75"/>
              <w:rPr>
                <w:sz w:val="18"/>
                <w:szCs w:val="18"/>
              </w:rPr>
            </w:pPr>
          </w:p>
          <w:p w:rsidR="001729DC" w:rsidRDefault="001729DC" w:rsidP="00B43924">
            <w:pPr>
              <w:ind w:right="-75"/>
              <w:rPr>
                <w:sz w:val="18"/>
                <w:szCs w:val="18"/>
              </w:rPr>
            </w:pPr>
          </w:p>
          <w:p w:rsidR="001729DC" w:rsidRDefault="001729DC" w:rsidP="00B43924">
            <w:pPr>
              <w:ind w:right="-75"/>
              <w:rPr>
                <w:sz w:val="18"/>
                <w:szCs w:val="18"/>
              </w:rPr>
            </w:pPr>
          </w:p>
          <w:p w:rsidR="001729DC" w:rsidRDefault="001729DC" w:rsidP="00B43924">
            <w:pPr>
              <w:ind w:right="-75"/>
              <w:rPr>
                <w:sz w:val="18"/>
                <w:szCs w:val="18"/>
              </w:rPr>
            </w:pPr>
          </w:p>
          <w:p w:rsidR="001729DC" w:rsidRDefault="001729DC" w:rsidP="00B43924">
            <w:pPr>
              <w:ind w:right="-75"/>
              <w:rPr>
                <w:sz w:val="18"/>
                <w:szCs w:val="18"/>
              </w:rPr>
            </w:pPr>
          </w:p>
          <w:p w:rsidR="001729DC" w:rsidRDefault="001729DC" w:rsidP="00B43924">
            <w:pPr>
              <w:ind w:right="-75"/>
              <w:rPr>
                <w:sz w:val="18"/>
                <w:szCs w:val="18"/>
              </w:rPr>
            </w:pPr>
          </w:p>
          <w:p w:rsidR="0038500B" w:rsidRDefault="0038500B" w:rsidP="00B43924">
            <w:pPr>
              <w:ind w:right="-75"/>
              <w:rPr>
                <w:sz w:val="18"/>
                <w:szCs w:val="18"/>
              </w:rPr>
            </w:pPr>
          </w:p>
          <w:p w:rsidR="0038500B" w:rsidRDefault="0038500B" w:rsidP="00B43924">
            <w:pPr>
              <w:ind w:right="-75"/>
              <w:rPr>
                <w:sz w:val="18"/>
                <w:szCs w:val="18"/>
              </w:rPr>
            </w:pPr>
          </w:p>
          <w:p w:rsidR="001729DC" w:rsidRDefault="001729DC" w:rsidP="00B43924">
            <w:pPr>
              <w:ind w:right="-75"/>
              <w:rPr>
                <w:sz w:val="18"/>
                <w:szCs w:val="18"/>
              </w:rPr>
            </w:pPr>
          </w:p>
          <w:p w:rsidR="001729DC" w:rsidRDefault="00EA1D99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729DC">
              <w:rPr>
                <w:sz w:val="18"/>
                <w:szCs w:val="18"/>
              </w:rPr>
              <w:t>упруга</w:t>
            </w:r>
          </w:p>
          <w:p w:rsidR="00EA1D99" w:rsidRDefault="00EA1D99" w:rsidP="00B43924">
            <w:pPr>
              <w:ind w:right="-75"/>
              <w:rPr>
                <w:sz w:val="18"/>
                <w:szCs w:val="18"/>
              </w:rPr>
            </w:pPr>
          </w:p>
          <w:p w:rsidR="00EA1D99" w:rsidRDefault="00EA1D99" w:rsidP="00B43924">
            <w:pPr>
              <w:ind w:right="-75"/>
              <w:rPr>
                <w:sz w:val="18"/>
                <w:szCs w:val="18"/>
              </w:rPr>
            </w:pPr>
          </w:p>
          <w:p w:rsidR="00EA1D99" w:rsidRDefault="00EA1D99" w:rsidP="00B43924">
            <w:pPr>
              <w:ind w:right="-75"/>
              <w:rPr>
                <w:sz w:val="18"/>
                <w:szCs w:val="18"/>
              </w:rPr>
            </w:pPr>
          </w:p>
          <w:p w:rsidR="00EA1D99" w:rsidRDefault="00EA1D99" w:rsidP="00B43924">
            <w:pPr>
              <w:ind w:right="-75"/>
              <w:rPr>
                <w:sz w:val="18"/>
                <w:szCs w:val="18"/>
              </w:rPr>
            </w:pPr>
          </w:p>
          <w:p w:rsidR="0038500B" w:rsidRDefault="0038500B" w:rsidP="00B43924">
            <w:pPr>
              <w:ind w:right="-75"/>
              <w:rPr>
                <w:sz w:val="18"/>
                <w:szCs w:val="18"/>
              </w:rPr>
            </w:pPr>
          </w:p>
          <w:p w:rsidR="00EA1D99" w:rsidRDefault="00EA1D99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92283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43924">
              <w:rPr>
                <w:sz w:val="18"/>
                <w:szCs w:val="18"/>
              </w:rPr>
              <w:t xml:space="preserve">епутат </w:t>
            </w:r>
            <w:proofErr w:type="spellStart"/>
            <w:r w:rsidR="00B43924">
              <w:rPr>
                <w:sz w:val="18"/>
                <w:szCs w:val="18"/>
              </w:rPr>
              <w:t>Чистопольского</w:t>
            </w:r>
            <w:proofErr w:type="spellEnd"/>
            <w:r w:rsidR="00B43924">
              <w:rPr>
                <w:sz w:val="18"/>
                <w:szCs w:val="18"/>
              </w:rPr>
              <w:t xml:space="preserve"> городского Совета ЧМР РТ по избирательному округу №</w:t>
            </w:r>
            <w:r w:rsidR="00282EDF">
              <w:rPr>
                <w:sz w:val="18"/>
                <w:szCs w:val="18"/>
              </w:rPr>
              <w:t>2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  <w:p w:rsidR="00136CD5" w:rsidRDefault="00136CD5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CD5" w:rsidRDefault="0092283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283B" w:rsidRDefault="0092283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283B" w:rsidRDefault="0092283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283B" w:rsidRDefault="0092283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283B" w:rsidRDefault="0092283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283B" w:rsidRDefault="0092283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283B" w:rsidRDefault="0092283B" w:rsidP="00B43924">
            <w:pPr>
              <w:rPr>
                <w:sz w:val="18"/>
                <w:szCs w:val="18"/>
              </w:rPr>
            </w:pPr>
          </w:p>
          <w:p w:rsidR="0092283B" w:rsidRDefault="0092283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нежилое </w:t>
            </w:r>
          </w:p>
          <w:p w:rsidR="0092283B" w:rsidRDefault="0092283B" w:rsidP="0092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нежилое </w:t>
            </w:r>
          </w:p>
          <w:p w:rsidR="001729DC" w:rsidRDefault="001729DC" w:rsidP="001729DC">
            <w:pPr>
              <w:rPr>
                <w:sz w:val="18"/>
                <w:szCs w:val="18"/>
              </w:rPr>
            </w:pPr>
          </w:p>
          <w:p w:rsidR="001729DC" w:rsidRDefault="001729DC" w:rsidP="0017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283B" w:rsidRDefault="001729DC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29DC" w:rsidRDefault="001729DC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29DC" w:rsidRDefault="001729DC" w:rsidP="00B43924">
            <w:pPr>
              <w:rPr>
                <w:sz w:val="18"/>
                <w:szCs w:val="18"/>
              </w:rPr>
            </w:pPr>
          </w:p>
          <w:p w:rsidR="001729DC" w:rsidRDefault="001729DC" w:rsidP="0017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нежилое </w:t>
            </w:r>
          </w:p>
          <w:p w:rsidR="001729DC" w:rsidRDefault="001729DC" w:rsidP="00B43924">
            <w:pPr>
              <w:rPr>
                <w:sz w:val="18"/>
                <w:szCs w:val="18"/>
              </w:rPr>
            </w:pPr>
          </w:p>
          <w:p w:rsidR="00EA1D99" w:rsidRDefault="00EA1D99" w:rsidP="00B43924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83B" w:rsidRDefault="0092283B" w:rsidP="0092283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36CD5" w:rsidRDefault="0092283B" w:rsidP="0092283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283B" w:rsidRDefault="0092283B" w:rsidP="0092283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283B" w:rsidRDefault="0092283B" w:rsidP="0092283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283B" w:rsidRDefault="0092283B" w:rsidP="0092283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283B" w:rsidRDefault="0092283B" w:rsidP="0092283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1/5 доли</w:t>
            </w:r>
          </w:p>
          <w:p w:rsidR="0092283B" w:rsidRDefault="0092283B" w:rsidP="0092283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729DC" w:rsidRDefault="0092283B" w:rsidP="0092283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729DC" w:rsidRDefault="001729DC" w:rsidP="001729DC">
            <w:pPr>
              <w:rPr>
                <w:sz w:val="18"/>
                <w:szCs w:val="18"/>
              </w:rPr>
            </w:pPr>
          </w:p>
          <w:p w:rsidR="001729DC" w:rsidRDefault="001729DC" w:rsidP="001729D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729DC" w:rsidRDefault="001729DC" w:rsidP="001729D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729DC" w:rsidRDefault="001729DC" w:rsidP="001729D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283B" w:rsidRPr="001729DC" w:rsidRDefault="001729DC" w:rsidP="001729D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и 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CD5" w:rsidRDefault="0092283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2E053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  <w:p w:rsidR="0092283B" w:rsidRDefault="002E0530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</w:t>
            </w:r>
            <w:r w:rsidR="0092283B">
              <w:rPr>
                <w:sz w:val="18"/>
                <w:szCs w:val="18"/>
              </w:rPr>
              <w:t>00</w:t>
            </w:r>
          </w:p>
          <w:p w:rsidR="0092283B" w:rsidRDefault="00EA1D99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 w:rsidR="002E0530">
              <w:rPr>
                <w:sz w:val="18"/>
                <w:szCs w:val="18"/>
              </w:rPr>
              <w:t>,</w:t>
            </w:r>
            <w:r w:rsidR="0092283B">
              <w:rPr>
                <w:sz w:val="18"/>
                <w:szCs w:val="18"/>
              </w:rPr>
              <w:t>00</w:t>
            </w:r>
          </w:p>
          <w:p w:rsidR="0092283B" w:rsidRDefault="0092283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  <w:r w:rsidR="005C608F">
              <w:rPr>
                <w:sz w:val="18"/>
                <w:szCs w:val="18"/>
              </w:rPr>
              <w:t>0</w:t>
            </w:r>
          </w:p>
          <w:p w:rsidR="0092283B" w:rsidRDefault="0092283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  <w:r w:rsidR="005C608F">
              <w:rPr>
                <w:sz w:val="18"/>
                <w:szCs w:val="18"/>
              </w:rPr>
              <w:t>0</w:t>
            </w:r>
          </w:p>
          <w:p w:rsidR="0092283B" w:rsidRDefault="0092283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  <w:r w:rsidR="005C608F">
              <w:rPr>
                <w:sz w:val="18"/>
                <w:szCs w:val="18"/>
              </w:rPr>
              <w:t>0</w:t>
            </w:r>
          </w:p>
          <w:p w:rsidR="0092283B" w:rsidRDefault="0092283B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283B" w:rsidRDefault="0092283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2</w:t>
            </w:r>
            <w:r w:rsidR="005C608F">
              <w:rPr>
                <w:sz w:val="18"/>
                <w:szCs w:val="18"/>
              </w:rPr>
              <w:t>0</w:t>
            </w:r>
          </w:p>
          <w:p w:rsidR="0092283B" w:rsidRDefault="0092283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1</w:t>
            </w:r>
            <w:r w:rsidR="005C608F">
              <w:rPr>
                <w:sz w:val="18"/>
                <w:szCs w:val="18"/>
              </w:rPr>
              <w:t>0</w:t>
            </w:r>
          </w:p>
          <w:p w:rsidR="001729DC" w:rsidRDefault="001729DC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29DC" w:rsidRDefault="001729DC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0</w:t>
            </w:r>
          </w:p>
          <w:p w:rsidR="001729DC" w:rsidRDefault="001729DC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  <w:r w:rsidR="005C608F">
              <w:rPr>
                <w:sz w:val="18"/>
                <w:szCs w:val="18"/>
              </w:rPr>
              <w:t>0</w:t>
            </w:r>
          </w:p>
          <w:p w:rsidR="001729DC" w:rsidRDefault="001729DC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  <w:r w:rsidR="005C608F">
              <w:rPr>
                <w:sz w:val="18"/>
                <w:szCs w:val="18"/>
              </w:rPr>
              <w:t>0</w:t>
            </w:r>
          </w:p>
          <w:p w:rsidR="001729DC" w:rsidRDefault="001729DC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29DC" w:rsidRDefault="001729DC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  <w:r w:rsidR="005C608F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CD5" w:rsidRDefault="0092283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83B" w:rsidRDefault="0092283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83B" w:rsidRDefault="0092283B" w:rsidP="0092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83B" w:rsidRDefault="0092283B" w:rsidP="0092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83B" w:rsidRDefault="0092283B" w:rsidP="0092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83B" w:rsidRDefault="0092283B" w:rsidP="0092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83B" w:rsidRDefault="0092283B" w:rsidP="0092283B">
            <w:pPr>
              <w:rPr>
                <w:sz w:val="18"/>
                <w:szCs w:val="18"/>
              </w:rPr>
            </w:pPr>
          </w:p>
          <w:p w:rsidR="0092283B" w:rsidRDefault="0092283B" w:rsidP="0092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83B" w:rsidRDefault="0092283B" w:rsidP="0092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29DC" w:rsidRDefault="001729DC" w:rsidP="0092283B">
            <w:pPr>
              <w:rPr>
                <w:sz w:val="18"/>
                <w:szCs w:val="18"/>
              </w:rPr>
            </w:pPr>
          </w:p>
          <w:p w:rsidR="001729DC" w:rsidRDefault="001729DC" w:rsidP="0092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29DC" w:rsidRDefault="001729DC" w:rsidP="0092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29DC" w:rsidRDefault="001729DC" w:rsidP="0092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29DC" w:rsidRDefault="001729DC" w:rsidP="0092283B">
            <w:pPr>
              <w:rPr>
                <w:sz w:val="18"/>
                <w:szCs w:val="18"/>
              </w:rPr>
            </w:pPr>
          </w:p>
          <w:p w:rsidR="001729DC" w:rsidRPr="0092283B" w:rsidRDefault="001729DC" w:rsidP="0092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9DC" w:rsidRDefault="001729DC" w:rsidP="00B43924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Default="001729DC" w:rsidP="001729DC">
            <w:pPr>
              <w:rPr>
                <w:sz w:val="18"/>
                <w:szCs w:val="18"/>
              </w:rPr>
            </w:pPr>
          </w:p>
          <w:p w:rsidR="001729DC" w:rsidRDefault="001729DC" w:rsidP="001729DC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29DC" w:rsidRDefault="001729DC" w:rsidP="0017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A1D99" w:rsidRDefault="00EA1D99" w:rsidP="001729DC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1D99" w:rsidRDefault="00EA1D99" w:rsidP="00EA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6CD5" w:rsidRPr="00EA1D99" w:rsidRDefault="00136CD5" w:rsidP="00EA1D99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D99" w:rsidRDefault="00EA1D99" w:rsidP="00B43924">
            <w:pPr>
              <w:ind w:left="-1"/>
              <w:jc w:val="center"/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2220D3" w:rsidP="00EA1D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</w:t>
            </w:r>
            <w:r w:rsidR="00EA1D99">
              <w:rPr>
                <w:sz w:val="18"/>
                <w:szCs w:val="18"/>
              </w:rPr>
              <w:t>00</w:t>
            </w:r>
          </w:p>
          <w:p w:rsidR="00EA1D99" w:rsidRDefault="00EA1D99" w:rsidP="00EA1D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1D99" w:rsidRDefault="00EA1D99" w:rsidP="00EA1D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  <w:r w:rsidR="002220D3">
              <w:rPr>
                <w:sz w:val="18"/>
                <w:szCs w:val="18"/>
              </w:rPr>
              <w:t>0</w:t>
            </w:r>
          </w:p>
          <w:p w:rsid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2220D3" w:rsidP="00EA1D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</w:t>
            </w:r>
            <w:r w:rsidR="00EA1D99">
              <w:rPr>
                <w:sz w:val="18"/>
                <w:szCs w:val="18"/>
              </w:rPr>
              <w:t>00</w:t>
            </w:r>
          </w:p>
          <w:p w:rsid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  <w:r w:rsidR="002220D3">
              <w:rPr>
                <w:sz w:val="18"/>
                <w:szCs w:val="18"/>
              </w:rPr>
              <w:t>0</w:t>
            </w:r>
          </w:p>
          <w:p w:rsidR="00136CD5" w:rsidRPr="00EA1D99" w:rsidRDefault="00136CD5" w:rsidP="00EA1D99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D99" w:rsidRDefault="00EA1D99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P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</w:p>
          <w:p w:rsidR="00EA1D99" w:rsidRDefault="00EA1D99" w:rsidP="00EA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D99" w:rsidRDefault="00EA1D99" w:rsidP="00EA1D99">
            <w:pPr>
              <w:rPr>
                <w:sz w:val="18"/>
                <w:szCs w:val="18"/>
              </w:rPr>
            </w:pPr>
          </w:p>
          <w:p w:rsidR="00136CD5" w:rsidRPr="00EA1D99" w:rsidRDefault="00EA1D99" w:rsidP="00EA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9DC" w:rsidRDefault="001729DC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9DC" w:rsidRPr="001729DC" w:rsidRDefault="001729DC" w:rsidP="001729DC"/>
          <w:p w:rsidR="001729DC" w:rsidRPr="001729DC" w:rsidRDefault="001729DC" w:rsidP="001729DC"/>
          <w:p w:rsidR="001729DC" w:rsidRPr="001729DC" w:rsidRDefault="001729DC" w:rsidP="001729DC"/>
          <w:p w:rsidR="001729DC" w:rsidRPr="001729DC" w:rsidRDefault="001729DC" w:rsidP="001729DC"/>
          <w:p w:rsidR="001729DC" w:rsidRPr="001729DC" w:rsidRDefault="001729DC" w:rsidP="001729DC"/>
          <w:p w:rsidR="001729DC" w:rsidRDefault="001729DC" w:rsidP="001729DC"/>
          <w:p w:rsidR="001729DC" w:rsidRDefault="001729DC" w:rsidP="001729DC"/>
          <w:p w:rsidR="00136CD5" w:rsidRPr="001729DC" w:rsidRDefault="002472E1" w:rsidP="001729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proofErr w:type="gramStart"/>
            <w:r w:rsidR="001729DC" w:rsidRPr="002472E1">
              <w:rPr>
                <w:sz w:val="16"/>
                <w:szCs w:val="16"/>
                <w:lang w:val="en-US"/>
              </w:rPr>
              <w:t>OPEL</w:t>
            </w:r>
            <w:proofErr w:type="gramEnd"/>
            <w:r w:rsidR="001729DC" w:rsidRPr="002472E1">
              <w:rPr>
                <w:sz w:val="16"/>
                <w:szCs w:val="16"/>
                <w:lang w:val="en-US"/>
              </w:rPr>
              <w:t xml:space="preserve"> WOLJ(MOKKA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9DC" w:rsidRPr="00E43E38" w:rsidRDefault="001729DC" w:rsidP="00B43924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E43E38">
              <w:rPr>
                <w:color w:val="000000" w:themeColor="text1"/>
                <w:sz w:val="18"/>
                <w:szCs w:val="18"/>
              </w:rPr>
              <w:t>1315165,40</w:t>
            </w: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Pr="001729DC" w:rsidRDefault="001729DC" w:rsidP="001729DC">
            <w:pPr>
              <w:rPr>
                <w:sz w:val="18"/>
                <w:szCs w:val="18"/>
              </w:rPr>
            </w:pPr>
          </w:p>
          <w:p w:rsidR="001729DC" w:rsidRDefault="001729DC" w:rsidP="001729DC">
            <w:pPr>
              <w:rPr>
                <w:sz w:val="18"/>
                <w:szCs w:val="18"/>
              </w:rPr>
            </w:pPr>
          </w:p>
          <w:p w:rsidR="001729DC" w:rsidRDefault="001729DC" w:rsidP="001729DC">
            <w:pPr>
              <w:rPr>
                <w:sz w:val="18"/>
                <w:szCs w:val="18"/>
              </w:rPr>
            </w:pPr>
          </w:p>
          <w:p w:rsidR="00136CD5" w:rsidRPr="001729DC" w:rsidRDefault="001729DC" w:rsidP="001729DC">
            <w:pPr>
              <w:rPr>
                <w:sz w:val="18"/>
                <w:szCs w:val="18"/>
                <w:lang w:val="en-US"/>
              </w:rPr>
            </w:pPr>
            <w:r w:rsidRPr="00E877B2">
              <w:rPr>
                <w:color w:val="000000" w:themeColor="text1"/>
                <w:sz w:val="18"/>
                <w:szCs w:val="18"/>
                <w:lang w:val="en-US"/>
              </w:rPr>
              <w:t>407784</w:t>
            </w:r>
            <w:r w:rsidRPr="00E877B2">
              <w:rPr>
                <w:color w:val="000000" w:themeColor="text1"/>
                <w:sz w:val="18"/>
                <w:szCs w:val="18"/>
              </w:rPr>
              <w:t>,</w:t>
            </w:r>
            <w:r w:rsidRPr="00E877B2">
              <w:rPr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CD5" w:rsidRDefault="00136CD5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924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CE7EDE" w:rsidP="002220D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КОВ Д</w:t>
            </w:r>
            <w:r w:rsidR="002220D3">
              <w:rPr>
                <w:sz w:val="18"/>
                <w:szCs w:val="18"/>
              </w:rPr>
              <w:t>.А.</w:t>
            </w:r>
            <w:r>
              <w:rPr>
                <w:sz w:val="18"/>
                <w:szCs w:val="18"/>
              </w:rPr>
              <w:t xml:space="preserve"> </w:t>
            </w:r>
          </w:p>
          <w:p w:rsidR="00B64590" w:rsidRDefault="00B64590" w:rsidP="002220D3">
            <w:pPr>
              <w:ind w:right="-75"/>
              <w:rPr>
                <w:sz w:val="18"/>
                <w:szCs w:val="18"/>
              </w:rPr>
            </w:pPr>
          </w:p>
          <w:p w:rsidR="00B64590" w:rsidRDefault="00B64590" w:rsidP="002220D3">
            <w:pPr>
              <w:ind w:right="-75"/>
              <w:rPr>
                <w:sz w:val="18"/>
                <w:szCs w:val="18"/>
              </w:rPr>
            </w:pPr>
          </w:p>
          <w:p w:rsidR="00B64590" w:rsidRDefault="00B64590" w:rsidP="002220D3">
            <w:pPr>
              <w:ind w:right="-75"/>
              <w:rPr>
                <w:sz w:val="18"/>
                <w:szCs w:val="18"/>
              </w:rPr>
            </w:pPr>
          </w:p>
          <w:p w:rsidR="00B64590" w:rsidRDefault="00B64590" w:rsidP="002220D3">
            <w:pPr>
              <w:ind w:right="-75"/>
              <w:rPr>
                <w:sz w:val="18"/>
                <w:szCs w:val="18"/>
              </w:rPr>
            </w:pPr>
          </w:p>
          <w:p w:rsidR="00B64590" w:rsidRDefault="00B64590" w:rsidP="002220D3">
            <w:pPr>
              <w:ind w:right="-75"/>
              <w:rPr>
                <w:sz w:val="18"/>
                <w:szCs w:val="18"/>
              </w:rPr>
            </w:pPr>
          </w:p>
          <w:p w:rsidR="00B64590" w:rsidRDefault="00B64590" w:rsidP="002220D3">
            <w:pPr>
              <w:ind w:right="-75"/>
              <w:rPr>
                <w:sz w:val="18"/>
                <w:szCs w:val="18"/>
              </w:rPr>
            </w:pPr>
          </w:p>
          <w:p w:rsidR="00B64590" w:rsidRDefault="00B64590" w:rsidP="002220D3">
            <w:pPr>
              <w:ind w:right="-75"/>
              <w:rPr>
                <w:sz w:val="18"/>
                <w:szCs w:val="18"/>
              </w:rPr>
            </w:pPr>
          </w:p>
          <w:p w:rsidR="00B64590" w:rsidRDefault="00B64590" w:rsidP="002220D3">
            <w:pPr>
              <w:ind w:right="-75"/>
              <w:rPr>
                <w:sz w:val="18"/>
                <w:szCs w:val="18"/>
              </w:rPr>
            </w:pPr>
          </w:p>
          <w:p w:rsidR="00B64590" w:rsidRDefault="00257C46" w:rsidP="002220D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64590">
              <w:rPr>
                <w:sz w:val="18"/>
                <w:szCs w:val="18"/>
              </w:rPr>
              <w:t>упруга</w:t>
            </w:r>
          </w:p>
          <w:p w:rsidR="00257C46" w:rsidRDefault="00257C46" w:rsidP="002220D3">
            <w:pPr>
              <w:ind w:right="-75"/>
              <w:rPr>
                <w:sz w:val="18"/>
                <w:szCs w:val="18"/>
              </w:rPr>
            </w:pPr>
          </w:p>
          <w:p w:rsidR="00257C46" w:rsidRDefault="00257C46" w:rsidP="002220D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257C46" w:rsidRDefault="00257C46" w:rsidP="002220D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257C46" w:rsidRDefault="00257C46" w:rsidP="002220D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CC7170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82EDF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3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416EBA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B3D40" w:rsidRDefault="005B3D40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B3D40" w:rsidRDefault="005B3D40" w:rsidP="00B43924">
            <w:pPr>
              <w:rPr>
                <w:sz w:val="18"/>
                <w:szCs w:val="18"/>
              </w:rPr>
            </w:pPr>
          </w:p>
          <w:p w:rsidR="005B3D40" w:rsidRDefault="005B3D40" w:rsidP="005B3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B3D40" w:rsidRDefault="00B5488A" w:rsidP="005B3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488A" w:rsidRDefault="00B5488A" w:rsidP="005B3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но-формовочное отделение (нежилое помещение)</w:t>
            </w:r>
          </w:p>
          <w:p w:rsidR="00B64590" w:rsidRDefault="00B64590" w:rsidP="00B64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4590" w:rsidRPr="005B3D40" w:rsidRDefault="00B64590" w:rsidP="005B3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5B3D40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5B3D40" w:rsidRDefault="005B3D40" w:rsidP="005B3D4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5B3D40" w:rsidRDefault="005B3D40" w:rsidP="005B3D4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и</w:t>
            </w:r>
          </w:p>
          <w:p w:rsidR="005B3D40" w:rsidRDefault="005B3D40" w:rsidP="005B3D4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5488A" w:rsidRDefault="00B5488A" w:rsidP="005B3D4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5488A" w:rsidRDefault="00B5488A" w:rsidP="00B5488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5488A" w:rsidRDefault="00B5488A" w:rsidP="00B5488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и</w:t>
            </w:r>
          </w:p>
          <w:p w:rsidR="00B64590" w:rsidRDefault="00B64590" w:rsidP="00B5488A">
            <w:pPr>
              <w:rPr>
                <w:sz w:val="18"/>
                <w:szCs w:val="18"/>
              </w:rPr>
            </w:pPr>
          </w:p>
          <w:p w:rsidR="00B64590" w:rsidRDefault="00B64590" w:rsidP="00B64590">
            <w:pPr>
              <w:rPr>
                <w:sz w:val="18"/>
                <w:szCs w:val="18"/>
              </w:rPr>
            </w:pPr>
          </w:p>
          <w:p w:rsidR="00B64590" w:rsidRDefault="00B64590" w:rsidP="00B6459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4590" w:rsidRDefault="00B64590" w:rsidP="00B6459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5B3D40" w:rsidRPr="00B64590" w:rsidRDefault="005B3D40" w:rsidP="00B64590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3D40" w:rsidRDefault="005B3D40" w:rsidP="00B64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,20</w:t>
            </w:r>
          </w:p>
          <w:p w:rsidR="005B3D40" w:rsidRDefault="005B3D40" w:rsidP="00B64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5,00</w:t>
            </w:r>
          </w:p>
          <w:p w:rsidR="005B3D40" w:rsidRDefault="005B3D40" w:rsidP="00B64590">
            <w:pPr>
              <w:jc w:val="center"/>
              <w:rPr>
                <w:sz w:val="18"/>
                <w:szCs w:val="18"/>
              </w:rPr>
            </w:pPr>
          </w:p>
          <w:p w:rsidR="00B5488A" w:rsidRDefault="005B3D40" w:rsidP="00B64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40</w:t>
            </w:r>
          </w:p>
          <w:p w:rsidR="00B5488A" w:rsidRDefault="00B5488A" w:rsidP="00B64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0</w:t>
            </w:r>
          </w:p>
          <w:p w:rsidR="00B5488A" w:rsidRDefault="00B5488A" w:rsidP="00B64590">
            <w:pPr>
              <w:jc w:val="center"/>
              <w:rPr>
                <w:sz w:val="18"/>
                <w:szCs w:val="18"/>
              </w:rPr>
            </w:pPr>
          </w:p>
          <w:p w:rsidR="00B64590" w:rsidRDefault="00B5488A" w:rsidP="00B64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,00</w:t>
            </w:r>
          </w:p>
          <w:p w:rsidR="00B64590" w:rsidRPr="00B64590" w:rsidRDefault="00B64590" w:rsidP="00B64590">
            <w:pPr>
              <w:jc w:val="center"/>
              <w:rPr>
                <w:sz w:val="18"/>
                <w:szCs w:val="18"/>
              </w:rPr>
            </w:pPr>
          </w:p>
          <w:p w:rsidR="00B64590" w:rsidRDefault="00B64590" w:rsidP="00B64590">
            <w:pPr>
              <w:jc w:val="center"/>
              <w:rPr>
                <w:sz w:val="18"/>
                <w:szCs w:val="18"/>
              </w:rPr>
            </w:pPr>
          </w:p>
          <w:p w:rsidR="00B43924" w:rsidRDefault="00B64590" w:rsidP="00B64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0</w:t>
            </w:r>
          </w:p>
          <w:p w:rsidR="00B64590" w:rsidRPr="00B64590" w:rsidRDefault="00B64590" w:rsidP="00B64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3D40" w:rsidRDefault="005B3D40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3D40" w:rsidRDefault="005B3D40" w:rsidP="005B3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3D40" w:rsidRDefault="005B3D40" w:rsidP="005B3D40">
            <w:pPr>
              <w:rPr>
                <w:sz w:val="18"/>
                <w:szCs w:val="18"/>
              </w:rPr>
            </w:pPr>
          </w:p>
          <w:p w:rsidR="00B43924" w:rsidRDefault="005B3D40" w:rsidP="005B3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488A" w:rsidRDefault="00B5488A" w:rsidP="005B3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488A" w:rsidRDefault="00B5488A" w:rsidP="00B5488A">
            <w:pPr>
              <w:rPr>
                <w:sz w:val="18"/>
                <w:szCs w:val="18"/>
              </w:rPr>
            </w:pPr>
          </w:p>
          <w:p w:rsidR="00B64590" w:rsidRDefault="00B5488A" w:rsidP="00B54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4590" w:rsidRDefault="00B64590" w:rsidP="00B64590">
            <w:pPr>
              <w:rPr>
                <w:sz w:val="18"/>
                <w:szCs w:val="18"/>
              </w:rPr>
            </w:pPr>
          </w:p>
          <w:p w:rsidR="00B64590" w:rsidRDefault="00B64590" w:rsidP="00B64590">
            <w:pPr>
              <w:rPr>
                <w:sz w:val="18"/>
                <w:szCs w:val="18"/>
              </w:rPr>
            </w:pPr>
          </w:p>
          <w:p w:rsidR="00B5488A" w:rsidRDefault="00B64590" w:rsidP="00B64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4590" w:rsidRPr="00B64590" w:rsidRDefault="00B64590" w:rsidP="00B64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6F1" w:rsidRDefault="00DA06F1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C46" w:rsidRDefault="00DA06F1" w:rsidP="00DA0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Default="00257C46" w:rsidP="00257C46">
            <w:pPr>
              <w:rPr>
                <w:sz w:val="18"/>
                <w:szCs w:val="18"/>
              </w:rPr>
            </w:pPr>
          </w:p>
          <w:p w:rsidR="00257C46" w:rsidRDefault="00257C46" w:rsidP="00257C46">
            <w:pPr>
              <w:rPr>
                <w:sz w:val="18"/>
                <w:szCs w:val="18"/>
              </w:rPr>
            </w:pPr>
          </w:p>
          <w:p w:rsidR="00B43924" w:rsidRDefault="00257C46" w:rsidP="0025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C46" w:rsidRDefault="00257C46" w:rsidP="0025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6F1" w:rsidRDefault="00DA06F1" w:rsidP="00DA06F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6,8</w:t>
            </w:r>
          </w:p>
          <w:p w:rsidR="00DA06F1" w:rsidRDefault="00DA06F1" w:rsidP="00DA06F1">
            <w:pPr>
              <w:rPr>
                <w:sz w:val="18"/>
                <w:szCs w:val="18"/>
              </w:rPr>
            </w:pPr>
          </w:p>
          <w:p w:rsidR="00257C46" w:rsidRDefault="00DA06F1" w:rsidP="00DA0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Default="00257C46" w:rsidP="00257C46">
            <w:pPr>
              <w:rPr>
                <w:sz w:val="18"/>
                <w:szCs w:val="18"/>
              </w:rPr>
            </w:pPr>
          </w:p>
          <w:p w:rsidR="00257C46" w:rsidRDefault="00257C46" w:rsidP="00257C46">
            <w:pPr>
              <w:rPr>
                <w:sz w:val="18"/>
                <w:szCs w:val="18"/>
              </w:rPr>
            </w:pPr>
          </w:p>
          <w:p w:rsidR="00B43924" w:rsidRDefault="00257C46" w:rsidP="0025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0</w:t>
            </w:r>
          </w:p>
          <w:p w:rsidR="00257C46" w:rsidRDefault="00257C46" w:rsidP="0025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0</w:t>
            </w: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06F1" w:rsidRDefault="00DA06F1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06F1" w:rsidRDefault="00DA06F1" w:rsidP="00DA06F1">
            <w:pPr>
              <w:rPr>
                <w:sz w:val="18"/>
                <w:szCs w:val="18"/>
              </w:rPr>
            </w:pPr>
          </w:p>
          <w:p w:rsidR="00257C46" w:rsidRDefault="00DA06F1" w:rsidP="00DA0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</w:p>
          <w:p w:rsidR="00257C46" w:rsidRDefault="00257C46" w:rsidP="00257C46">
            <w:pPr>
              <w:rPr>
                <w:sz w:val="18"/>
                <w:szCs w:val="18"/>
              </w:rPr>
            </w:pPr>
          </w:p>
          <w:p w:rsidR="00257C46" w:rsidRDefault="00257C46" w:rsidP="00257C46">
            <w:pPr>
              <w:rPr>
                <w:sz w:val="18"/>
                <w:szCs w:val="18"/>
              </w:rPr>
            </w:pPr>
          </w:p>
          <w:p w:rsidR="00B43924" w:rsidRDefault="00257C46" w:rsidP="0025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C46" w:rsidRDefault="00257C46" w:rsidP="0025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C46" w:rsidRPr="00257C46" w:rsidRDefault="00257C46" w:rsidP="0025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B4" w:rsidRDefault="009F62B4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2B4" w:rsidRPr="009F62B4" w:rsidRDefault="009F62B4" w:rsidP="009F62B4"/>
          <w:p w:rsidR="009F62B4" w:rsidRPr="009F62B4" w:rsidRDefault="009F62B4" w:rsidP="009F62B4"/>
          <w:p w:rsidR="009F62B4" w:rsidRPr="009F62B4" w:rsidRDefault="009F62B4" w:rsidP="009F62B4"/>
          <w:p w:rsidR="009F62B4" w:rsidRPr="009F62B4" w:rsidRDefault="009F62B4" w:rsidP="009F62B4"/>
          <w:p w:rsidR="009F62B4" w:rsidRPr="009F62B4" w:rsidRDefault="009F62B4" w:rsidP="009F62B4"/>
          <w:p w:rsidR="009F62B4" w:rsidRDefault="009F62B4" w:rsidP="009F62B4"/>
          <w:p w:rsidR="00B43924" w:rsidRPr="009F62B4" w:rsidRDefault="009F62B4" w:rsidP="009F6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9F62B4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  <w:lang w:val="en-US"/>
              </w:rPr>
              <w:t xml:space="preserve"> Volkswagen </w:t>
            </w:r>
            <w:proofErr w:type="spellStart"/>
            <w:r>
              <w:rPr>
                <w:sz w:val="18"/>
                <w:szCs w:val="18"/>
                <w:lang w:val="en-US"/>
              </w:rPr>
              <w:t>Touare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F82335" w:rsidP="00B64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776,00</w:t>
            </w:r>
          </w:p>
          <w:p w:rsidR="00B64590" w:rsidRDefault="00B64590" w:rsidP="00B64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4590" w:rsidRDefault="00B64590" w:rsidP="00B64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4590" w:rsidRDefault="00B64590" w:rsidP="00B64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4590" w:rsidRDefault="00B64590" w:rsidP="00B64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4590" w:rsidRDefault="00B64590" w:rsidP="00B64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4590" w:rsidRDefault="00B64590" w:rsidP="00B64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4590" w:rsidRDefault="00B64590" w:rsidP="00B64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4590" w:rsidRDefault="00B64590" w:rsidP="00B64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4590" w:rsidRDefault="00B64590" w:rsidP="00B64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45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924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CE7EDE" w:rsidP="002220D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РИСОВ М</w:t>
            </w:r>
            <w:r w:rsidR="002220D3">
              <w:rPr>
                <w:sz w:val="18"/>
                <w:szCs w:val="18"/>
              </w:rPr>
              <w:t>.А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CC7170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82EDF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4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540D74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40D74" w:rsidRDefault="00540D74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незавершенное строительство)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540D74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540D74" w:rsidRDefault="00540D74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5488A" w:rsidRDefault="00B5488A" w:rsidP="00B439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74" w:rsidRDefault="00540D74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00</w:t>
            </w:r>
          </w:p>
          <w:p w:rsidR="00B43924" w:rsidRPr="00540D74" w:rsidRDefault="00540D74" w:rsidP="0054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07,3</w:t>
            </w:r>
            <w:r w:rsidR="002220D3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74" w:rsidRDefault="00540D74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3924" w:rsidRPr="00540D74" w:rsidRDefault="00540D74" w:rsidP="0054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634D15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4D15" w:rsidRPr="00634D15" w:rsidRDefault="00634D15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634D15" w:rsidP="00634D1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6E5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BC6E5C">
              <w:rPr>
                <w:sz w:val="18"/>
                <w:szCs w:val="18"/>
              </w:rPr>
              <w:t>7</w:t>
            </w:r>
            <w:r w:rsidR="002220D3">
              <w:rPr>
                <w:sz w:val="18"/>
                <w:szCs w:val="18"/>
              </w:rPr>
              <w:t>0</w:t>
            </w:r>
          </w:p>
          <w:p w:rsidR="00634D15" w:rsidRDefault="00634D15" w:rsidP="00BC6E5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6E5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BC6E5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634D1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4D15" w:rsidRDefault="00634D1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Pr="00540D74" w:rsidRDefault="00DA00D9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40D7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540D74" w:rsidRPr="00540D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NIVA</w:t>
            </w:r>
            <w:r w:rsidR="00540D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2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05061C" w:rsidP="00B43924">
            <w:pPr>
              <w:ind w:left="-79" w:right="-73"/>
              <w:jc w:val="center"/>
              <w:rPr>
                <w:sz w:val="18"/>
                <w:szCs w:val="18"/>
              </w:rPr>
            </w:pPr>
            <w:r w:rsidRPr="002E7C55">
              <w:rPr>
                <w:color w:val="000000" w:themeColor="text1"/>
                <w:sz w:val="18"/>
                <w:szCs w:val="18"/>
              </w:rPr>
              <w:t>725430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924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CE7EDE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ЗГИЛЬДЕЕВА В</w:t>
            </w:r>
            <w:r w:rsidR="002220D3">
              <w:rPr>
                <w:sz w:val="18"/>
                <w:szCs w:val="18"/>
              </w:rPr>
              <w:t>.Ф.</w:t>
            </w:r>
          </w:p>
          <w:p w:rsidR="00904EBE" w:rsidRDefault="00904EBE" w:rsidP="00B43924">
            <w:pPr>
              <w:ind w:right="-75"/>
              <w:rPr>
                <w:sz w:val="18"/>
                <w:szCs w:val="18"/>
              </w:rPr>
            </w:pPr>
          </w:p>
          <w:p w:rsidR="00904EBE" w:rsidRDefault="00904EBE" w:rsidP="00B43924">
            <w:pPr>
              <w:ind w:right="-75"/>
              <w:rPr>
                <w:sz w:val="18"/>
                <w:szCs w:val="18"/>
              </w:rPr>
            </w:pPr>
          </w:p>
          <w:p w:rsidR="00904EBE" w:rsidRDefault="00904EBE" w:rsidP="00B43924">
            <w:pPr>
              <w:ind w:right="-75"/>
              <w:rPr>
                <w:sz w:val="18"/>
                <w:szCs w:val="18"/>
              </w:rPr>
            </w:pPr>
          </w:p>
          <w:p w:rsidR="00D2648C" w:rsidRDefault="00D2648C" w:rsidP="00B43924">
            <w:pPr>
              <w:ind w:right="-75"/>
              <w:rPr>
                <w:sz w:val="18"/>
                <w:szCs w:val="18"/>
              </w:rPr>
            </w:pPr>
          </w:p>
          <w:p w:rsidR="00904EBE" w:rsidRDefault="00904EBE" w:rsidP="00B43924">
            <w:pPr>
              <w:ind w:right="-75"/>
              <w:rPr>
                <w:sz w:val="18"/>
                <w:szCs w:val="18"/>
              </w:rPr>
            </w:pPr>
          </w:p>
          <w:p w:rsidR="00904EBE" w:rsidRDefault="00904EBE" w:rsidP="00B43924">
            <w:pPr>
              <w:ind w:right="-75"/>
              <w:rPr>
                <w:sz w:val="18"/>
                <w:szCs w:val="18"/>
              </w:rPr>
            </w:pPr>
          </w:p>
          <w:p w:rsidR="00904EBE" w:rsidRDefault="00904EBE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426A0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82EDF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5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976770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36E3" w:rsidRDefault="00F236E3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36E3" w:rsidRDefault="00F236E3" w:rsidP="00F23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36E3" w:rsidRDefault="00F236E3" w:rsidP="00F23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36E3" w:rsidRDefault="00F236E3" w:rsidP="00F23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236E3" w:rsidRDefault="00F236E3" w:rsidP="00F236E3">
            <w:pPr>
              <w:rPr>
                <w:sz w:val="18"/>
                <w:szCs w:val="18"/>
              </w:rPr>
            </w:pPr>
          </w:p>
          <w:p w:rsidR="00F236E3" w:rsidRDefault="00FE02BA" w:rsidP="00F23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F236E3">
              <w:rPr>
                <w:sz w:val="18"/>
                <w:szCs w:val="18"/>
              </w:rPr>
              <w:t>жилое строение</w:t>
            </w:r>
          </w:p>
          <w:p w:rsidR="00F236E3" w:rsidRDefault="00FE02BA" w:rsidP="00F23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F236E3">
              <w:rPr>
                <w:sz w:val="18"/>
                <w:szCs w:val="18"/>
              </w:rPr>
              <w:t>жилое строение</w:t>
            </w:r>
          </w:p>
          <w:p w:rsidR="00F236E3" w:rsidRPr="00F236E3" w:rsidRDefault="00F236E3" w:rsidP="00F236E3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F236E3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236E3" w:rsidRDefault="00F236E3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236E3" w:rsidRDefault="00F236E3" w:rsidP="00F236E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236E3" w:rsidRDefault="00F236E3" w:rsidP="00F236E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236E3" w:rsidRDefault="00F236E3" w:rsidP="00F236E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1/4 доли</w:t>
            </w:r>
          </w:p>
          <w:p w:rsidR="00F236E3" w:rsidRDefault="00F236E3" w:rsidP="00F236E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236E3" w:rsidRPr="00F236E3" w:rsidRDefault="00F236E3" w:rsidP="00F236E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6E3" w:rsidRDefault="00F236E3" w:rsidP="00F236E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0</w:t>
            </w:r>
          </w:p>
          <w:p w:rsidR="00F236E3" w:rsidRDefault="00F236E3" w:rsidP="00F23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:rsidR="00F236E3" w:rsidRDefault="00F236E3" w:rsidP="00F23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0</w:t>
            </w:r>
          </w:p>
          <w:p w:rsidR="00B43924" w:rsidRDefault="00F236E3" w:rsidP="00F23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  <w:p w:rsidR="00F236E3" w:rsidRDefault="00F236E3" w:rsidP="00F23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  <w:r w:rsidR="002220D3">
              <w:rPr>
                <w:sz w:val="18"/>
                <w:szCs w:val="18"/>
              </w:rPr>
              <w:t>0</w:t>
            </w:r>
          </w:p>
          <w:p w:rsidR="00F236E3" w:rsidRDefault="00F236E3" w:rsidP="00F236E3">
            <w:pPr>
              <w:jc w:val="center"/>
              <w:rPr>
                <w:sz w:val="18"/>
                <w:szCs w:val="18"/>
              </w:rPr>
            </w:pPr>
          </w:p>
          <w:p w:rsidR="00F236E3" w:rsidRDefault="00F236E3" w:rsidP="00F23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  <w:r w:rsidR="002220D3">
              <w:rPr>
                <w:sz w:val="18"/>
                <w:szCs w:val="18"/>
              </w:rPr>
              <w:t>0</w:t>
            </w:r>
          </w:p>
          <w:p w:rsidR="00F236E3" w:rsidRPr="00F236E3" w:rsidRDefault="00F236E3" w:rsidP="00F23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  <w:r w:rsidR="002220D3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36E3" w:rsidRDefault="00F236E3" w:rsidP="00F236E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B43924" w:rsidRDefault="00F236E3" w:rsidP="00F23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36E3" w:rsidRDefault="00F236E3" w:rsidP="00F23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36E3" w:rsidRDefault="00F236E3" w:rsidP="00F23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36E3" w:rsidRDefault="00F236E3" w:rsidP="00F23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36E3" w:rsidRDefault="00F236E3" w:rsidP="00F236E3">
            <w:pPr>
              <w:rPr>
                <w:sz w:val="18"/>
                <w:szCs w:val="18"/>
              </w:rPr>
            </w:pPr>
          </w:p>
          <w:p w:rsidR="00F236E3" w:rsidRDefault="00F236E3" w:rsidP="00F23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36E3" w:rsidRPr="00F236E3" w:rsidRDefault="00F236E3" w:rsidP="00F23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rPr>
                <w:sz w:val="18"/>
                <w:szCs w:val="18"/>
              </w:rPr>
            </w:pPr>
          </w:p>
          <w:p w:rsidR="00904EBE" w:rsidRDefault="00904EBE" w:rsidP="00B43924">
            <w:pPr>
              <w:rPr>
                <w:sz w:val="18"/>
                <w:szCs w:val="18"/>
              </w:rPr>
            </w:pPr>
          </w:p>
          <w:p w:rsidR="00904EBE" w:rsidRDefault="00904EBE" w:rsidP="00B43924">
            <w:pPr>
              <w:rPr>
                <w:sz w:val="18"/>
                <w:szCs w:val="18"/>
              </w:rPr>
            </w:pPr>
          </w:p>
          <w:p w:rsidR="00904EBE" w:rsidRDefault="00904EBE" w:rsidP="00B43924">
            <w:pPr>
              <w:rPr>
                <w:sz w:val="18"/>
                <w:szCs w:val="18"/>
              </w:rPr>
            </w:pPr>
          </w:p>
          <w:p w:rsidR="00904EBE" w:rsidRDefault="00904EBE" w:rsidP="00B43924">
            <w:pPr>
              <w:rPr>
                <w:sz w:val="18"/>
                <w:szCs w:val="18"/>
              </w:rPr>
            </w:pPr>
          </w:p>
          <w:p w:rsidR="00904EBE" w:rsidRDefault="00904EBE" w:rsidP="00B43924">
            <w:pPr>
              <w:rPr>
                <w:sz w:val="18"/>
                <w:szCs w:val="18"/>
              </w:rPr>
            </w:pPr>
          </w:p>
          <w:p w:rsidR="00904EBE" w:rsidRDefault="00904EBE" w:rsidP="00B43924">
            <w:pPr>
              <w:rPr>
                <w:sz w:val="18"/>
                <w:szCs w:val="18"/>
              </w:rPr>
            </w:pPr>
          </w:p>
          <w:p w:rsidR="00904EBE" w:rsidRDefault="00904EBE" w:rsidP="00B43924">
            <w:pPr>
              <w:rPr>
                <w:sz w:val="18"/>
                <w:szCs w:val="18"/>
              </w:rPr>
            </w:pPr>
          </w:p>
          <w:p w:rsidR="00904EBE" w:rsidRDefault="00904EBE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EBE" w:rsidRDefault="00904EBE" w:rsidP="00904EBE">
            <w:pPr>
              <w:ind w:left="-1"/>
              <w:jc w:val="center"/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jc w:val="center"/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jc w:val="center"/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jc w:val="center"/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jc w:val="center"/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jc w:val="center"/>
              <w:rPr>
                <w:sz w:val="18"/>
                <w:szCs w:val="18"/>
              </w:rPr>
            </w:pPr>
          </w:p>
          <w:p w:rsidR="00904EBE" w:rsidRDefault="00904EBE" w:rsidP="00904EBE">
            <w:pPr>
              <w:jc w:val="center"/>
              <w:rPr>
                <w:sz w:val="18"/>
                <w:szCs w:val="18"/>
              </w:rPr>
            </w:pPr>
          </w:p>
          <w:p w:rsidR="00B43924" w:rsidRDefault="00B43924" w:rsidP="00904EBE">
            <w:pPr>
              <w:jc w:val="center"/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  <w:r w:rsidR="002220D3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EBE" w:rsidRDefault="00904EBE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rPr>
                <w:sz w:val="18"/>
                <w:szCs w:val="18"/>
              </w:rPr>
            </w:pPr>
          </w:p>
          <w:p w:rsidR="00904EBE" w:rsidRDefault="00904EBE" w:rsidP="00904EBE">
            <w:pPr>
              <w:rPr>
                <w:sz w:val="18"/>
                <w:szCs w:val="18"/>
              </w:rPr>
            </w:pPr>
          </w:p>
          <w:p w:rsidR="00B43924" w:rsidRDefault="00B43924" w:rsidP="00904EBE">
            <w:pPr>
              <w:rPr>
                <w:sz w:val="18"/>
                <w:szCs w:val="18"/>
              </w:rPr>
            </w:pPr>
          </w:p>
          <w:p w:rsidR="00904EBE" w:rsidRPr="00904EBE" w:rsidRDefault="00904EBE" w:rsidP="0090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Pr="00F236E3" w:rsidRDefault="00F236E3" w:rsidP="00F236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976770" w:rsidP="00976770">
            <w:pPr>
              <w:ind w:left="-79" w:right="-73"/>
              <w:rPr>
                <w:sz w:val="18"/>
                <w:szCs w:val="18"/>
              </w:rPr>
            </w:pPr>
            <w:r w:rsidRPr="00890994">
              <w:rPr>
                <w:color w:val="000000" w:themeColor="text1"/>
                <w:sz w:val="18"/>
                <w:szCs w:val="18"/>
              </w:rPr>
              <w:t>11</w:t>
            </w:r>
            <w:r w:rsidR="00890994" w:rsidRPr="00890994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890994" w:rsidRPr="00890994">
              <w:rPr>
                <w:color w:val="000000" w:themeColor="text1"/>
                <w:sz w:val="18"/>
                <w:szCs w:val="18"/>
              </w:rPr>
              <w:t>5</w:t>
            </w:r>
            <w:r w:rsidRPr="00890994">
              <w:rPr>
                <w:color w:val="000000" w:themeColor="text1"/>
                <w:sz w:val="18"/>
                <w:szCs w:val="18"/>
              </w:rPr>
              <w:t>445,8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Pr="00D95E9C" w:rsidRDefault="00231344" w:rsidP="00D175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ы средства</w:t>
            </w:r>
            <w:r w:rsidR="00D1752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 по основному месту работы на при</w:t>
            </w:r>
            <w:r w:rsidR="00AE63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етение </w:t>
            </w:r>
            <w:r w:rsidR="00EB0717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B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EB0717" w:rsidRPr="00D95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</w:tr>
      <w:tr w:rsidR="00B43924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CE7EDE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 Э</w:t>
            </w:r>
            <w:r w:rsidR="002220D3">
              <w:rPr>
                <w:sz w:val="18"/>
                <w:szCs w:val="18"/>
              </w:rPr>
              <w:t>.Р</w:t>
            </w:r>
            <w:r w:rsidR="00D2648C">
              <w:rPr>
                <w:sz w:val="18"/>
                <w:szCs w:val="18"/>
              </w:rPr>
              <w:t>.</w:t>
            </w:r>
          </w:p>
          <w:p w:rsidR="00AC5F12" w:rsidRDefault="00AC5F12" w:rsidP="00B43924">
            <w:pPr>
              <w:ind w:right="-75"/>
              <w:rPr>
                <w:sz w:val="18"/>
                <w:szCs w:val="18"/>
              </w:rPr>
            </w:pPr>
          </w:p>
          <w:p w:rsidR="00AC5F12" w:rsidRDefault="00AC5F12" w:rsidP="00B43924">
            <w:pPr>
              <w:ind w:right="-75"/>
              <w:rPr>
                <w:sz w:val="18"/>
                <w:szCs w:val="18"/>
              </w:rPr>
            </w:pPr>
          </w:p>
          <w:p w:rsidR="00AC5F12" w:rsidRDefault="00AC5F12" w:rsidP="00B43924">
            <w:pPr>
              <w:ind w:right="-75"/>
              <w:rPr>
                <w:sz w:val="18"/>
                <w:szCs w:val="18"/>
              </w:rPr>
            </w:pPr>
          </w:p>
          <w:p w:rsidR="00AC5F12" w:rsidRDefault="00AC5F12" w:rsidP="00B43924">
            <w:pPr>
              <w:ind w:right="-75"/>
              <w:rPr>
                <w:sz w:val="18"/>
                <w:szCs w:val="18"/>
              </w:rPr>
            </w:pPr>
          </w:p>
          <w:p w:rsidR="0038500B" w:rsidRDefault="0038500B" w:rsidP="00B43924">
            <w:pPr>
              <w:ind w:right="-75"/>
              <w:rPr>
                <w:sz w:val="18"/>
                <w:szCs w:val="18"/>
              </w:rPr>
            </w:pPr>
          </w:p>
          <w:p w:rsidR="00AC5F12" w:rsidRDefault="00F32F14" w:rsidP="00AC5F1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C5F12">
              <w:rPr>
                <w:sz w:val="18"/>
                <w:szCs w:val="18"/>
              </w:rPr>
              <w:t>упруга</w:t>
            </w:r>
          </w:p>
          <w:p w:rsidR="00F32F14" w:rsidRDefault="00F32F14" w:rsidP="00AC5F12">
            <w:pPr>
              <w:ind w:right="-75"/>
              <w:rPr>
                <w:sz w:val="18"/>
                <w:szCs w:val="18"/>
              </w:rPr>
            </w:pPr>
          </w:p>
          <w:p w:rsidR="00F32F14" w:rsidRDefault="00F32F14" w:rsidP="00AC5F1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00FC7" w:rsidRDefault="00600FC7" w:rsidP="00AC5F12">
            <w:pPr>
              <w:ind w:right="-75"/>
              <w:rPr>
                <w:sz w:val="18"/>
                <w:szCs w:val="18"/>
              </w:rPr>
            </w:pPr>
          </w:p>
          <w:p w:rsidR="00600FC7" w:rsidRDefault="00600FC7" w:rsidP="00AC5F1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C5F12" w:rsidRDefault="00AC5F12" w:rsidP="00B439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426A0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82EDF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6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AC550F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C550F" w:rsidRDefault="00AC550F" w:rsidP="00B43924">
            <w:pPr>
              <w:rPr>
                <w:sz w:val="18"/>
                <w:szCs w:val="18"/>
              </w:rPr>
            </w:pPr>
          </w:p>
          <w:p w:rsidR="00AC550F" w:rsidRDefault="00AC550F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C5F12" w:rsidRDefault="00AC5F12" w:rsidP="00B43924">
            <w:pPr>
              <w:rPr>
                <w:sz w:val="18"/>
                <w:szCs w:val="18"/>
              </w:rPr>
            </w:pPr>
          </w:p>
          <w:p w:rsidR="00AC5F12" w:rsidRDefault="00AC5F12" w:rsidP="00B43924">
            <w:pPr>
              <w:rPr>
                <w:sz w:val="18"/>
                <w:szCs w:val="18"/>
              </w:rPr>
            </w:pPr>
          </w:p>
          <w:p w:rsidR="00AC5F12" w:rsidRDefault="00AC5F12" w:rsidP="00B43924">
            <w:pPr>
              <w:rPr>
                <w:sz w:val="18"/>
                <w:szCs w:val="18"/>
              </w:rPr>
            </w:pPr>
          </w:p>
          <w:p w:rsidR="00D95CF6" w:rsidRDefault="00D95CF6" w:rsidP="00D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32F14" w:rsidRDefault="00F32F14" w:rsidP="00B43924">
            <w:pPr>
              <w:rPr>
                <w:sz w:val="18"/>
                <w:szCs w:val="18"/>
              </w:rPr>
            </w:pPr>
          </w:p>
          <w:p w:rsidR="00AC5F12" w:rsidRPr="00F32F14" w:rsidRDefault="00F32F14" w:rsidP="00F32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50F" w:rsidRDefault="00AC550F" w:rsidP="00AC550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1/2 доли</w:t>
            </w:r>
          </w:p>
          <w:p w:rsidR="00D95CF6" w:rsidRDefault="00AC550F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D95CF6" w:rsidRPr="00D95CF6" w:rsidRDefault="00D95CF6" w:rsidP="00D95CF6">
            <w:pPr>
              <w:rPr>
                <w:sz w:val="18"/>
                <w:szCs w:val="18"/>
              </w:rPr>
            </w:pPr>
          </w:p>
          <w:p w:rsidR="00D95CF6" w:rsidRPr="00D95CF6" w:rsidRDefault="00D95CF6" w:rsidP="00D95CF6">
            <w:pPr>
              <w:rPr>
                <w:sz w:val="18"/>
                <w:szCs w:val="18"/>
              </w:rPr>
            </w:pPr>
          </w:p>
          <w:p w:rsidR="00D95CF6" w:rsidRDefault="00D95CF6" w:rsidP="00D95CF6">
            <w:pPr>
              <w:rPr>
                <w:sz w:val="18"/>
                <w:szCs w:val="18"/>
              </w:rPr>
            </w:pPr>
          </w:p>
          <w:p w:rsidR="00D95CF6" w:rsidRDefault="00D95CF6" w:rsidP="00D95CF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1/2 доли</w:t>
            </w:r>
          </w:p>
          <w:p w:rsidR="00F32F14" w:rsidRDefault="00F32F14" w:rsidP="00F32F1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1/2 доли</w:t>
            </w:r>
          </w:p>
          <w:p w:rsidR="00B43924" w:rsidRPr="00D95CF6" w:rsidRDefault="00B43924" w:rsidP="00D95CF6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AC550F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  <w:r w:rsidR="002220D3">
              <w:rPr>
                <w:sz w:val="18"/>
                <w:szCs w:val="18"/>
              </w:rPr>
              <w:t>0</w:t>
            </w:r>
          </w:p>
          <w:p w:rsidR="00AC550F" w:rsidRDefault="00AC550F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95CF6" w:rsidRDefault="00AC550F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  <w:r w:rsidR="002220D3">
              <w:rPr>
                <w:sz w:val="18"/>
                <w:szCs w:val="18"/>
              </w:rPr>
              <w:t>0</w:t>
            </w:r>
          </w:p>
          <w:p w:rsidR="00D95CF6" w:rsidRPr="00D95CF6" w:rsidRDefault="00D95CF6" w:rsidP="00D95CF6">
            <w:pPr>
              <w:rPr>
                <w:sz w:val="18"/>
                <w:szCs w:val="18"/>
              </w:rPr>
            </w:pPr>
          </w:p>
          <w:p w:rsidR="00D95CF6" w:rsidRPr="00D95CF6" w:rsidRDefault="00D95CF6" w:rsidP="00D95CF6">
            <w:pPr>
              <w:rPr>
                <w:sz w:val="18"/>
                <w:szCs w:val="18"/>
              </w:rPr>
            </w:pPr>
          </w:p>
          <w:p w:rsidR="00D95CF6" w:rsidRDefault="00D95CF6" w:rsidP="00D95CF6">
            <w:pPr>
              <w:rPr>
                <w:sz w:val="18"/>
                <w:szCs w:val="18"/>
              </w:rPr>
            </w:pPr>
          </w:p>
          <w:p w:rsidR="00D95CF6" w:rsidRDefault="00D95CF6" w:rsidP="00D95CF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  <w:r w:rsidR="002220D3">
              <w:rPr>
                <w:sz w:val="18"/>
                <w:szCs w:val="18"/>
              </w:rPr>
              <w:t>0</w:t>
            </w:r>
          </w:p>
          <w:p w:rsidR="00F32F14" w:rsidRDefault="00F32F14" w:rsidP="00D95CF6">
            <w:pPr>
              <w:rPr>
                <w:sz w:val="18"/>
                <w:szCs w:val="18"/>
              </w:rPr>
            </w:pPr>
          </w:p>
          <w:p w:rsidR="00AC550F" w:rsidRPr="00F32F14" w:rsidRDefault="00F32F14" w:rsidP="00F32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1,5</w:t>
            </w:r>
            <w:r w:rsidR="002220D3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AC550F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550F" w:rsidRDefault="00AC550F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95CF6" w:rsidRDefault="00AC550F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5CF6" w:rsidRPr="00D95CF6" w:rsidRDefault="00D95CF6" w:rsidP="00D95CF6">
            <w:pPr>
              <w:rPr>
                <w:sz w:val="18"/>
                <w:szCs w:val="18"/>
              </w:rPr>
            </w:pPr>
          </w:p>
          <w:p w:rsidR="00D95CF6" w:rsidRPr="00D95CF6" w:rsidRDefault="00D95CF6" w:rsidP="00D95CF6">
            <w:pPr>
              <w:rPr>
                <w:sz w:val="18"/>
                <w:szCs w:val="18"/>
              </w:rPr>
            </w:pPr>
          </w:p>
          <w:p w:rsidR="00D95CF6" w:rsidRDefault="00D95CF6" w:rsidP="00D95CF6">
            <w:pPr>
              <w:rPr>
                <w:sz w:val="18"/>
                <w:szCs w:val="18"/>
              </w:rPr>
            </w:pPr>
          </w:p>
          <w:p w:rsidR="00AC550F" w:rsidRDefault="00D95CF6" w:rsidP="00D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2F14" w:rsidRDefault="00F32F14" w:rsidP="00D95CF6">
            <w:pPr>
              <w:rPr>
                <w:sz w:val="18"/>
                <w:szCs w:val="18"/>
              </w:rPr>
            </w:pPr>
          </w:p>
          <w:p w:rsidR="00F32F14" w:rsidRPr="00D95CF6" w:rsidRDefault="00F32F14" w:rsidP="00D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FC7" w:rsidRDefault="00EF6C65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0FC7" w:rsidRPr="00600FC7" w:rsidRDefault="00600FC7" w:rsidP="00600FC7">
            <w:pPr>
              <w:rPr>
                <w:sz w:val="18"/>
                <w:szCs w:val="18"/>
              </w:rPr>
            </w:pPr>
          </w:p>
          <w:p w:rsidR="00600FC7" w:rsidRPr="00600FC7" w:rsidRDefault="00600FC7" w:rsidP="00600FC7">
            <w:pPr>
              <w:rPr>
                <w:sz w:val="18"/>
                <w:szCs w:val="18"/>
              </w:rPr>
            </w:pPr>
          </w:p>
          <w:p w:rsidR="00600FC7" w:rsidRPr="00600FC7" w:rsidRDefault="00600FC7" w:rsidP="00600FC7">
            <w:pPr>
              <w:rPr>
                <w:sz w:val="18"/>
                <w:szCs w:val="18"/>
              </w:rPr>
            </w:pPr>
          </w:p>
          <w:p w:rsidR="00600FC7" w:rsidRPr="00600FC7" w:rsidRDefault="00600FC7" w:rsidP="00600FC7">
            <w:pPr>
              <w:rPr>
                <w:sz w:val="18"/>
                <w:szCs w:val="18"/>
              </w:rPr>
            </w:pPr>
          </w:p>
          <w:p w:rsidR="00600FC7" w:rsidRDefault="00600FC7" w:rsidP="00600FC7">
            <w:pPr>
              <w:rPr>
                <w:sz w:val="18"/>
                <w:szCs w:val="18"/>
              </w:rPr>
            </w:pPr>
          </w:p>
          <w:p w:rsidR="00600FC7" w:rsidRDefault="00600FC7" w:rsidP="00600FC7">
            <w:pPr>
              <w:rPr>
                <w:sz w:val="18"/>
                <w:szCs w:val="18"/>
              </w:rPr>
            </w:pPr>
          </w:p>
          <w:p w:rsidR="00600FC7" w:rsidRDefault="00600FC7" w:rsidP="00600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0FC7" w:rsidRDefault="00600FC7" w:rsidP="00600FC7">
            <w:pPr>
              <w:rPr>
                <w:sz w:val="18"/>
                <w:szCs w:val="18"/>
              </w:rPr>
            </w:pPr>
          </w:p>
          <w:p w:rsidR="00600FC7" w:rsidRDefault="00600FC7" w:rsidP="00600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43924" w:rsidRPr="00600FC7" w:rsidRDefault="00B43924" w:rsidP="00600FC7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FC7" w:rsidRDefault="00EF6C65" w:rsidP="00904EB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  <w:r w:rsidR="002220D3">
              <w:rPr>
                <w:sz w:val="18"/>
                <w:szCs w:val="18"/>
              </w:rPr>
              <w:t>0</w:t>
            </w:r>
          </w:p>
          <w:p w:rsidR="00600FC7" w:rsidRPr="00600FC7" w:rsidRDefault="00600FC7" w:rsidP="00904EBE">
            <w:pPr>
              <w:jc w:val="center"/>
              <w:rPr>
                <w:sz w:val="18"/>
                <w:szCs w:val="18"/>
              </w:rPr>
            </w:pPr>
          </w:p>
          <w:p w:rsidR="00600FC7" w:rsidRPr="00600FC7" w:rsidRDefault="00600FC7" w:rsidP="00904EBE">
            <w:pPr>
              <w:jc w:val="center"/>
              <w:rPr>
                <w:sz w:val="18"/>
                <w:szCs w:val="18"/>
              </w:rPr>
            </w:pPr>
          </w:p>
          <w:p w:rsidR="00600FC7" w:rsidRPr="00600FC7" w:rsidRDefault="00600FC7" w:rsidP="00904EBE">
            <w:pPr>
              <w:jc w:val="center"/>
              <w:rPr>
                <w:sz w:val="18"/>
                <w:szCs w:val="18"/>
              </w:rPr>
            </w:pPr>
          </w:p>
          <w:p w:rsidR="00600FC7" w:rsidRPr="00600FC7" w:rsidRDefault="00600FC7" w:rsidP="00904EBE">
            <w:pPr>
              <w:jc w:val="center"/>
              <w:rPr>
                <w:sz w:val="18"/>
                <w:szCs w:val="18"/>
              </w:rPr>
            </w:pPr>
          </w:p>
          <w:p w:rsidR="00600FC7" w:rsidRPr="00600FC7" w:rsidRDefault="00600FC7" w:rsidP="00904EBE">
            <w:pPr>
              <w:jc w:val="center"/>
              <w:rPr>
                <w:sz w:val="18"/>
                <w:szCs w:val="18"/>
              </w:rPr>
            </w:pPr>
          </w:p>
          <w:p w:rsidR="00600FC7" w:rsidRDefault="00600FC7" w:rsidP="00904EBE">
            <w:pPr>
              <w:jc w:val="center"/>
              <w:rPr>
                <w:sz w:val="18"/>
                <w:szCs w:val="18"/>
              </w:rPr>
            </w:pPr>
          </w:p>
          <w:p w:rsidR="00600FC7" w:rsidRDefault="00600FC7" w:rsidP="00904EBE">
            <w:pPr>
              <w:jc w:val="center"/>
              <w:rPr>
                <w:sz w:val="18"/>
                <w:szCs w:val="18"/>
              </w:rPr>
            </w:pPr>
          </w:p>
          <w:p w:rsidR="00600FC7" w:rsidRDefault="00600FC7" w:rsidP="00904E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  <w:r w:rsidR="002220D3">
              <w:rPr>
                <w:sz w:val="18"/>
                <w:szCs w:val="18"/>
              </w:rPr>
              <w:t>0</w:t>
            </w:r>
          </w:p>
          <w:p w:rsidR="00600FC7" w:rsidRDefault="00600FC7" w:rsidP="00904EBE">
            <w:pPr>
              <w:jc w:val="center"/>
              <w:rPr>
                <w:sz w:val="18"/>
                <w:szCs w:val="18"/>
              </w:rPr>
            </w:pPr>
          </w:p>
          <w:p w:rsidR="00600FC7" w:rsidRDefault="00600FC7" w:rsidP="00904E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  <w:r w:rsidR="002220D3">
              <w:rPr>
                <w:sz w:val="18"/>
                <w:szCs w:val="18"/>
              </w:rPr>
              <w:t>0</w:t>
            </w:r>
          </w:p>
          <w:p w:rsidR="00B43924" w:rsidRPr="00600FC7" w:rsidRDefault="00B43924" w:rsidP="00904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FC7" w:rsidRDefault="00EF6C6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0FC7" w:rsidRPr="00600FC7" w:rsidRDefault="00600FC7" w:rsidP="00600FC7">
            <w:pPr>
              <w:rPr>
                <w:sz w:val="18"/>
                <w:szCs w:val="18"/>
              </w:rPr>
            </w:pPr>
          </w:p>
          <w:p w:rsidR="00600FC7" w:rsidRPr="00600FC7" w:rsidRDefault="00600FC7" w:rsidP="00600FC7">
            <w:pPr>
              <w:rPr>
                <w:sz w:val="18"/>
                <w:szCs w:val="18"/>
              </w:rPr>
            </w:pPr>
          </w:p>
          <w:p w:rsidR="00600FC7" w:rsidRPr="00600FC7" w:rsidRDefault="00600FC7" w:rsidP="00600FC7">
            <w:pPr>
              <w:rPr>
                <w:sz w:val="18"/>
                <w:szCs w:val="18"/>
              </w:rPr>
            </w:pPr>
          </w:p>
          <w:p w:rsidR="00600FC7" w:rsidRPr="00600FC7" w:rsidRDefault="00600FC7" w:rsidP="00600FC7">
            <w:pPr>
              <w:rPr>
                <w:sz w:val="18"/>
                <w:szCs w:val="18"/>
              </w:rPr>
            </w:pPr>
          </w:p>
          <w:p w:rsidR="00600FC7" w:rsidRPr="00600FC7" w:rsidRDefault="00600FC7" w:rsidP="00600FC7">
            <w:pPr>
              <w:rPr>
                <w:sz w:val="18"/>
                <w:szCs w:val="18"/>
              </w:rPr>
            </w:pPr>
          </w:p>
          <w:p w:rsidR="00600FC7" w:rsidRDefault="00600FC7" w:rsidP="00600FC7">
            <w:pPr>
              <w:rPr>
                <w:sz w:val="18"/>
                <w:szCs w:val="18"/>
              </w:rPr>
            </w:pPr>
          </w:p>
          <w:p w:rsidR="00600FC7" w:rsidRDefault="00600FC7" w:rsidP="00600FC7">
            <w:pPr>
              <w:rPr>
                <w:sz w:val="18"/>
                <w:szCs w:val="18"/>
              </w:rPr>
            </w:pPr>
          </w:p>
          <w:p w:rsidR="00600FC7" w:rsidRDefault="00600FC7" w:rsidP="00600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0FC7" w:rsidRDefault="00600FC7" w:rsidP="00600FC7">
            <w:pPr>
              <w:rPr>
                <w:sz w:val="18"/>
                <w:szCs w:val="18"/>
              </w:rPr>
            </w:pPr>
          </w:p>
          <w:p w:rsidR="00B43924" w:rsidRPr="00600FC7" w:rsidRDefault="00600FC7" w:rsidP="00600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AC550F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C550F">
              <w:rPr>
                <w:rFonts w:ascii="Times New Roman" w:hAnsi="Times New Roman" w:cs="Times New Roman"/>
                <w:sz w:val="16"/>
                <w:szCs w:val="16"/>
              </w:rPr>
              <w:t>КИА С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C550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АЗ-</w:t>
            </w:r>
            <w:r w:rsidRPr="00AC550F">
              <w:rPr>
                <w:rFonts w:ascii="Times New Roman" w:hAnsi="Times New Roman" w:cs="Times New Roman"/>
                <w:sz w:val="18"/>
                <w:szCs w:val="18"/>
              </w:rPr>
              <w:t>3151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F12" w:rsidRPr="000B2B97" w:rsidRDefault="000D5D1F" w:rsidP="00BD402D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B2B97">
              <w:rPr>
                <w:color w:val="000000" w:themeColor="text1"/>
                <w:sz w:val="18"/>
                <w:szCs w:val="18"/>
              </w:rPr>
              <w:t>1663176,20</w:t>
            </w:r>
          </w:p>
          <w:p w:rsidR="00AC5F12" w:rsidRPr="00AC5F12" w:rsidRDefault="00AC5F12" w:rsidP="00BD402D">
            <w:pPr>
              <w:jc w:val="center"/>
              <w:rPr>
                <w:sz w:val="18"/>
                <w:szCs w:val="18"/>
              </w:rPr>
            </w:pPr>
          </w:p>
          <w:p w:rsidR="00AC5F12" w:rsidRPr="00AC5F12" w:rsidRDefault="00AC5F12" w:rsidP="00BD402D">
            <w:pPr>
              <w:jc w:val="center"/>
              <w:rPr>
                <w:sz w:val="18"/>
                <w:szCs w:val="18"/>
              </w:rPr>
            </w:pPr>
          </w:p>
          <w:p w:rsidR="00AC5F12" w:rsidRPr="00AC5F12" w:rsidRDefault="00AC5F12" w:rsidP="00BD402D">
            <w:pPr>
              <w:jc w:val="center"/>
              <w:rPr>
                <w:sz w:val="18"/>
                <w:szCs w:val="18"/>
              </w:rPr>
            </w:pPr>
          </w:p>
          <w:p w:rsidR="00AC5F12" w:rsidRDefault="00AC5F12" w:rsidP="00BD402D">
            <w:pPr>
              <w:jc w:val="center"/>
              <w:rPr>
                <w:sz w:val="18"/>
                <w:szCs w:val="18"/>
              </w:rPr>
            </w:pPr>
          </w:p>
          <w:p w:rsidR="00C302C9" w:rsidRDefault="00C302C9" w:rsidP="00BD402D">
            <w:pPr>
              <w:jc w:val="center"/>
              <w:rPr>
                <w:sz w:val="18"/>
                <w:szCs w:val="18"/>
              </w:rPr>
            </w:pPr>
          </w:p>
          <w:p w:rsidR="00B43924" w:rsidRPr="00AC5F12" w:rsidRDefault="00AC5F12" w:rsidP="00BD402D">
            <w:pPr>
              <w:jc w:val="center"/>
              <w:rPr>
                <w:sz w:val="18"/>
                <w:szCs w:val="18"/>
              </w:rPr>
            </w:pPr>
            <w:r w:rsidRPr="000B2B97">
              <w:rPr>
                <w:color w:val="000000" w:themeColor="text1"/>
                <w:sz w:val="18"/>
                <w:szCs w:val="18"/>
              </w:rPr>
              <w:t>333163,5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Pr="000D5D1F" w:rsidRDefault="00B43924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3924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0B1" w:rsidRDefault="00CE7EDE" w:rsidP="00D2648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ВАНОВ Д</w:t>
            </w:r>
            <w:r w:rsidR="00D2648C">
              <w:rPr>
                <w:sz w:val="18"/>
                <w:szCs w:val="18"/>
              </w:rPr>
              <w:t>.А.</w:t>
            </w:r>
          </w:p>
          <w:p w:rsidR="00B260B1" w:rsidRPr="00B260B1" w:rsidRDefault="00B260B1" w:rsidP="00B260B1">
            <w:pPr>
              <w:rPr>
                <w:sz w:val="18"/>
                <w:szCs w:val="18"/>
              </w:rPr>
            </w:pPr>
          </w:p>
          <w:p w:rsidR="00B260B1" w:rsidRPr="00B260B1" w:rsidRDefault="00B260B1" w:rsidP="00B260B1">
            <w:pPr>
              <w:rPr>
                <w:sz w:val="18"/>
                <w:szCs w:val="18"/>
              </w:rPr>
            </w:pPr>
          </w:p>
          <w:p w:rsidR="00B260B1" w:rsidRPr="00B260B1" w:rsidRDefault="00B260B1" w:rsidP="00B260B1">
            <w:pPr>
              <w:rPr>
                <w:sz w:val="18"/>
                <w:szCs w:val="18"/>
              </w:rPr>
            </w:pPr>
          </w:p>
          <w:p w:rsidR="00B260B1" w:rsidRPr="00B260B1" w:rsidRDefault="00B260B1" w:rsidP="00B260B1">
            <w:pPr>
              <w:rPr>
                <w:sz w:val="18"/>
                <w:szCs w:val="18"/>
              </w:rPr>
            </w:pPr>
          </w:p>
          <w:p w:rsidR="00B260B1" w:rsidRPr="00B260B1" w:rsidRDefault="00B260B1" w:rsidP="00B260B1">
            <w:pPr>
              <w:rPr>
                <w:sz w:val="18"/>
                <w:szCs w:val="18"/>
              </w:rPr>
            </w:pPr>
          </w:p>
          <w:p w:rsidR="00B260B1" w:rsidRPr="00B260B1" w:rsidRDefault="00B260B1" w:rsidP="00B260B1">
            <w:pPr>
              <w:rPr>
                <w:sz w:val="18"/>
                <w:szCs w:val="18"/>
              </w:rPr>
            </w:pPr>
          </w:p>
          <w:p w:rsidR="00B260B1" w:rsidRPr="00B260B1" w:rsidRDefault="00B260B1" w:rsidP="00B260B1">
            <w:pPr>
              <w:rPr>
                <w:sz w:val="18"/>
                <w:szCs w:val="18"/>
              </w:rPr>
            </w:pPr>
          </w:p>
          <w:p w:rsidR="00B260B1" w:rsidRPr="00B260B1" w:rsidRDefault="00B260B1" w:rsidP="00B260B1">
            <w:pPr>
              <w:rPr>
                <w:sz w:val="18"/>
                <w:szCs w:val="18"/>
              </w:rPr>
            </w:pPr>
          </w:p>
          <w:p w:rsidR="00B260B1" w:rsidRPr="00B260B1" w:rsidRDefault="00B260B1" w:rsidP="00B260B1">
            <w:pPr>
              <w:rPr>
                <w:sz w:val="18"/>
                <w:szCs w:val="18"/>
              </w:rPr>
            </w:pPr>
          </w:p>
          <w:p w:rsidR="00B260B1" w:rsidRDefault="00B260B1" w:rsidP="00B260B1">
            <w:pPr>
              <w:rPr>
                <w:sz w:val="18"/>
                <w:szCs w:val="18"/>
              </w:rPr>
            </w:pPr>
          </w:p>
          <w:p w:rsidR="00B260B1" w:rsidRPr="00B260B1" w:rsidRDefault="00B260B1" w:rsidP="00B260B1">
            <w:pPr>
              <w:rPr>
                <w:sz w:val="18"/>
                <w:szCs w:val="18"/>
              </w:rPr>
            </w:pPr>
          </w:p>
          <w:p w:rsidR="00B43924" w:rsidRDefault="00B260B1" w:rsidP="00B26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260B1" w:rsidRDefault="00B260B1" w:rsidP="00B260B1">
            <w:pPr>
              <w:rPr>
                <w:sz w:val="18"/>
                <w:szCs w:val="18"/>
              </w:rPr>
            </w:pPr>
          </w:p>
          <w:p w:rsidR="00B260B1" w:rsidRDefault="00B260B1" w:rsidP="00B260B1">
            <w:pPr>
              <w:rPr>
                <w:sz w:val="18"/>
                <w:szCs w:val="18"/>
              </w:rPr>
            </w:pPr>
          </w:p>
          <w:p w:rsidR="00B260B1" w:rsidRDefault="00B260B1" w:rsidP="00B260B1">
            <w:pPr>
              <w:rPr>
                <w:sz w:val="18"/>
                <w:szCs w:val="18"/>
              </w:rPr>
            </w:pPr>
          </w:p>
          <w:p w:rsidR="007D5343" w:rsidRDefault="007D5343" w:rsidP="00B260B1">
            <w:pPr>
              <w:rPr>
                <w:sz w:val="18"/>
                <w:szCs w:val="18"/>
              </w:rPr>
            </w:pPr>
          </w:p>
          <w:p w:rsidR="00B260B1" w:rsidRDefault="00B260B1" w:rsidP="00B26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B260B1" w:rsidRDefault="00B260B1" w:rsidP="00B260B1">
            <w:pPr>
              <w:rPr>
                <w:sz w:val="18"/>
                <w:szCs w:val="18"/>
              </w:rPr>
            </w:pPr>
          </w:p>
          <w:p w:rsidR="00B260B1" w:rsidRDefault="00B260B1" w:rsidP="00B260B1">
            <w:pPr>
              <w:rPr>
                <w:sz w:val="18"/>
                <w:szCs w:val="18"/>
              </w:rPr>
            </w:pPr>
          </w:p>
          <w:p w:rsidR="00B260B1" w:rsidRDefault="00B260B1" w:rsidP="00B260B1">
            <w:pPr>
              <w:rPr>
                <w:sz w:val="18"/>
                <w:szCs w:val="18"/>
              </w:rPr>
            </w:pPr>
          </w:p>
          <w:p w:rsidR="00B260B1" w:rsidRDefault="00B260B1" w:rsidP="00B260B1">
            <w:pPr>
              <w:rPr>
                <w:sz w:val="18"/>
                <w:szCs w:val="18"/>
              </w:rPr>
            </w:pPr>
          </w:p>
          <w:p w:rsidR="00B260B1" w:rsidRDefault="00B260B1" w:rsidP="00B260B1">
            <w:pPr>
              <w:rPr>
                <w:sz w:val="18"/>
                <w:szCs w:val="18"/>
              </w:rPr>
            </w:pPr>
          </w:p>
          <w:p w:rsidR="00B260B1" w:rsidRDefault="00B260B1" w:rsidP="00B260B1">
            <w:pPr>
              <w:rPr>
                <w:sz w:val="18"/>
                <w:szCs w:val="18"/>
              </w:rPr>
            </w:pPr>
          </w:p>
          <w:p w:rsidR="00010D1D" w:rsidRDefault="00010D1D" w:rsidP="00B260B1">
            <w:pPr>
              <w:rPr>
                <w:sz w:val="18"/>
                <w:szCs w:val="18"/>
              </w:rPr>
            </w:pPr>
          </w:p>
          <w:p w:rsidR="00B260B1" w:rsidRPr="00B260B1" w:rsidRDefault="00B260B1" w:rsidP="00B26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B260B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Чистополь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, глава </w:t>
            </w:r>
            <w:r w:rsidR="00E84F4B">
              <w:rPr>
                <w:sz w:val="18"/>
                <w:szCs w:val="18"/>
              </w:rPr>
              <w:t>города Чистополь ЧМР РТ</w:t>
            </w:r>
            <w:r>
              <w:rPr>
                <w:sz w:val="18"/>
                <w:szCs w:val="18"/>
              </w:rPr>
              <w:t xml:space="preserve">, </w:t>
            </w:r>
            <w:r w:rsidR="00426A01">
              <w:rPr>
                <w:sz w:val="18"/>
                <w:szCs w:val="18"/>
              </w:rPr>
              <w:t>д</w:t>
            </w:r>
            <w:r w:rsidR="00E84F4B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7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782" w:rsidRDefault="00F45782" w:rsidP="00B260B1">
            <w:pPr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F45782" w:rsidRDefault="00F45782" w:rsidP="00B260B1">
            <w:pPr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F45782" w:rsidRDefault="00F45782" w:rsidP="00B260B1">
            <w:pPr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B260B1">
            <w:pPr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F45782" w:rsidRDefault="00F45782" w:rsidP="00B260B1">
            <w:pPr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B43924" w:rsidRDefault="00F45782" w:rsidP="00B260B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0,00</w:t>
            </w: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40</w:t>
            </w: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60</w:t>
            </w: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tabs>
                <w:tab w:val="center" w:pos="379"/>
              </w:tabs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ab/>
              <w:t xml:space="preserve">    </w:t>
            </w:r>
          </w:p>
          <w:p w:rsidR="00B260B1" w:rsidRDefault="00F45782" w:rsidP="00F45782">
            <w:pPr>
              <w:tabs>
                <w:tab w:val="center" w:pos="379"/>
              </w:tabs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</w:p>
          <w:p w:rsidR="00B260B1" w:rsidRDefault="00B260B1" w:rsidP="00F45782">
            <w:pPr>
              <w:tabs>
                <w:tab w:val="center" w:pos="379"/>
              </w:tabs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tabs>
                <w:tab w:val="center" w:pos="379"/>
              </w:tabs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tabs>
                <w:tab w:val="center" w:pos="379"/>
              </w:tabs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tabs>
                <w:tab w:val="center" w:pos="379"/>
              </w:tabs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tabs>
                <w:tab w:val="center" w:pos="379"/>
              </w:tabs>
              <w:spacing w:line="254" w:lineRule="auto"/>
              <w:ind w:left="-71" w:right="-82"/>
              <w:rPr>
                <w:sz w:val="18"/>
                <w:szCs w:val="18"/>
                <w:lang w:eastAsia="en-US"/>
              </w:rPr>
            </w:pPr>
          </w:p>
          <w:p w:rsidR="00F45782" w:rsidRDefault="00B260B1" w:rsidP="00B260B1">
            <w:pPr>
              <w:tabs>
                <w:tab w:val="center" w:pos="379"/>
              </w:tabs>
              <w:spacing w:line="254" w:lineRule="auto"/>
              <w:ind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F45782">
              <w:rPr>
                <w:sz w:val="18"/>
                <w:szCs w:val="18"/>
                <w:lang w:eastAsia="en-US"/>
              </w:rPr>
              <w:t>183,50</w:t>
            </w:r>
          </w:p>
          <w:p w:rsidR="00F45782" w:rsidRDefault="00F45782" w:rsidP="00B260B1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,70</w:t>
            </w:r>
          </w:p>
          <w:p w:rsidR="00F45782" w:rsidRDefault="00F45782" w:rsidP="00B260B1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,50</w:t>
            </w:r>
          </w:p>
          <w:p w:rsidR="00B43924" w:rsidRDefault="00B43924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45782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43924" w:rsidRDefault="00B43924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782" w:rsidRDefault="00F45782" w:rsidP="00F9705F">
            <w:pPr>
              <w:tabs>
                <w:tab w:val="center" w:pos="379"/>
              </w:tabs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,50</w:t>
            </w:r>
          </w:p>
          <w:p w:rsidR="00F45782" w:rsidRDefault="00F45782" w:rsidP="00F9705F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,70</w:t>
            </w:r>
          </w:p>
          <w:p w:rsidR="00F45782" w:rsidRDefault="00F45782" w:rsidP="00F9705F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,50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0,0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40</w:t>
            </w:r>
          </w:p>
          <w:p w:rsidR="00F45782" w:rsidRDefault="00F45782" w:rsidP="00F9705F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6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0,0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4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,5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6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,5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,7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0,0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,4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,5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6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,50</w:t>
            </w:r>
          </w:p>
          <w:p w:rsidR="00F45782" w:rsidRDefault="00F45782" w:rsidP="00F9705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,70</w:t>
            </w:r>
          </w:p>
          <w:p w:rsidR="00B43924" w:rsidRDefault="00B43924" w:rsidP="00F9705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782" w:rsidRDefault="00F45782" w:rsidP="00F9705F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tabs>
                <w:tab w:val="center" w:pos="313"/>
              </w:tabs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tabs>
                <w:tab w:val="center" w:pos="313"/>
              </w:tabs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tabs>
                <w:tab w:val="center" w:pos="313"/>
              </w:tabs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45782" w:rsidRDefault="00F45782" w:rsidP="00F9705F">
            <w:pPr>
              <w:spacing w:line="254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43924" w:rsidRDefault="00B43924" w:rsidP="00F9705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ь </w:t>
            </w:r>
          </w:p>
          <w:p w:rsidR="00F45782" w:rsidRDefault="00F45782" w:rsidP="00F4578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eastAsia="en-US"/>
              </w:rPr>
              <w:t>ра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4, </w:t>
            </w:r>
          </w:p>
          <w:p w:rsidR="00F45782" w:rsidRDefault="00F45782" w:rsidP="00F45782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</w:t>
            </w:r>
          </w:p>
          <w:p w:rsidR="00F45782" w:rsidRDefault="00F45782" w:rsidP="00F45782">
            <w:pPr>
              <w:pStyle w:val="ConsPlusCel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нд</w:t>
            </w:r>
            <w:proofErr w:type="spellEnd"/>
            <w:r w:rsidR="00F970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до</w:t>
            </w:r>
          </w:p>
          <w:p w:rsidR="00B43924" w:rsidRDefault="00B43924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782" w:rsidRDefault="00F45782" w:rsidP="00F45782">
            <w:pPr>
              <w:spacing w:line="254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6141,37</w:t>
            </w:r>
          </w:p>
          <w:p w:rsidR="00F45782" w:rsidRDefault="00F45782" w:rsidP="00F45782">
            <w:pPr>
              <w:spacing w:line="254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  <w:p w:rsidR="00F45782" w:rsidRDefault="00F45782" w:rsidP="00F45782">
            <w:pPr>
              <w:spacing w:line="254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  <w:p w:rsidR="00B260B1" w:rsidRDefault="00B260B1" w:rsidP="00F45782">
            <w:pPr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  <w:p w:rsidR="00B27AE0" w:rsidRDefault="00B27AE0" w:rsidP="00F45782">
            <w:pPr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  <w:p w:rsidR="00B43924" w:rsidRDefault="00F45782" w:rsidP="00F457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76782,7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924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CE7EDE" w:rsidP="00D2648C">
            <w:pPr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НАУМОВ А</w:t>
            </w:r>
            <w:r w:rsidR="00D2648C">
              <w:rPr>
                <w:sz w:val="18"/>
                <w:szCs w:val="18"/>
              </w:rPr>
              <w:t>.А.</w:t>
            </w:r>
          </w:p>
          <w:p w:rsidR="00DB1A0F" w:rsidRDefault="00DB1A0F" w:rsidP="00D2648C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1A0F" w:rsidRDefault="00DB1A0F" w:rsidP="00D2648C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1A0F" w:rsidRDefault="00DB1A0F" w:rsidP="00D2648C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1A0F" w:rsidRDefault="00DB1A0F" w:rsidP="00D2648C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1A0F" w:rsidRDefault="00DB1A0F" w:rsidP="00D2648C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1A0F" w:rsidRPr="00DB1A0F" w:rsidRDefault="00DB1A0F" w:rsidP="00D2648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426A0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82EDF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8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10B" w:rsidRDefault="0068010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3924" w:rsidRDefault="0068010B" w:rsidP="0068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8010B" w:rsidRDefault="0068010B" w:rsidP="0068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008B" w:rsidRDefault="00FC008B" w:rsidP="0068010B">
            <w:pPr>
              <w:rPr>
                <w:sz w:val="18"/>
                <w:szCs w:val="18"/>
              </w:rPr>
            </w:pPr>
          </w:p>
          <w:p w:rsidR="00FC008B" w:rsidRDefault="00FC008B" w:rsidP="0068010B">
            <w:pPr>
              <w:rPr>
                <w:sz w:val="18"/>
                <w:szCs w:val="18"/>
              </w:rPr>
            </w:pPr>
          </w:p>
          <w:p w:rsidR="00FC008B" w:rsidRDefault="00FC008B" w:rsidP="0068010B">
            <w:pPr>
              <w:rPr>
                <w:sz w:val="18"/>
                <w:szCs w:val="18"/>
              </w:rPr>
            </w:pPr>
          </w:p>
          <w:p w:rsidR="00FC008B" w:rsidRDefault="00FC008B" w:rsidP="0068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008B" w:rsidRPr="0068010B" w:rsidRDefault="00FC008B" w:rsidP="0068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10B" w:rsidRDefault="0068010B" w:rsidP="0068010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8010B" w:rsidRDefault="0068010B" w:rsidP="0068010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FC008B" w:rsidRDefault="0068010B" w:rsidP="0068010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FC008B" w:rsidRPr="00FC008B" w:rsidRDefault="00FC008B" w:rsidP="00FC008B">
            <w:pPr>
              <w:rPr>
                <w:sz w:val="18"/>
                <w:szCs w:val="18"/>
              </w:rPr>
            </w:pPr>
          </w:p>
          <w:p w:rsidR="00FC008B" w:rsidRPr="00FC008B" w:rsidRDefault="00FC008B" w:rsidP="00FC008B">
            <w:pPr>
              <w:rPr>
                <w:sz w:val="18"/>
                <w:szCs w:val="18"/>
              </w:rPr>
            </w:pPr>
          </w:p>
          <w:p w:rsidR="00FC008B" w:rsidRDefault="00FC008B" w:rsidP="00FC008B">
            <w:pPr>
              <w:jc w:val="both"/>
              <w:rPr>
                <w:sz w:val="18"/>
                <w:szCs w:val="18"/>
              </w:rPr>
            </w:pPr>
          </w:p>
          <w:p w:rsidR="00FC008B" w:rsidRDefault="00FC008B" w:rsidP="00FC00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FC008B" w:rsidRDefault="00FC008B" w:rsidP="00FC00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FC008B" w:rsidRPr="00FC008B" w:rsidRDefault="00FC008B" w:rsidP="00FC00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10B" w:rsidRDefault="0068010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00</w:t>
            </w:r>
          </w:p>
          <w:p w:rsidR="0068010B" w:rsidRDefault="0068010B" w:rsidP="0068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4,60</w:t>
            </w:r>
          </w:p>
          <w:p w:rsidR="00FC008B" w:rsidRDefault="0068010B" w:rsidP="0068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2,60</w:t>
            </w:r>
          </w:p>
          <w:p w:rsidR="00FC008B" w:rsidRPr="00FC008B" w:rsidRDefault="00FC008B" w:rsidP="00FC008B">
            <w:pPr>
              <w:rPr>
                <w:sz w:val="18"/>
                <w:szCs w:val="18"/>
              </w:rPr>
            </w:pPr>
          </w:p>
          <w:p w:rsidR="00FC008B" w:rsidRPr="00FC008B" w:rsidRDefault="00FC008B" w:rsidP="00FC008B">
            <w:pPr>
              <w:rPr>
                <w:sz w:val="18"/>
                <w:szCs w:val="18"/>
              </w:rPr>
            </w:pPr>
          </w:p>
          <w:p w:rsidR="00B43924" w:rsidRDefault="00B43924" w:rsidP="00FC008B">
            <w:pPr>
              <w:rPr>
                <w:sz w:val="18"/>
                <w:szCs w:val="18"/>
              </w:rPr>
            </w:pPr>
          </w:p>
          <w:p w:rsidR="00FC008B" w:rsidRDefault="00FC008B" w:rsidP="00FC0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2,80</w:t>
            </w:r>
          </w:p>
          <w:p w:rsidR="00FC008B" w:rsidRPr="00FC008B" w:rsidRDefault="00FC008B" w:rsidP="00FC0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1,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10B" w:rsidRDefault="00DB1A0F" w:rsidP="00DB1A0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8010B">
              <w:rPr>
                <w:sz w:val="18"/>
                <w:szCs w:val="18"/>
              </w:rPr>
              <w:t>Россия</w:t>
            </w:r>
          </w:p>
          <w:p w:rsidR="0068010B" w:rsidRDefault="0068010B" w:rsidP="0068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3924" w:rsidRDefault="0068010B" w:rsidP="0068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008B" w:rsidRDefault="00FC008B" w:rsidP="0068010B">
            <w:pPr>
              <w:rPr>
                <w:sz w:val="18"/>
                <w:szCs w:val="18"/>
              </w:rPr>
            </w:pPr>
          </w:p>
          <w:p w:rsidR="00FC008B" w:rsidRDefault="00FC008B" w:rsidP="0068010B">
            <w:pPr>
              <w:rPr>
                <w:sz w:val="18"/>
                <w:szCs w:val="18"/>
              </w:rPr>
            </w:pPr>
          </w:p>
          <w:p w:rsidR="00FC008B" w:rsidRDefault="00FC008B" w:rsidP="0068010B">
            <w:pPr>
              <w:rPr>
                <w:sz w:val="18"/>
                <w:szCs w:val="18"/>
              </w:rPr>
            </w:pPr>
          </w:p>
          <w:p w:rsidR="000750B3" w:rsidRDefault="00FC008B" w:rsidP="0068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008B" w:rsidRPr="000750B3" w:rsidRDefault="000750B3" w:rsidP="00075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Pr="0068010B" w:rsidRDefault="0068010B" w:rsidP="006801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finiti </w:t>
            </w:r>
            <w:r w:rsidRPr="006801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6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0B3" w:rsidRDefault="0068010B" w:rsidP="000750B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647,76</w:t>
            </w:r>
          </w:p>
          <w:p w:rsidR="000750B3" w:rsidRPr="000750B3" w:rsidRDefault="000750B3" w:rsidP="000750B3">
            <w:pPr>
              <w:jc w:val="center"/>
              <w:rPr>
                <w:sz w:val="18"/>
                <w:szCs w:val="18"/>
              </w:rPr>
            </w:pPr>
          </w:p>
          <w:p w:rsidR="000750B3" w:rsidRPr="000750B3" w:rsidRDefault="000750B3" w:rsidP="000750B3">
            <w:pPr>
              <w:jc w:val="center"/>
              <w:rPr>
                <w:sz w:val="18"/>
                <w:szCs w:val="18"/>
              </w:rPr>
            </w:pPr>
          </w:p>
          <w:p w:rsidR="000750B3" w:rsidRPr="000750B3" w:rsidRDefault="000750B3" w:rsidP="000750B3">
            <w:pPr>
              <w:jc w:val="center"/>
              <w:rPr>
                <w:sz w:val="18"/>
                <w:szCs w:val="18"/>
              </w:rPr>
            </w:pPr>
          </w:p>
          <w:p w:rsidR="000750B3" w:rsidRDefault="000750B3" w:rsidP="000750B3">
            <w:pPr>
              <w:jc w:val="center"/>
              <w:rPr>
                <w:sz w:val="18"/>
                <w:szCs w:val="18"/>
              </w:rPr>
            </w:pPr>
          </w:p>
          <w:p w:rsidR="000750B3" w:rsidRDefault="000750B3" w:rsidP="000750B3">
            <w:pPr>
              <w:jc w:val="center"/>
              <w:rPr>
                <w:sz w:val="18"/>
                <w:szCs w:val="18"/>
              </w:rPr>
            </w:pPr>
          </w:p>
          <w:p w:rsidR="00B43924" w:rsidRPr="000750B3" w:rsidRDefault="000750B3" w:rsidP="00075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366,7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924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5177" w:rsidRDefault="00CE7EDE" w:rsidP="00D2648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РОНРАВОВА </w:t>
            </w:r>
          </w:p>
          <w:p w:rsidR="00B43924" w:rsidRDefault="00CE7EDE" w:rsidP="00D2648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D2648C">
              <w:rPr>
                <w:sz w:val="18"/>
                <w:szCs w:val="18"/>
              </w:rPr>
              <w:t>.В.</w:t>
            </w:r>
          </w:p>
          <w:p w:rsidR="003B6900" w:rsidRDefault="003B6900" w:rsidP="00D2648C">
            <w:pPr>
              <w:ind w:right="-75"/>
              <w:rPr>
                <w:sz w:val="18"/>
                <w:szCs w:val="18"/>
              </w:rPr>
            </w:pPr>
          </w:p>
          <w:p w:rsidR="003B6900" w:rsidRDefault="003B6900" w:rsidP="00D2648C">
            <w:pPr>
              <w:ind w:right="-75"/>
              <w:rPr>
                <w:sz w:val="18"/>
                <w:szCs w:val="18"/>
              </w:rPr>
            </w:pPr>
          </w:p>
          <w:p w:rsidR="003B6900" w:rsidRDefault="003B6900" w:rsidP="00D2648C">
            <w:pPr>
              <w:ind w:right="-75"/>
              <w:rPr>
                <w:sz w:val="18"/>
                <w:szCs w:val="18"/>
              </w:rPr>
            </w:pPr>
          </w:p>
          <w:p w:rsidR="003B6900" w:rsidRDefault="003B6900" w:rsidP="00D2648C">
            <w:pPr>
              <w:ind w:right="-75"/>
              <w:rPr>
                <w:sz w:val="18"/>
                <w:szCs w:val="18"/>
              </w:rPr>
            </w:pPr>
          </w:p>
          <w:p w:rsidR="003B6900" w:rsidRDefault="003B6900" w:rsidP="00D2648C">
            <w:pPr>
              <w:ind w:right="-75"/>
              <w:rPr>
                <w:sz w:val="18"/>
                <w:szCs w:val="18"/>
              </w:rPr>
            </w:pPr>
          </w:p>
          <w:p w:rsidR="003B6900" w:rsidRDefault="003B6900" w:rsidP="00D2648C">
            <w:pPr>
              <w:ind w:right="-75"/>
              <w:rPr>
                <w:sz w:val="18"/>
                <w:szCs w:val="18"/>
              </w:rPr>
            </w:pPr>
          </w:p>
          <w:p w:rsidR="003B6900" w:rsidRDefault="003B6900" w:rsidP="00D2648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426A0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82EDF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9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C8" w:rsidRDefault="00E83AC8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AC8" w:rsidRDefault="00E83AC8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AC8" w:rsidRDefault="00E83AC8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AC8" w:rsidRDefault="00E83AC8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3AC8" w:rsidRDefault="00E83AC8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43924" w:rsidRDefault="00E83AC8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13F3" w:rsidRPr="00E83AC8" w:rsidRDefault="00E74410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C8" w:rsidRDefault="00E83AC8" w:rsidP="00E83AC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83AC8" w:rsidRDefault="00E83AC8" w:rsidP="00E83AC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83AC8" w:rsidRDefault="00E83AC8" w:rsidP="00E83AC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43924" w:rsidRDefault="00E83AC8" w:rsidP="00E83AC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83AC8" w:rsidRDefault="00E83AC8" w:rsidP="00E83AC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213F3" w:rsidRDefault="00E83AC8" w:rsidP="00E83AC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213F3" w:rsidRDefault="002213F3" w:rsidP="00E83AC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83AC8" w:rsidRPr="002213F3" w:rsidRDefault="00E83AC8" w:rsidP="002213F3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C8" w:rsidRDefault="00E83AC8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</w:t>
            </w:r>
          </w:p>
          <w:p w:rsidR="00E83AC8" w:rsidRDefault="00E83AC8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,40</w:t>
            </w:r>
          </w:p>
          <w:p w:rsidR="00E83AC8" w:rsidRDefault="00E83AC8" w:rsidP="00E83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00</w:t>
            </w:r>
          </w:p>
          <w:p w:rsidR="00E83AC8" w:rsidRDefault="00E83AC8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2,30</w:t>
            </w:r>
          </w:p>
          <w:p w:rsidR="00E83AC8" w:rsidRDefault="00E83AC8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</w:t>
            </w:r>
            <w:r w:rsidR="00E7441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20</w:t>
            </w:r>
          </w:p>
          <w:p w:rsidR="002213F3" w:rsidRDefault="00E83AC8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4,60</w:t>
            </w:r>
          </w:p>
          <w:p w:rsidR="00B43924" w:rsidRPr="002213F3" w:rsidRDefault="002213F3" w:rsidP="00221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,8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C8" w:rsidRDefault="00E83AC8" w:rsidP="00E83A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AC8" w:rsidRDefault="00E83AC8" w:rsidP="00E83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AC8" w:rsidRDefault="00E83AC8" w:rsidP="00E83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AC8" w:rsidRDefault="00E83AC8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AC8" w:rsidRDefault="00E83AC8" w:rsidP="00E83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13F3" w:rsidRDefault="00E83AC8" w:rsidP="00E83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3924" w:rsidRPr="002213F3" w:rsidRDefault="002213F3" w:rsidP="00221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4410" w:rsidRDefault="00E74410" w:rsidP="00A3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35177" w:rsidRDefault="00A35177" w:rsidP="00A3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5D788F" w:rsidRDefault="00A35177" w:rsidP="00A3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5D788F" w:rsidRPr="005D788F" w:rsidRDefault="005D788F" w:rsidP="005D788F">
            <w:pPr>
              <w:rPr>
                <w:sz w:val="18"/>
                <w:szCs w:val="18"/>
              </w:rPr>
            </w:pPr>
          </w:p>
          <w:p w:rsidR="005D788F" w:rsidRPr="005D788F" w:rsidRDefault="005D788F" w:rsidP="005D788F">
            <w:pPr>
              <w:rPr>
                <w:sz w:val="18"/>
                <w:szCs w:val="18"/>
              </w:rPr>
            </w:pPr>
          </w:p>
          <w:p w:rsidR="005D788F" w:rsidRDefault="005D788F" w:rsidP="005D788F">
            <w:pPr>
              <w:rPr>
                <w:sz w:val="18"/>
                <w:szCs w:val="18"/>
              </w:rPr>
            </w:pPr>
          </w:p>
          <w:p w:rsidR="00DB1788" w:rsidRDefault="00DB1788" w:rsidP="005D788F">
            <w:pPr>
              <w:rPr>
                <w:sz w:val="18"/>
                <w:szCs w:val="18"/>
              </w:rPr>
            </w:pPr>
          </w:p>
          <w:p w:rsidR="00B43924" w:rsidRDefault="005D788F" w:rsidP="005D7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788F" w:rsidRDefault="005D788F" w:rsidP="005D7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788F" w:rsidRDefault="005D788F" w:rsidP="005D7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788F" w:rsidRDefault="005D788F" w:rsidP="005D7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788F" w:rsidRDefault="005D788F" w:rsidP="005D7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D788F" w:rsidRDefault="005D788F" w:rsidP="005D7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D788F" w:rsidRDefault="005D788F" w:rsidP="005D7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D788F" w:rsidRPr="005D788F" w:rsidRDefault="005D788F" w:rsidP="005D7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4410" w:rsidRDefault="00E74410" w:rsidP="00E7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0</w:t>
            </w:r>
          </w:p>
          <w:p w:rsidR="006D540A" w:rsidRDefault="006D540A" w:rsidP="00E74410">
            <w:pPr>
              <w:jc w:val="center"/>
              <w:rPr>
                <w:sz w:val="18"/>
                <w:szCs w:val="18"/>
              </w:rPr>
            </w:pPr>
          </w:p>
          <w:p w:rsidR="00A35177" w:rsidRDefault="00A35177" w:rsidP="00E7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0</w:t>
            </w:r>
          </w:p>
          <w:p w:rsidR="005D788F" w:rsidRDefault="00A35177" w:rsidP="00E7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</w:t>
            </w:r>
          </w:p>
          <w:p w:rsidR="005D788F" w:rsidRPr="005D788F" w:rsidRDefault="005D788F" w:rsidP="005D788F">
            <w:pPr>
              <w:rPr>
                <w:sz w:val="18"/>
                <w:szCs w:val="18"/>
              </w:rPr>
            </w:pPr>
          </w:p>
          <w:p w:rsidR="005D788F" w:rsidRPr="005D788F" w:rsidRDefault="005D788F" w:rsidP="005D788F">
            <w:pPr>
              <w:rPr>
                <w:sz w:val="18"/>
                <w:szCs w:val="18"/>
              </w:rPr>
            </w:pPr>
          </w:p>
          <w:p w:rsidR="005D788F" w:rsidRDefault="005D788F" w:rsidP="005D788F">
            <w:pPr>
              <w:rPr>
                <w:sz w:val="18"/>
                <w:szCs w:val="18"/>
              </w:rPr>
            </w:pPr>
          </w:p>
          <w:p w:rsidR="00DB1788" w:rsidRDefault="00DB1788" w:rsidP="005D788F">
            <w:pPr>
              <w:rPr>
                <w:sz w:val="18"/>
                <w:szCs w:val="18"/>
              </w:rPr>
            </w:pPr>
          </w:p>
          <w:p w:rsidR="005D788F" w:rsidRDefault="005D788F" w:rsidP="005D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0</w:t>
            </w:r>
          </w:p>
          <w:p w:rsidR="005D788F" w:rsidRDefault="005D788F" w:rsidP="005D788F">
            <w:pPr>
              <w:jc w:val="center"/>
              <w:rPr>
                <w:sz w:val="18"/>
                <w:szCs w:val="18"/>
              </w:rPr>
            </w:pPr>
          </w:p>
          <w:p w:rsidR="005D788F" w:rsidRDefault="005D788F" w:rsidP="005D788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</w:t>
            </w:r>
          </w:p>
          <w:p w:rsidR="005D788F" w:rsidRDefault="005D788F" w:rsidP="005D788F">
            <w:pPr>
              <w:jc w:val="center"/>
              <w:rPr>
                <w:sz w:val="18"/>
                <w:szCs w:val="18"/>
              </w:rPr>
            </w:pPr>
          </w:p>
          <w:p w:rsidR="005D788F" w:rsidRDefault="005D788F" w:rsidP="005D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0</w:t>
            </w:r>
          </w:p>
          <w:p w:rsidR="005D788F" w:rsidRDefault="005D788F" w:rsidP="005D788F">
            <w:pPr>
              <w:jc w:val="center"/>
              <w:rPr>
                <w:sz w:val="18"/>
                <w:szCs w:val="18"/>
              </w:rPr>
            </w:pPr>
          </w:p>
          <w:p w:rsidR="005D788F" w:rsidRDefault="005D788F" w:rsidP="005D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00</w:t>
            </w:r>
          </w:p>
          <w:p w:rsidR="005D788F" w:rsidRDefault="005D788F" w:rsidP="005D788F">
            <w:pPr>
              <w:jc w:val="center"/>
              <w:rPr>
                <w:sz w:val="18"/>
                <w:szCs w:val="18"/>
              </w:rPr>
            </w:pPr>
          </w:p>
          <w:p w:rsidR="005D788F" w:rsidRDefault="005D788F" w:rsidP="005D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0</w:t>
            </w:r>
          </w:p>
          <w:p w:rsidR="005D788F" w:rsidRDefault="005D788F" w:rsidP="005D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0</w:t>
            </w:r>
          </w:p>
          <w:p w:rsidR="005D788F" w:rsidRDefault="005D788F" w:rsidP="005D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0</w:t>
            </w:r>
          </w:p>
          <w:p w:rsidR="00B43924" w:rsidRPr="005D788F" w:rsidRDefault="005D788F" w:rsidP="005D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4410" w:rsidRDefault="00E74410" w:rsidP="00A3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2593" w:rsidRDefault="00532593" w:rsidP="00A35177">
            <w:pPr>
              <w:rPr>
                <w:sz w:val="18"/>
                <w:szCs w:val="18"/>
              </w:rPr>
            </w:pPr>
          </w:p>
          <w:p w:rsidR="00A35177" w:rsidRDefault="00A35177" w:rsidP="00A3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788" w:rsidRDefault="00A35177" w:rsidP="00A3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788" w:rsidRPr="00DB1788" w:rsidRDefault="00DB1788" w:rsidP="00DB1788">
            <w:pPr>
              <w:rPr>
                <w:sz w:val="18"/>
                <w:szCs w:val="18"/>
              </w:rPr>
            </w:pPr>
          </w:p>
          <w:p w:rsidR="00DB1788" w:rsidRPr="00DB1788" w:rsidRDefault="00DB1788" w:rsidP="00DB1788">
            <w:pPr>
              <w:rPr>
                <w:sz w:val="18"/>
                <w:szCs w:val="18"/>
              </w:rPr>
            </w:pPr>
          </w:p>
          <w:p w:rsidR="00DB1788" w:rsidRPr="00DB1788" w:rsidRDefault="00DB1788" w:rsidP="00DB1788">
            <w:pPr>
              <w:rPr>
                <w:sz w:val="18"/>
                <w:szCs w:val="18"/>
              </w:rPr>
            </w:pPr>
          </w:p>
          <w:p w:rsidR="00DB1788" w:rsidRDefault="00DB1788" w:rsidP="00DB1788">
            <w:pPr>
              <w:rPr>
                <w:sz w:val="18"/>
                <w:szCs w:val="18"/>
              </w:rPr>
            </w:pPr>
          </w:p>
          <w:p w:rsidR="00DB1788" w:rsidRDefault="00DB1788" w:rsidP="00DB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788" w:rsidRDefault="00DB1788" w:rsidP="00DB1788">
            <w:pPr>
              <w:rPr>
                <w:sz w:val="18"/>
                <w:szCs w:val="18"/>
              </w:rPr>
            </w:pPr>
          </w:p>
          <w:p w:rsidR="00DB1788" w:rsidRDefault="00DB1788" w:rsidP="00DB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788" w:rsidRDefault="00DB1788" w:rsidP="00DB1788">
            <w:pPr>
              <w:rPr>
                <w:sz w:val="18"/>
                <w:szCs w:val="18"/>
              </w:rPr>
            </w:pPr>
          </w:p>
          <w:p w:rsidR="00DB1788" w:rsidRDefault="00DB1788" w:rsidP="00DB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788" w:rsidRDefault="00DB1788" w:rsidP="00DB1788">
            <w:pPr>
              <w:rPr>
                <w:sz w:val="18"/>
                <w:szCs w:val="18"/>
              </w:rPr>
            </w:pPr>
          </w:p>
          <w:p w:rsidR="00DB1788" w:rsidRDefault="00DB1788" w:rsidP="00DB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788" w:rsidRDefault="00DB1788" w:rsidP="00DB1788">
            <w:pPr>
              <w:rPr>
                <w:sz w:val="18"/>
                <w:szCs w:val="18"/>
              </w:rPr>
            </w:pPr>
          </w:p>
          <w:p w:rsidR="00DB1788" w:rsidRDefault="00DB1788" w:rsidP="00DB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788" w:rsidRDefault="00DB1788" w:rsidP="00DB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3924" w:rsidRDefault="00DB1788" w:rsidP="00DB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788" w:rsidRPr="00DB1788" w:rsidRDefault="00DB1788" w:rsidP="00DB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788F" w:rsidRDefault="00E74410" w:rsidP="005D788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027,18</w:t>
            </w:r>
          </w:p>
          <w:p w:rsidR="005D788F" w:rsidRPr="005D788F" w:rsidRDefault="005D788F" w:rsidP="005D788F">
            <w:pPr>
              <w:jc w:val="center"/>
              <w:rPr>
                <w:sz w:val="18"/>
                <w:szCs w:val="18"/>
              </w:rPr>
            </w:pPr>
          </w:p>
          <w:p w:rsidR="005D788F" w:rsidRPr="005D788F" w:rsidRDefault="005D788F" w:rsidP="005D788F">
            <w:pPr>
              <w:jc w:val="center"/>
              <w:rPr>
                <w:sz w:val="18"/>
                <w:szCs w:val="18"/>
              </w:rPr>
            </w:pPr>
          </w:p>
          <w:p w:rsidR="005D788F" w:rsidRPr="005D788F" w:rsidRDefault="005D788F" w:rsidP="005D788F">
            <w:pPr>
              <w:jc w:val="center"/>
              <w:rPr>
                <w:sz w:val="18"/>
                <w:szCs w:val="18"/>
              </w:rPr>
            </w:pPr>
          </w:p>
          <w:p w:rsidR="005D788F" w:rsidRPr="005D788F" w:rsidRDefault="005D788F" w:rsidP="005D788F">
            <w:pPr>
              <w:jc w:val="center"/>
              <w:rPr>
                <w:sz w:val="18"/>
                <w:szCs w:val="18"/>
              </w:rPr>
            </w:pPr>
          </w:p>
          <w:p w:rsidR="005D788F" w:rsidRPr="005D788F" w:rsidRDefault="005D788F" w:rsidP="005D788F">
            <w:pPr>
              <w:jc w:val="center"/>
              <w:rPr>
                <w:sz w:val="18"/>
                <w:szCs w:val="18"/>
              </w:rPr>
            </w:pPr>
          </w:p>
          <w:p w:rsidR="005D788F" w:rsidRDefault="005D788F" w:rsidP="005D788F">
            <w:pPr>
              <w:jc w:val="center"/>
              <w:rPr>
                <w:sz w:val="18"/>
                <w:szCs w:val="18"/>
              </w:rPr>
            </w:pPr>
          </w:p>
          <w:p w:rsidR="00DB1788" w:rsidRDefault="00DB1788" w:rsidP="005D788F">
            <w:pPr>
              <w:jc w:val="center"/>
              <w:rPr>
                <w:sz w:val="18"/>
                <w:szCs w:val="18"/>
              </w:rPr>
            </w:pPr>
          </w:p>
          <w:p w:rsidR="005D788F" w:rsidRPr="005D788F" w:rsidRDefault="005D788F" w:rsidP="005D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81,4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924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CE7EDE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УЛЛИН А</w:t>
            </w:r>
            <w:r w:rsidR="00D264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А</w:t>
            </w:r>
            <w:r w:rsidR="00D2648C">
              <w:rPr>
                <w:sz w:val="18"/>
                <w:szCs w:val="18"/>
              </w:rPr>
              <w:t>.</w:t>
            </w:r>
          </w:p>
          <w:p w:rsidR="000F06CD" w:rsidRDefault="000F06CD" w:rsidP="00B43924">
            <w:pPr>
              <w:ind w:right="-75"/>
              <w:rPr>
                <w:sz w:val="18"/>
                <w:szCs w:val="18"/>
              </w:rPr>
            </w:pPr>
          </w:p>
          <w:p w:rsidR="000F06CD" w:rsidRDefault="000F06CD" w:rsidP="00B43924">
            <w:pPr>
              <w:ind w:right="-75"/>
              <w:rPr>
                <w:sz w:val="18"/>
                <w:szCs w:val="18"/>
              </w:rPr>
            </w:pPr>
          </w:p>
          <w:p w:rsidR="000F06CD" w:rsidRDefault="000F06CD" w:rsidP="00B43924">
            <w:pPr>
              <w:ind w:right="-75"/>
              <w:rPr>
                <w:sz w:val="18"/>
                <w:szCs w:val="18"/>
              </w:rPr>
            </w:pPr>
          </w:p>
          <w:p w:rsidR="00D2648C" w:rsidRDefault="00D2648C" w:rsidP="00B43924">
            <w:pPr>
              <w:ind w:right="-75"/>
              <w:rPr>
                <w:sz w:val="18"/>
                <w:szCs w:val="18"/>
              </w:rPr>
            </w:pPr>
          </w:p>
          <w:p w:rsidR="000F06CD" w:rsidRDefault="000F06CD" w:rsidP="00B43924">
            <w:pPr>
              <w:ind w:right="-75"/>
              <w:rPr>
                <w:sz w:val="18"/>
                <w:szCs w:val="18"/>
              </w:rPr>
            </w:pPr>
          </w:p>
          <w:p w:rsidR="000F06CD" w:rsidRDefault="000F06CD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426A0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82EDF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10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6CD" w:rsidRDefault="000F06CD" w:rsidP="00B43924">
            <w:pPr>
              <w:rPr>
                <w:sz w:val="18"/>
                <w:szCs w:val="18"/>
              </w:rPr>
            </w:pPr>
          </w:p>
          <w:p w:rsidR="000F06CD" w:rsidRPr="000F06CD" w:rsidRDefault="000F06CD" w:rsidP="000F06CD">
            <w:pPr>
              <w:rPr>
                <w:sz w:val="18"/>
                <w:szCs w:val="18"/>
              </w:rPr>
            </w:pPr>
          </w:p>
          <w:p w:rsidR="000F06CD" w:rsidRPr="000F06CD" w:rsidRDefault="000F06CD" w:rsidP="000F06CD">
            <w:pPr>
              <w:rPr>
                <w:sz w:val="18"/>
                <w:szCs w:val="18"/>
              </w:rPr>
            </w:pPr>
          </w:p>
          <w:p w:rsidR="000F06CD" w:rsidRPr="000F06CD" w:rsidRDefault="000F06CD" w:rsidP="000F06CD">
            <w:pPr>
              <w:rPr>
                <w:sz w:val="18"/>
                <w:szCs w:val="18"/>
              </w:rPr>
            </w:pPr>
          </w:p>
          <w:p w:rsidR="000F06CD" w:rsidRDefault="000F06CD" w:rsidP="000F06CD">
            <w:pPr>
              <w:rPr>
                <w:sz w:val="18"/>
                <w:szCs w:val="18"/>
              </w:rPr>
            </w:pPr>
          </w:p>
          <w:p w:rsidR="00B43924" w:rsidRDefault="00B43924" w:rsidP="000F06CD">
            <w:pPr>
              <w:rPr>
                <w:sz w:val="18"/>
                <w:szCs w:val="18"/>
              </w:rPr>
            </w:pPr>
          </w:p>
          <w:p w:rsidR="000F06CD" w:rsidRDefault="000F06CD" w:rsidP="000F0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F06CD" w:rsidRPr="000F06CD" w:rsidRDefault="000F06CD" w:rsidP="000F0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6CD" w:rsidRDefault="000F06CD" w:rsidP="00B43924">
            <w:pPr>
              <w:ind w:left="-71" w:right="-82"/>
              <w:rPr>
                <w:sz w:val="18"/>
                <w:szCs w:val="18"/>
              </w:rPr>
            </w:pPr>
          </w:p>
          <w:p w:rsidR="000F06CD" w:rsidRPr="000F06CD" w:rsidRDefault="000F06CD" w:rsidP="000F06CD">
            <w:pPr>
              <w:rPr>
                <w:sz w:val="18"/>
                <w:szCs w:val="18"/>
              </w:rPr>
            </w:pPr>
          </w:p>
          <w:p w:rsidR="000F06CD" w:rsidRPr="000F06CD" w:rsidRDefault="000F06CD" w:rsidP="000F06CD">
            <w:pPr>
              <w:rPr>
                <w:sz w:val="18"/>
                <w:szCs w:val="18"/>
              </w:rPr>
            </w:pPr>
          </w:p>
          <w:p w:rsidR="000F06CD" w:rsidRPr="000F06CD" w:rsidRDefault="000F06CD" w:rsidP="000F06CD">
            <w:pPr>
              <w:rPr>
                <w:sz w:val="18"/>
                <w:szCs w:val="18"/>
              </w:rPr>
            </w:pPr>
          </w:p>
          <w:p w:rsidR="000F06CD" w:rsidRDefault="000F06CD" w:rsidP="000F06CD">
            <w:pPr>
              <w:rPr>
                <w:sz w:val="18"/>
                <w:szCs w:val="18"/>
              </w:rPr>
            </w:pPr>
          </w:p>
          <w:p w:rsidR="00B43924" w:rsidRDefault="00B43924" w:rsidP="000F06CD">
            <w:pPr>
              <w:rPr>
                <w:sz w:val="18"/>
                <w:szCs w:val="18"/>
              </w:rPr>
            </w:pPr>
          </w:p>
          <w:p w:rsidR="000F06CD" w:rsidRDefault="000F06CD" w:rsidP="000F0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F06CD" w:rsidRPr="000F06CD" w:rsidRDefault="000F06CD" w:rsidP="000F0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6CD" w:rsidRDefault="000F06CD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06CD" w:rsidRPr="000F06CD" w:rsidRDefault="000F06CD" w:rsidP="000F06CD">
            <w:pPr>
              <w:rPr>
                <w:sz w:val="18"/>
                <w:szCs w:val="18"/>
              </w:rPr>
            </w:pPr>
          </w:p>
          <w:p w:rsidR="000F06CD" w:rsidRPr="000F06CD" w:rsidRDefault="000F06CD" w:rsidP="000F06CD">
            <w:pPr>
              <w:rPr>
                <w:sz w:val="18"/>
                <w:szCs w:val="18"/>
              </w:rPr>
            </w:pPr>
          </w:p>
          <w:p w:rsidR="000F06CD" w:rsidRPr="000F06CD" w:rsidRDefault="000F06CD" w:rsidP="000F06CD">
            <w:pPr>
              <w:rPr>
                <w:sz w:val="18"/>
                <w:szCs w:val="18"/>
              </w:rPr>
            </w:pPr>
          </w:p>
          <w:p w:rsidR="000F06CD" w:rsidRDefault="000F06CD" w:rsidP="000F06CD">
            <w:pPr>
              <w:rPr>
                <w:sz w:val="18"/>
                <w:szCs w:val="18"/>
              </w:rPr>
            </w:pPr>
          </w:p>
          <w:p w:rsidR="00B43924" w:rsidRDefault="00B43924" w:rsidP="000F06CD">
            <w:pPr>
              <w:rPr>
                <w:sz w:val="18"/>
                <w:szCs w:val="18"/>
              </w:rPr>
            </w:pPr>
          </w:p>
          <w:p w:rsidR="000F06CD" w:rsidRDefault="000F06CD" w:rsidP="00DF1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,00</w:t>
            </w:r>
          </w:p>
          <w:p w:rsidR="000F06CD" w:rsidRPr="000F06CD" w:rsidRDefault="000F06CD" w:rsidP="00DF1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  <w:r w:rsidR="00DF1C05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06CD" w:rsidRDefault="000F06CD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06CD" w:rsidRDefault="000F06CD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06CD" w:rsidRDefault="000F06CD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06CD" w:rsidRDefault="000F06CD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06CD" w:rsidRDefault="000F06CD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06CD" w:rsidRDefault="000F06CD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6CD" w:rsidRDefault="000F06CD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0F06CD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0F06CD" w:rsidP="000F06C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  <w:r w:rsidR="00DF1C05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0F06CD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Pr="00361268" w:rsidRDefault="002472E1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 w:rsidR="00361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proofErr w:type="gramEnd"/>
            <w:r w:rsidR="00361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etta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3E8" w:rsidRDefault="00361268" w:rsidP="008543E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622,89</w:t>
            </w:r>
          </w:p>
          <w:p w:rsidR="008543E8" w:rsidRPr="008543E8" w:rsidRDefault="008543E8" w:rsidP="008543E8">
            <w:pPr>
              <w:jc w:val="center"/>
              <w:rPr>
                <w:sz w:val="18"/>
                <w:szCs w:val="18"/>
              </w:rPr>
            </w:pPr>
          </w:p>
          <w:p w:rsidR="008543E8" w:rsidRPr="008543E8" w:rsidRDefault="008543E8" w:rsidP="008543E8">
            <w:pPr>
              <w:jc w:val="center"/>
              <w:rPr>
                <w:sz w:val="18"/>
                <w:szCs w:val="18"/>
              </w:rPr>
            </w:pPr>
          </w:p>
          <w:p w:rsidR="008543E8" w:rsidRPr="008543E8" w:rsidRDefault="008543E8" w:rsidP="008543E8">
            <w:pPr>
              <w:jc w:val="center"/>
              <w:rPr>
                <w:sz w:val="18"/>
                <w:szCs w:val="18"/>
              </w:rPr>
            </w:pPr>
          </w:p>
          <w:p w:rsidR="008543E8" w:rsidRPr="008543E8" w:rsidRDefault="008543E8" w:rsidP="008543E8">
            <w:pPr>
              <w:jc w:val="center"/>
              <w:rPr>
                <w:sz w:val="18"/>
                <w:szCs w:val="18"/>
              </w:rPr>
            </w:pPr>
          </w:p>
          <w:p w:rsidR="008543E8" w:rsidRDefault="008543E8" w:rsidP="008543E8">
            <w:pPr>
              <w:jc w:val="center"/>
              <w:rPr>
                <w:sz w:val="18"/>
                <w:szCs w:val="18"/>
              </w:rPr>
            </w:pPr>
          </w:p>
          <w:p w:rsidR="00B43924" w:rsidRPr="008543E8" w:rsidRDefault="008543E8" w:rsidP="00854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2,2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924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CE7EDE" w:rsidP="00D2648C">
            <w:pPr>
              <w:ind w:right="-75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lastRenderedPageBreak/>
              <w:t>ГАРИФУЛЛИН Х</w:t>
            </w:r>
            <w:r w:rsidR="00D2648C">
              <w:rPr>
                <w:sz w:val="18"/>
                <w:szCs w:val="18"/>
              </w:rPr>
              <w:t>.М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426A0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82EDF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12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AD0" w:rsidRDefault="00AF1AD0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F1AD0" w:rsidRDefault="00AF1AD0" w:rsidP="00AF1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3924" w:rsidRPr="00AF1AD0" w:rsidRDefault="00B43924" w:rsidP="00AF1AD0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AD0" w:rsidRDefault="00AF1AD0" w:rsidP="00AF1AD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F1AD0" w:rsidRDefault="00AF1AD0" w:rsidP="00AF1AD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43924" w:rsidRDefault="00B43924" w:rsidP="00B439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AF1AD0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,00</w:t>
            </w:r>
          </w:p>
          <w:p w:rsidR="00AF1AD0" w:rsidRDefault="00AF1AD0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AF1AD0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AD0" w:rsidRDefault="00AF1AD0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536A5C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A5C" w:rsidRDefault="00536A5C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6A5C" w:rsidRDefault="00536A5C" w:rsidP="00536A5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  <w:p w:rsidR="00536A5C" w:rsidRDefault="00536A5C" w:rsidP="00536A5C">
            <w:pPr>
              <w:jc w:val="center"/>
              <w:rPr>
                <w:sz w:val="18"/>
                <w:szCs w:val="18"/>
              </w:rPr>
            </w:pPr>
          </w:p>
          <w:p w:rsidR="00B43924" w:rsidRPr="00536A5C" w:rsidRDefault="00536A5C" w:rsidP="00536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6A5C" w:rsidRDefault="00536A5C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A5C" w:rsidRDefault="00536A5C" w:rsidP="00536A5C">
            <w:pPr>
              <w:rPr>
                <w:sz w:val="18"/>
                <w:szCs w:val="18"/>
              </w:rPr>
            </w:pPr>
          </w:p>
          <w:p w:rsidR="00B43924" w:rsidRPr="00536A5C" w:rsidRDefault="00536A5C" w:rsidP="0053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Pr="00564DEF" w:rsidRDefault="00AF1AD0" w:rsidP="00B4392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r w:rsidRPr="00564D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UDI</w:t>
            </w:r>
            <w:r w:rsidRPr="00564D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64D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</w:t>
            </w:r>
            <w:r w:rsidRPr="00564D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, </w:t>
            </w:r>
          </w:p>
          <w:p w:rsidR="00564DEF" w:rsidRDefault="00AF1AD0" w:rsidP="00B4392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тер Челленджер (</w:t>
            </w:r>
            <w:r w:rsidRPr="0056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hallenger</w:t>
            </w:r>
            <w:r w:rsidRPr="00AF4A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56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F1AD0" w:rsidRPr="00AF1AD0" w:rsidRDefault="00AF1AD0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цеп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Pr="00AF1AD0" w:rsidRDefault="00AF1AD0" w:rsidP="00AF1AD0">
            <w:pPr>
              <w:ind w:left="-79" w:right="-73"/>
              <w:rPr>
                <w:sz w:val="18"/>
                <w:szCs w:val="18"/>
              </w:rPr>
            </w:pPr>
            <w:r w:rsidRPr="00AF1AD0">
              <w:rPr>
                <w:sz w:val="18"/>
                <w:szCs w:val="18"/>
              </w:rPr>
              <w:t>23697293</w:t>
            </w:r>
            <w:r>
              <w:rPr>
                <w:sz w:val="18"/>
                <w:szCs w:val="18"/>
              </w:rPr>
              <w:t>,</w:t>
            </w:r>
            <w:r w:rsidRPr="00AF1AD0">
              <w:rPr>
                <w:sz w:val="18"/>
                <w:szCs w:val="18"/>
              </w:rPr>
              <w:t>3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924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CE7EDE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НУГАЛЕЕВ Н</w:t>
            </w:r>
            <w:r w:rsidR="00036A32">
              <w:rPr>
                <w:sz w:val="18"/>
                <w:szCs w:val="18"/>
              </w:rPr>
              <w:t>.В.</w:t>
            </w:r>
            <w:r>
              <w:rPr>
                <w:sz w:val="18"/>
                <w:szCs w:val="18"/>
              </w:rPr>
              <w:t xml:space="preserve"> </w:t>
            </w:r>
          </w:p>
          <w:p w:rsidR="003D75AC" w:rsidRDefault="003D75AC" w:rsidP="00B43924">
            <w:pPr>
              <w:ind w:right="-75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right="-75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right="-75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right="-75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E7EDE" w:rsidRDefault="00CE7EDE" w:rsidP="00B439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426A0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82EDF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13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462307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2307" w:rsidRDefault="00462307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75AC" w:rsidRDefault="003D75AC" w:rsidP="00B43924">
            <w:pPr>
              <w:rPr>
                <w:sz w:val="18"/>
                <w:szCs w:val="18"/>
              </w:rPr>
            </w:pPr>
          </w:p>
          <w:p w:rsidR="003D75AC" w:rsidRDefault="003D75AC" w:rsidP="00B43924">
            <w:pPr>
              <w:rPr>
                <w:sz w:val="18"/>
                <w:szCs w:val="18"/>
              </w:rPr>
            </w:pPr>
          </w:p>
          <w:p w:rsidR="003D75AC" w:rsidRDefault="003D75AC" w:rsidP="00B43924">
            <w:pPr>
              <w:rPr>
                <w:sz w:val="18"/>
                <w:szCs w:val="18"/>
              </w:rPr>
            </w:pPr>
          </w:p>
          <w:p w:rsidR="003D75AC" w:rsidRDefault="003D75AC" w:rsidP="00B43924">
            <w:pPr>
              <w:rPr>
                <w:sz w:val="18"/>
                <w:szCs w:val="18"/>
              </w:rPr>
            </w:pPr>
          </w:p>
          <w:p w:rsidR="003D75AC" w:rsidRDefault="003D75AC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75AC" w:rsidRDefault="003D75AC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75AC" w:rsidRDefault="003D75AC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58B6" w:rsidRDefault="007358B6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D75AC" w:rsidRDefault="003D75AC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75AC" w:rsidRDefault="003D75AC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A7FCA" w:rsidRDefault="00DA7FCA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DA7FCA" w:rsidRDefault="00DA7FCA" w:rsidP="00B43924">
            <w:pPr>
              <w:rPr>
                <w:sz w:val="18"/>
                <w:szCs w:val="18"/>
              </w:rPr>
            </w:pPr>
          </w:p>
          <w:p w:rsidR="00DA7FCA" w:rsidRDefault="00DA7FCA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DA7FCA" w:rsidRDefault="00DA7FCA" w:rsidP="00B43924">
            <w:pPr>
              <w:rPr>
                <w:sz w:val="18"/>
                <w:szCs w:val="18"/>
              </w:rPr>
            </w:pPr>
          </w:p>
          <w:p w:rsidR="00DA7FCA" w:rsidRDefault="00DA7FCA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462307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62307" w:rsidRDefault="00462307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75AC" w:rsidRDefault="003D75AC" w:rsidP="00B43924">
            <w:pPr>
              <w:ind w:left="-71" w:right="-82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left="-71" w:right="-82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left="-71" w:right="-82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left="-71" w:right="-82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75AC" w:rsidRDefault="003D75AC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75AC" w:rsidRDefault="003D75AC" w:rsidP="003D75A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75AC" w:rsidRDefault="003D75AC" w:rsidP="003D75A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  <w:r w:rsidR="00DA7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и</w:t>
            </w:r>
          </w:p>
          <w:p w:rsidR="003D75AC" w:rsidRDefault="00DA7FCA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D75AC">
              <w:rPr>
                <w:sz w:val="18"/>
                <w:szCs w:val="18"/>
              </w:rPr>
              <w:t>обственность</w:t>
            </w:r>
          </w:p>
          <w:p w:rsidR="003D75AC" w:rsidRDefault="003D75AC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DA7FCA" w:rsidRDefault="00DA7FCA" w:rsidP="00DA7FC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DA7FCA" w:rsidRDefault="00DA7FCA" w:rsidP="00DA7FC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и</w:t>
            </w:r>
          </w:p>
          <w:p w:rsidR="00DA7FCA" w:rsidRDefault="00DA7FCA" w:rsidP="00DA7FC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DA7FCA" w:rsidRDefault="00DA7FCA" w:rsidP="00DA7FC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и</w:t>
            </w:r>
          </w:p>
          <w:p w:rsidR="00DA7FCA" w:rsidRDefault="00DA7FCA" w:rsidP="00DA7FC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DA7FCA" w:rsidRDefault="00DA7FCA" w:rsidP="00DA7FC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 доли</w:t>
            </w:r>
          </w:p>
          <w:p w:rsidR="00DA7FCA" w:rsidRDefault="00DA7FCA" w:rsidP="00B439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462307" w:rsidP="003D75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70</w:t>
            </w:r>
          </w:p>
          <w:p w:rsidR="003D75AC" w:rsidRDefault="00462307" w:rsidP="003D75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90</w:t>
            </w:r>
          </w:p>
          <w:p w:rsidR="003D75AC" w:rsidRPr="003D75AC" w:rsidRDefault="003D75AC" w:rsidP="003D75AC">
            <w:pPr>
              <w:jc w:val="center"/>
              <w:rPr>
                <w:sz w:val="18"/>
                <w:szCs w:val="18"/>
              </w:rPr>
            </w:pPr>
          </w:p>
          <w:p w:rsidR="003D75AC" w:rsidRPr="003D75AC" w:rsidRDefault="003D75AC" w:rsidP="003D75AC">
            <w:pPr>
              <w:jc w:val="center"/>
              <w:rPr>
                <w:sz w:val="18"/>
                <w:szCs w:val="18"/>
              </w:rPr>
            </w:pPr>
          </w:p>
          <w:p w:rsidR="003D75AC" w:rsidRDefault="003D75AC" w:rsidP="003D75AC">
            <w:pPr>
              <w:jc w:val="center"/>
              <w:rPr>
                <w:sz w:val="18"/>
                <w:szCs w:val="18"/>
              </w:rPr>
            </w:pPr>
          </w:p>
          <w:p w:rsidR="003D75AC" w:rsidRDefault="003D75AC" w:rsidP="003D75AC">
            <w:pPr>
              <w:jc w:val="center"/>
              <w:rPr>
                <w:sz w:val="18"/>
                <w:szCs w:val="18"/>
              </w:rPr>
            </w:pPr>
          </w:p>
          <w:p w:rsidR="00462307" w:rsidRDefault="003D75AC" w:rsidP="003D7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,00</w:t>
            </w:r>
          </w:p>
          <w:p w:rsidR="003D75AC" w:rsidRDefault="003D75AC" w:rsidP="003D7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0</w:t>
            </w:r>
          </w:p>
          <w:p w:rsidR="003D75AC" w:rsidRDefault="003D75AC" w:rsidP="003D7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,00</w:t>
            </w:r>
          </w:p>
          <w:p w:rsidR="003D75AC" w:rsidRDefault="003D75AC" w:rsidP="003D75AC">
            <w:pPr>
              <w:jc w:val="center"/>
              <w:rPr>
                <w:sz w:val="18"/>
                <w:szCs w:val="18"/>
              </w:rPr>
            </w:pPr>
          </w:p>
          <w:p w:rsidR="003D75AC" w:rsidRDefault="003D75AC" w:rsidP="003D7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10</w:t>
            </w:r>
          </w:p>
          <w:p w:rsidR="003D75AC" w:rsidRDefault="003D75AC" w:rsidP="003D7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0</w:t>
            </w:r>
          </w:p>
          <w:p w:rsidR="00DA7FCA" w:rsidRDefault="00DA7FCA" w:rsidP="003D7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10</w:t>
            </w:r>
          </w:p>
          <w:p w:rsidR="00DA7FCA" w:rsidRDefault="00DA7FCA" w:rsidP="003D75AC">
            <w:pPr>
              <w:jc w:val="center"/>
              <w:rPr>
                <w:sz w:val="18"/>
                <w:szCs w:val="18"/>
              </w:rPr>
            </w:pPr>
          </w:p>
          <w:p w:rsidR="00DA7FCA" w:rsidRDefault="00DA7FCA" w:rsidP="003D7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0</w:t>
            </w:r>
          </w:p>
          <w:p w:rsidR="00DA7FCA" w:rsidRDefault="00DA7FCA" w:rsidP="003D75AC">
            <w:pPr>
              <w:jc w:val="center"/>
              <w:rPr>
                <w:sz w:val="18"/>
                <w:szCs w:val="18"/>
              </w:rPr>
            </w:pPr>
          </w:p>
          <w:p w:rsidR="00DA7FCA" w:rsidRPr="003D75AC" w:rsidRDefault="00DA7FCA" w:rsidP="003D7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,6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462307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2307" w:rsidRDefault="00462307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75AC" w:rsidRDefault="003D75AC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75AC" w:rsidRDefault="003D75AC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75AC" w:rsidRDefault="003D75AC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8B6" w:rsidRDefault="007358B6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75AC" w:rsidRDefault="003D75AC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75AC" w:rsidRDefault="003D75AC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7FCA" w:rsidRDefault="00DA7FCA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7FCA" w:rsidRDefault="00DA7FCA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7FCA" w:rsidRDefault="00DA7FCA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7FCA" w:rsidRDefault="00DA7FCA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7FCA" w:rsidRDefault="00DA7FCA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4FA" w:rsidRPr="00D2305E" w:rsidRDefault="00B274FA" w:rsidP="00B43924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97803" w:rsidRPr="00D2305E" w:rsidRDefault="00E97803" w:rsidP="00E97803">
            <w:pPr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305E" w:rsidRPr="00D2305E" w:rsidRDefault="00D2305E" w:rsidP="00D2305E">
            <w:pPr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3924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91CD7" w:rsidRPr="00D2305E" w:rsidRDefault="00331142" w:rsidP="00B27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4FA" w:rsidRPr="00D2305E" w:rsidRDefault="00B274FA" w:rsidP="00B43924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331142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1042,70</w:t>
            </w:r>
          </w:p>
          <w:p w:rsidR="00B274FA" w:rsidRPr="00D2305E" w:rsidRDefault="00B274FA" w:rsidP="003311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7803" w:rsidRPr="00D2305E" w:rsidRDefault="00D2305E" w:rsidP="003311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171,60</w:t>
            </w:r>
          </w:p>
          <w:p w:rsidR="00E97803" w:rsidRPr="00D2305E" w:rsidRDefault="00E97803" w:rsidP="00331142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305E" w:rsidRPr="00D2305E" w:rsidRDefault="00D2305E" w:rsidP="00331142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125,00</w:t>
            </w:r>
          </w:p>
          <w:p w:rsidR="00D2305E" w:rsidRPr="00D2305E" w:rsidRDefault="00D2305E" w:rsidP="00331142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1CD7" w:rsidRPr="00D2305E" w:rsidRDefault="00D91CD7" w:rsidP="00331142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225,90</w:t>
            </w:r>
          </w:p>
          <w:p w:rsidR="00B43924" w:rsidRPr="00D2305E" w:rsidRDefault="00331142" w:rsidP="003311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0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4FA" w:rsidRPr="00D2305E" w:rsidRDefault="00B274FA" w:rsidP="00B43924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B43924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74FA" w:rsidRPr="00D2305E" w:rsidRDefault="00B274FA" w:rsidP="00B274FA">
            <w:pPr>
              <w:rPr>
                <w:color w:val="000000" w:themeColor="text1"/>
                <w:sz w:val="18"/>
                <w:szCs w:val="18"/>
              </w:rPr>
            </w:pPr>
          </w:p>
          <w:p w:rsidR="00E97803" w:rsidRPr="00D2305E" w:rsidRDefault="00D2305E" w:rsidP="00D91CD7">
            <w:pPr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97803" w:rsidRPr="00D2305E" w:rsidRDefault="00E97803" w:rsidP="00D91CD7">
            <w:pPr>
              <w:rPr>
                <w:color w:val="000000" w:themeColor="text1"/>
                <w:sz w:val="18"/>
                <w:szCs w:val="18"/>
              </w:rPr>
            </w:pPr>
          </w:p>
          <w:p w:rsidR="00B274FA" w:rsidRPr="00D2305E" w:rsidRDefault="00D91CD7" w:rsidP="00D91CD7">
            <w:pPr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305E" w:rsidRPr="00D2305E" w:rsidRDefault="00D2305E" w:rsidP="00D91CD7">
            <w:pPr>
              <w:rPr>
                <w:color w:val="000000" w:themeColor="text1"/>
                <w:sz w:val="18"/>
                <w:szCs w:val="18"/>
              </w:rPr>
            </w:pPr>
          </w:p>
          <w:p w:rsidR="00D2305E" w:rsidRPr="00D2305E" w:rsidRDefault="00D2305E" w:rsidP="00D91CD7">
            <w:pPr>
              <w:rPr>
                <w:color w:val="000000" w:themeColor="text1"/>
                <w:sz w:val="18"/>
                <w:szCs w:val="18"/>
              </w:rPr>
            </w:pPr>
            <w:r w:rsidRPr="00D2305E">
              <w:rPr>
                <w:color w:val="000000" w:themeColor="text1"/>
                <w:sz w:val="18"/>
                <w:szCs w:val="18"/>
              </w:rPr>
              <w:t>Россия</w:t>
            </w:r>
            <w:r w:rsidR="00331142">
              <w:rPr>
                <w:color w:val="000000" w:themeColor="text1"/>
                <w:sz w:val="18"/>
                <w:szCs w:val="18"/>
              </w:rPr>
              <w:br/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3D75AC" w:rsidP="003D75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Тритон 540</w:t>
            </w:r>
          </w:p>
          <w:p w:rsidR="0042513D" w:rsidRDefault="0042513D" w:rsidP="003D75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13D" w:rsidRDefault="0042513D" w:rsidP="003D75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13D" w:rsidRDefault="0042513D" w:rsidP="003D75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13D" w:rsidRDefault="0042513D" w:rsidP="003D75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13D" w:rsidRDefault="0042513D" w:rsidP="003D75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13D" w:rsidRDefault="0042513D" w:rsidP="003D75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25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2513D" w:rsidRPr="0042513D" w:rsidRDefault="0042513D" w:rsidP="003D75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25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42513D" w:rsidRDefault="0042513D" w:rsidP="003D75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4FA" w:rsidRPr="00D91CD7" w:rsidRDefault="00462307" w:rsidP="00D2305E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D91CD7">
              <w:rPr>
                <w:color w:val="000000" w:themeColor="text1"/>
                <w:sz w:val="18"/>
                <w:szCs w:val="18"/>
              </w:rPr>
              <w:t>1152416,64</w:t>
            </w:r>
          </w:p>
          <w:p w:rsidR="00B274FA" w:rsidRPr="00D91CD7" w:rsidRDefault="00B274FA" w:rsidP="00D230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74FA" w:rsidRPr="00D91CD7" w:rsidRDefault="00B274FA" w:rsidP="00D230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74FA" w:rsidRPr="00D91CD7" w:rsidRDefault="00B274FA" w:rsidP="00D230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74FA" w:rsidRPr="00D91CD7" w:rsidRDefault="00B274FA" w:rsidP="00D230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74FA" w:rsidRPr="00D91CD7" w:rsidRDefault="00B274FA" w:rsidP="00D230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3924" w:rsidRPr="00D91CD7" w:rsidRDefault="00B274FA" w:rsidP="00D230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1CD7">
              <w:rPr>
                <w:color w:val="000000" w:themeColor="text1"/>
                <w:sz w:val="18"/>
                <w:szCs w:val="18"/>
              </w:rPr>
              <w:t>4</w:t>
            </w:r>
            <w:r w:rsidR="00F86702" w:rsidRPr="00D91CD7">
              <w:rPr>
                <w:color w:val="000000" w:themeColor="text1"/>
                <w:sz w:val="18"/>
                <w:szCs w:val="18"/>
              </w:rPr>
              <w:t>4</w:t>
            </w:r>
            <w:r w:rsidRPr="00D91CD7">
              <w:rPr>
                <w:color w:val="000000" w:themeColor="text1"/>
                <w:sz w:val="18"/>
                <w:szCs w:val="18"/>
              </w:rPr>
              <w:t>3</w:t>
            </w:r>
            <w:r w:rsidR="00F86702" w:rsidRPr="00D91CD7">
              <w:rPr>
                <w:color w:val="000000" w:themeColor="text1"/>
                <w:sz w:val="18"/>
                <w:szCs w:val="18"/>
              </w:rPr>
              <w:t>502</w:t>
            </w:r>
            <w:r w:rsidRPr="00D91CD7">
              <w:rPr>
                <w:color w:val="000000" w:themeColor="text1"/>
                <w:sz w:val="18"/>
                <w:szCs w:val="18"/>
              </w:rPr>
              <w:t>,</w:t>
            </w:r>
            <w:r w:rsidR="00F86702" w:rsidRPr="00D91CD7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924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0C4" w:rsidRDefault="00CE7EDE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ИУЛЛИН Р</w:t>
            </w:r>
            <w:r w:rsidR="00036A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</w:t>
            </w:r>
            <w:r w:rsidR="00036A32">
              <w:rPr>
                <w:sz w:val="18"/>
                <w:szCs w:val="18"/>
              </w:rPr>
              <w:t>.</w:t>
            </w: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  <w:p w:rsidR="00A660C4" w:rsidRDefault="00A660C4" w:rsidP="00A660C4">
            <w:pPr>
              <w:rPr>
                <w:sz w:val="18"/>
                <w:szCs w:val="18"/>
              </w:rPr>
            </w:pPr>
          </w:p>
          <w:p w:rsidR="00B43924" w:rsidRDefault="00B43924" w:rsidP="00A660C4">
            <w:pPr>
              <w:rPr>
                <w:sz w:val="18"/>
                <w:szCs w:val="18"/>
              </w:rPr>
            </w:pPr>
          </w:p>
          <w:p w:rsidR="00036A32" w:rsidRDefault="00036A32" w:rsidP="00A660C4">
            <w:pPr>
              <w:rPr>
                <w:sz w:val="18"/>
                <w:szCs w:val="18"/>
              </w:rPr>
            </w:pPr>
          </w:p>
          <w:p w:rsidR="00036A32" w:rsidRDefault="00036A32" w:rsidP="00A660C4">
            <w:pPr>
              <w:rPr>
                <w:sz w:val="18"/>
                <w:szCs w:val="18"/>
              </w:rPr>
            </w:pP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426A0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82EDF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14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0F06CD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60C4" w:rsidRDefault="00A660C4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  <w:p w:rsidR="00A660C4" w:rsidRDefault="00A660C4" w:rsidP="00A660C4">
            <w:pPr>
              <w:rPr>
                <w:sz w:val="18"/>
                <w:szCs w:val="18"/>
              </w:rPr>
            </w:pPr>
          </w:p>
          <w:p w:rsidR="00A660C4" w:rsidRDefault="00A660C4" w:rsidP="00A660C4">
            <w:pPr>
              <w:rPr>
                <w:sz w:val="18"/>
                <w:szCs w:val="18"/>
              </w:rPr>
            </w:pPr>
          </w:p>
          <w:p w:rsidR="00A660C4" w:rsidRDefault="00A660C4" w:rsidP="00A66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A660C4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F06CD">
              <w:rPr>
                <w:sz w:val="18"/>
                <w:szCs w:val="18"/>
              </w:rPr>
              <w:t>обственность</w:t>
            </w:r>
          </w:p>
          <w:p w:rsidR="00A660C4" w:rsidRDefault="00A660C4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  <w:p w:rsidR="00A660C4" w:rsidRDefault="00A660C4" w:rsidP="00A660C4">
            <w:pPr>
              <w:rPr>
                <w:sz w:val="18"/>
                <w:szCs w:val="18"/>
              </w:rPr>
            </w:pPr>
          </w:p>
          <w:p w:rsidR="00A660C4" w:rsidRDefault="00A660C4" w:rsidP="00A660C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660C4" w:rsidRDefault="00107846" w:rsidP="00A660C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A660C4">
              <w:rPr>
                <w:sz w:val="18"/>
                <w:szCs w:val="18"/>
              </w:rPr>
              <w:t xml:space="preserve"> доли</w:t>
            </w: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0F06CD" w:rsidP="00DF1C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,84</w:t>
            </w:r>
          </w:p>
          <w:p w:rsidR="00A660C4" w:rsidRDefault="00A660C4" w:rsidP="00DF1C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8</w:t>
            </w:r>
            <w:r w:rsidR="00DF1C05">
              <w:rPr>
                <w:sz w:val="18"/>
                <w:szCs w:val="18"/>
              </w:rPr>
              <w:t>0</w:t>
            </w:r>
          </w:p>
          <w:p w:rsidR="00A660C4" w:rsidRPr="00A660C4" w:rsidRDefault="00A660C4" w:rsidP="00DF1C05">
            <w:pPr>
              <w:jc w:val="center"/>
              <w:rPr>
                <w:sz w:val="18"/>
                <w:szCs w:val="18"/>
              </w:rPr>
            </w:pPr>
          </w:p>
          <w:p w:rsidR="00A660C4" w:rsidRPr="00A660C4" w:rsidRDefault="00A660C4" w:rsidP="00DF1C05">
            <w:pPr>
              <w:jc w:val="center"/>
              <w:rPr>
                <w:sz w:val="18"/>
                <w:szCs w:val="18"/>
              </w:rPr>
            </w:pPr>
          </w:p>
          <w:p w:rsidR="00A660C4" w:rsidRDefault="00A660C4" w:rsidP="00DF1C05">
            <w:pPr>
              <w:jc w:val="center"/>
              <w:rPr>
                <w:sz w:val="18"/>
                <w:szCs w:val="18"/>
              </w:rPr>
            </w:pPr>
          </w:p>
          <w:p w:rsidR="00A660C4" w:rsidRDefault="00A660C4" w:rsidP="00DF1C05">
            <w:pPr>
              <w:jc w:val="center"/>
              <w:rPr>
                <w:sz w:val="18"/>
                <w:szCs w:val="18"/>
              </w:rPr>
            </w:pPr>
          </w:p>
          <w:p w:rsidR="00A660C4" w:rsidRPr="00A660C4" w:rsidRDefault="00A660C4" w:rsidP="00DF1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4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0F06CD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60C4" w:rsidRDefault="00A660C4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  <w:p w:rsidR="00A660C4" w:rsidRDefault="00A660C4" w:rsidP="00A660C4">
            <w:pPr>
              <w:rPr>
                <w:sz w:val="18"/>
                <w:szCs w:val="18"/>
              </w:rPr>
            </w:pPr>
          </w:p>
          <w:p w:rsidR="00A660C4" w:rsidRDefault="00A660C4" w:rsidP="00A660C4">
            <w:pPr>
              <w:rPr>
                <w:sz w:val="18"/>
                <w:szCs w:val="18"/>
              </w:rPr>
            </w:pP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6959" w:rsidRDefault="00626959" w:rsidP="00B43924">
            <w:pPr>
              <w:rPr>
                <w:sz w:val="18"/>
                <w:szCs w:val="18"/>
              </w:rPr>
            </w:pPr>
          </w:p>
          <w:p w:rsidR="00626959" w:rsidRPr="00626959" w:rsidRDefault="00626959" w:rsidP="00626959">
            <w:pPr>
              <w:rPr>
                <w:sz w:val="18"/>
                <w:szCs w:val="18"/>
              </w:rPr>
            </w:pPr>
          </w:p>
          <w:p w:rsidR="00626959" w:rsidRPr="00626959" w:rsidRDefault="00626959" w:rsidP="00626959">
            <w:pPr>
              <w:rPr>
                <w:sz w:val="18"/>
                <w:szCs w:val="18"/>
              </w:rPr>
            </w:pPr>
          </w:p>
          <w:p w:rsidR="00626959" w:rsidRPr="00626959" w:rsidRDefault="00626959" w:rsidP="00626959">
            <w:pPr>
              <w:rPr>
                <w:sz w:val="18"/>
                <w:szCs w:val="18"/>
              </w:rPr>
            </w:pPr>
          </w:p>
          <w:p w:rsidR="00626959" w:rsidRDefault="00626959" w:rsidP="00626959">
            <w:pPr>
              <w:rPr>
                <w:sz w:val="18"/>
                <w:szCs w:val="18"/>
              </w:rPr>
            </w:pPr>
          </w:p>
          <w:p w:rsidR="00626959" w:rsidRDefault="00626959" w:rsidP="00626959">
            <w:pPr>
              <w:rPr>
                <w:sz w:val="18"/>
                <w:szCs w:val="18"/>
              </w:rPr>
            </w:pPr>
          </w:p>
          <w:p w:rsidR="00626959" w:rsidRDefault="00626959" w:rsidP="00626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6959" w:rsidRDefault="00626959" w:rsidP="00626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3924" w:rsidRPr="00626959" w:rsidRDefault="00B43924" w:rsidP="00626959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6959" w:rsidRDefault="00626959" w:rsidP="00B43924">
            <w:pPr>
              <w:ind w:left="-1"/>
              <w:jc w:val="center"/>
              <w:rPr>
                <w:sz w:val="18"/>
                <w:szCs w:val="18"/>
              </w:rPr>
            </w:pPr>
          </w:p>
          <w:p w:rsidR="00626959" w:rsidRPr="00626959" w:rsidRDefault="00626959" w:rsidP="00626959">
            <w:pPr>
              <w:rPr>
                <w:sz w:val="18"/>
                <w:szCs w:val="18"/>
              </w:rPr>
            </w:pPr>
          </w:p>
          <w:p w:rsidR="00626959" w:rsidRPr="00626959" w:rsidRDefault="00626959" w:rsidP="00626959">
            <w:pPr>
              <w:rPr>
                <w:sz w:val="18"/>
                <w:szCs w:val="18"/>
              </w:rPr>
            </w:pPr>
          </w:p>
          <w:p w:rsidR="00626959" w:rsidRPr="00626959" w:rsidRDefault="00626959" w:rsidP="00626959">
            <w:pPr>
              <w:rPr>
                <w:sz w:val="18"/>
                <w:szCs w:val="18"/>
              </w:rPr>
            </w:pPr>
          </w:p>
          <w:p w:rsidR="00626959" w:rsidRDefault="00626959" w:rsidP="00626959">
            <w:pPr>
              <w:rPr>
                <w:sz w:val="18"/>
                <w:szCs w:val="18"/>
              </w:rPr>
            </w:pPr>
          </w:p>
          <w:p w:rsidR="00626959" w:rsidRDefault="00626959" w:rsidP="00626959">
            <w:pPr>
              <w:rPr>
                <w:sz w:val="18"/>
                <w:szCs w:val="18"/>
              </w:rPr>
            </w:pPr>
          </w:p>
          <w:p w:rsidR="00626959" w:rsidRDefault="00626959" w:rsidP="006269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,84</w:t>
            </w:r>
          </w:p>
          <w:p w:rsidR="00626959" w:rsidRDefault="00626959" w:rsidP="00626959">
            <w:pPr>
              <w:rPr>
                <w:sz w:val="18"/>
                <w:szCs w:val="18"/>
              </w:rPr>
            </w:pPr>
          </w:p>
          <w:p w:rsidR="00626959" w:rsidRDefault="00626959" w:rsidP="006269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8</w:t>
            </w:r>
            <w:r w:rsidR="00DF1C05">
              <w:rPr>
                <w:sz w:val="18"/>
                <w:szCs w:val="18"/>
              </w:rPr>
              <w:t>0</w:t>
            </w:r>
          </w:p>
          <w:p w:rsidR="00B43924" w:rsidRPr="00626959" w:rsidRDefault="00B43924" w:rsidP="00626959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6959" w:rsidRDefault="00626959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26959" w:rsidRPr="00626959" w:rsidRDefault="00626959" w:rsidP="00626959">
            <w:pPr>
              <w:rPr>
                <w:sz w:val="18"/>
                <w:szCs w:val="18"/>
              </w:rPr>
            </w:pPr>
          </w:p>
          <w:p w:rsidR="00626959" w:rsidRPr="00626959" w:rsidRDefault="00626959" w:rsidP="00626959">
            <w:pPr>
              <w:rPr>
                <w:sz w:val="18"/>
                <w:szCs w:val="18"/>
              </w:rPr>
            </w:pPr>
          </w:p>
          <w:p w:rsidR="00626959" w:rsidRPr="00626959" w:rsidRDefault="00626959" w:rsidP="00626959">
            <w:pPr>
              <w:rPr>
                <w:sz w:val="18"/>
                <w:szCs w:val="18"/>
              </w:rPr>
            </w:pPr>
          </w:p>
          <w:p w:rsidR="00626959" w:rsidRDefault="00626959" w:rsidP="00626959">
            <w:pPr>
              <w:rPr>
                <w:sz w:val="18"/>
                <w:szCs w:val="18"/>
              </w:rPr>
            </w:pPr>
          </w:p>
          <w:p w:rsidR="00626959" w:rsidRDefault="00626959" w:rsidP="00626959">
            <w:pPr>
              <w:rPr>
                <w:sz w:val="18"/>
                <w:szCs w:val="18"/>
              </w:rPr>
            </w:pPr>
          </w:p>
          <w:p w:rsidR="00B43924" w:rsidRDefault="00626959" w:rsidP="00626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6959" w:rsidRDefault="00626959" w:rsidP="00626959">
            <w:pPr>
              <w:rPr>
                <w:sz w:val="18"/>
                <w:szCs w:val="18"/>
              </w:rPr>
            </w:pPr>
          </w:p>
          <w:p w:rsidR="00626959" w:rsidRPr="00626959" w:rsidRDefault="00626959" w:rsidP="00626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921" w:rsidRDefault="00A660C4" w:rsidP="00A660C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66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6349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0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43924" w:rsidRPr="002A34FB" w:rsidRDefault="00A660C4" w:rsidP="00A66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0C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-331519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0C4" w:rsidRPr="00634921" w:rsidRDefault="000F06CD" w:rsidP="00B43924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634921">
              <w:rPr>
                <w:color w:val="000000" w:themeColor="text1"/>
                <w:sz w:val="18"/>
                <w:szCs w:val="18"/>
              </w:rPr>
              <w:t>1351985,87</w:t>
            </w: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</w:p>
          <w:p w:rsidR="00A660C4" w:rsidRDefault="00A660C4" w:rsidP="00A660C4">
            <w:pPr>
              <w:rPr>
                <w:sz w:val="18"/>
                <w:szCs w:val="18"/>
              </w:rPr>
            </w:pPr>
          </w:p>
          <w:p w:rsidR="00B43924" w:rsidRDefault="00B43924" w:rsidP="00A660C4">
            <w:pPr>
              <w:rPr>
                <w:sz w:val="18"/>
                <w:szCs w:val="18"/>
              </w:rPr>
            </w:pPr>
          </w:p>
          <w:p w:rsidR="00A660C4" w:rsidRPr="00A660C4" w:rsidRDefault="00A660C4" w:rsidP="00A660C4">
            <w:pPr>
              <w:rPr>
                <w:sz w:val="18"/>
                <w:szCs w:val="18"/>
              </w:rPr>
            </w:pPr>
            <w:r w:rsidRPr="002A34FB">
              <w:rPr>
                <w:color w:val="000000" w:themeColor="text1"/>
                <w:sz w:val="18"/>
                <w:szCs w:val="18"/>
              </w:rPr>
              <w:t>1022995,5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B43924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924" w:rsidRPr="008F0AAC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CE7EDE" w:rsidP="006105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ЛЯМОВ Р</w:t>
            </w:r>
            <w:r w:rsidR="006105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</w:t>
            </w:r>
            <w:r w:rsidR="00610593">
              <w:rPr>
                <w:sz w:val="18"/>
                <w:szCs w:val="18"/>
              </w:rPr>
              <w:t>.</w:t>
            </w:r>
          </w:p>
          <w:p w:rsidR="00811F39" w:rsidRDefault="00811F39" w:rsidP="00610593">
            <w:pPr>
              <w:ind w:right="-75"/>
              <w:rPr>
                <w:sz w:val="18"/>
                <w:szCs w:val="18"/>
              </w:rPr>
            </w:pPr>
          </w:p>
          <w:p w:rsidR="00811F39" w:rsidRDefault="00811F39" w:rsidP="00610593">
            <w:pPr>
              <w:ind w:right="-75"/>
              <w:rPr>
                <w:sz w:val="18"/>
                <w:szCs w:val="18"/>
              </w:rPr>
            </w:pPr>
          </w:p>
          <w:p w:rsidR="00811F39" w:rsidRDefault="00811F39" w:rsidP="00610593">
            <w:pPr>
              <w:ind w:right="-75"/>
              <w:rPr>
                <w:sz w:val="18"/>
                <w:szCs w:val="18"/>
              </w:rPr>
            </w:pPr>
          </w:p>
          <w:p w:rsidR="00811F39" w:rsidRDefault="00811F39" w:rsidP="00610593">
            <w:pPr>
              <w:ind w:right="-75"/>
              <w:rPr>
                <w:sz w:val="18"/>
                <w:szCs w:val="18"/>
              </w:rPr>
            </w:pPr>
          </w:p>
          <w:p w:rsidR="00811F39" w:rsidRDefault="00811F39" w:rsidP="00610593">
            <w:pPr>
              <w:ind w:right="-75"/>
              <w:rPr>
                <w:sz w:val="18"/>
                <w:szCs w:val="18"/>
              </w:rPr>
            </w:pPr>
          </w:p>
          <w:p w:rsidR="00811F39" w:rsidRDefault="00811F39" w:rsidP="00610593">
            <w:pPr>
              <w:ind w:right="-75"/>
              <w:rPr>
                <w:sz w:val="18"/>
                <w:szCs w:val="18"/>
              </w:rPr>
            </w:pPr>
          </w:p>
          <w:p w:rsidR="00E666A5" w:rsidRDefault="00E666A5" w:rsidP="00610593">
            <w:pPr>
              <w:ind w:right="-75"/>
              <w:rPr>
                <w:sz w:val="18"/>
                <w:szCs w:val="18"/>
              </w:rPr>
            </w:pPr>
          </w:p>
          <w:p w:rsidR="00E666A5" w:rsidRDefault="00E666A5" w:rsidP="00610593">
            <w:pPr>
              <w:ind w:right="-75"/>
              <w:rPr>
                <w:sz w:val="18"/>
                <w:szCs w:val="18"/>
              </w:rPr>
            </w:pPr>
          </w:p>
          <w:p w:rsidR="00E666A5" w:rsidRDefault="00E666A5" w:rsidP="00610593">
            <w:pPr>
              <w:ind w:right="-75"/>
              <w:rPr>
                <w:sz w:val="18"/>
                <w:szCs w:val="18"/>
              </w:rPr>
            </w:pPr>
          </w:p>
          <w:p w:rsidR="00811F39" w:rsidRDefault="008B0F25" w:rsidP="006105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="00811F39">
              <w:rPr>
                <w:sz w:val="18"/>
                <w:szCs w:val="18"/>
              </w:rPr>
              <w:t>пруга</w:t>
            </w:r>
          </w:p>
          <w:p w:rsidR="008B0F25" w:rsidRDefault="008B0F25" w:rsidP="00610593">
            <w:pPr>
              <w:ind w:right="-75"/>
              <w:rPr>
                <w:sz w:val="18"/>
                <w:szCs w:val="18"/>
              </w:rPr>
            </w:pPr>
          </w:p>
          <w:p w:rsidR="008B0F25" w:rsidRDefault="008B0F25" w:rsidP="00610593">
            <w:pPr>
              <w:ind w:right="-75"/>
              <w:rPr>
                <w:sz w:val="18"/>
                <w:szCs w:val="18"/>
              </w:rPr>
            </w:pPr>
          </w:p>
          <w:p w:rsidR="00E666A5" w:rsidRDefault="00E666A5" w:rsidP="00610593">
            <w:pPr>
              <w:ind w:right="-75"/>
              <w:rPr>
                <w:sz w:val="18"/>
                <w:szCs w:val="18"/>
              </w:rPr>
            </w:pPr>
          </w:p>
          <w:p w:rsidR="008B0F25" w:rsidRDefault="008B0F25" w:rsidP="00610593">
            <w:pPr>
              <w:ind w:right="-75"/>
              <w:rPr>
                <w:sz w:val="18"/>
                <w:szCs w:val="18"/>
              </w:rPr>
            </w:pPr>
          </w:p>
          <w:p w:rsidR="008B0F25" w:rsidRDefault="008B0F25" w:rsidP="006105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B653FD" w:rsidRDefault="00B653FD" w:rsidP="00610593">
            <w:pPr>
              <w:ind w:right="-75"/>
              <w:rPr>
                <w:sz w:val="18"/>
                <w:szCs w:val="18"/>
              </w:rPr>
            </w:pPr>
          </w:p>
          <w:p w:rsidR="00B653FD" w:rsidRDefault="00B653FD" w:rsidP="00610593">
            <w:pPr>
              <w:ind w:right="-75"/>
              <w:rPr>
                <w:sz w:val="18"/>
                <w:szCs w:val="18"/>
              </w:rPr>
            </w:pPr>
          </w:p>
          <w:p w:rsidR="00B653FD" w:rsidRDefault="00B653FD" w:rsidP="0061059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EDF" w:rsidRDefault="00426A0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82EDF">
              <w:rPr>
                <w:sz w:val="18"/>
                <w:szCs w:val="18"/>
              </w:rPr>
              <w:t xml:space="preserve">епутат </w:t>
            </w:r>
            <w:proofErr w:type="spellStart"/>
            <w:r w:rsidR="00282EDF">
              <w:rPr>
                <w:sz w:val="18"/>
                <w:szCs w:val="18"/>
              </w:rPr>
              <w:t>Чистопольского</w:t>
            </w:r>
            <w:proofErr w:type="spellEnd"/>
            <w:r w:rsidR="00282EDF">
              <w:rPr>
                <w:sz w:val="18"/>
                <w:szCs w:val="18"/>
              </w:rPr>
              <w:t xml:space="preserve"> городского Совета ЧМР РТ по избирательному округу №15</w:t>
            </w:r>
          </w:p>
          <w:p w:rsidR="00B43924" w:rsidRDefault="00B43924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E07955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07955" w:rsidRDefault="00E07955" w:rsidP="00B43924">
            <w:pPr>
              <w:rPr>
                <w:sz w:val="18"/>
                <w:szCs w:val="18"/>
              </w:rPr>
            </w:pPr>
          </w:p>
          <w:p w:rsidR="00E07955" w:rsidRDefault="00E07955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07955" w:rsidRDefault="00E07955" w:rsidP="00B43924">
            <w:pPr>
              <w:rPr>
                <w:sz w:val="18"/>
                <w:szCs w:val="18"/>
              </w:rPr>
            </w:pPr>
          </w:p>
          <w:p w:rsidR="00E07955" w:rsidRDefault="00E07955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  <w:p w:rsidR="00E666A5" w:rsidRDefault="00E666A5" w:rsidP="00B43924">
            <w:pPr>
              <w:rPr>
                <w:sz w:val="18"/>
                <w:szCs w:val="18"/>
              </w:rPr>
            </w:pPr>
          </w:p>
          <w:p w:rsidR="00E666A5" w:rsidRDefault="00E666A5" w:rsidP="00B43924">
            <w:pPr>
              <w:rPr>
                <w:sz w:val="18"/>
                <w:szCs w:val="18"/>
              </w:rPr>
            </w:pPr>
          </w:p>
          <w:p w:rsidR="00E666A5" w:rsidRDefault="00E666A5" w:rsidP="00B43924">
            <w:pPr>
              <w:rPr>
                <w:sz w:val="18"/>
                <w:szCs w:val="18"/>
              </w:rPr>
            </w:pPr>
          </w:p>
          <w:p w:rsidR="008B0F25" w:rsidRDefault="008B0F25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0F25" w:rsidRDefault="008B0F25" w:rsidP="00B43924">
            <w:pPr>
              <w:rPr>
                <w:sz w:val="18"/>
                <w:szCs w:val="18"/>
              </w:rPr>
            </w:pPr>
          </w:p>
          <w:p w:rsidR="008B0F25" w:rsidRDefault="008B0F25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7955" w:rsidRDefault="00E07955" w:rsidP="00E0795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07955" w:rsidRDefault="004610FF" w:rsidP="00E0795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2 </w:t>
            </w:r>
            <w:r w:rsidR="00E07955">
              <w:rPr>
                <w:sz w:val="18"/>
                <w:szCs w:val="18"/>
              </w:rPr>
              <w:t>доли</w:t>
            </w:r>
          </w:p>
          <w:p w:rsidR="00E07955" w:rsidRDefault="00E07955" w:rsidP="00E0795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07955" w:rsidRDefault="004610FF" w:rsidP="00E0795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="00E07955">
              <w:rPr>
                <w:sz w:val="18"/>
                <w:szCs w:val="18"/>
              </w:rPr>
              <w:t xml:space="preserve"> доли</w:t>
            </w:r>
          </w:p>
          <w:p w:rsidR="00B43924" w:rsidRDefault="008B0F25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07955">
              <w:rPr>
                <w:sz w:val="18"/>
                <w:szCs w:val="18"/>
              </w:rPr>
              <w:t>обственность</w:t>
            </w:r>
          </w:p>
          <w:p w:rsidR="008B0F25" w:rsidRDefault="008B0F25" w:rsidP="00B43924">
            <w:pPr>
              <w:ind w:left="-71" w:right="-82"/>
              <w:rPr>
                <w:sz w:val="18"/>
                <w:szCs w:val="18"/>
              </w:rPr>
            </w:pPr>
          </w:p>
          <w:p w:rsidR="008B0F25" w:rsidRDefault="008B0F25" w:rsidP="00B43924">
            <w:pPr>
              <w:ind w:left="-71" w:right="-82"/>
              <w:rPr>
                <w:sz w:val="18"/>
                <w:szCs w:val="18"/>
              </w:rPr>
            </w:pPr>
          </w:p>
          <w:p w:rsidR="00E666A5" w:rsidRDefault="00E666A5" w:rsidP="00B43924">
            <w:pPr>
              <w:ind w:left="-71" w:right="-82"/>
              <w:rPr>
                <w:sz w:val="18"/>
                <w:szCs w:val="18"/>
              </w:rPr>
            </w:pPr>
          </w:p>
          <w:p w:rsidR="00E666A5" w:rsidRDefault="00E666A5" w:rsidP="00B43924">
            <w:pPr>
              <w:ind w:left="-71" w:right="-82"/>
              <w:rPr>
                <w:sz w:val="18"/>
                <w:szCs w:val="18"/>
              </w:rPr>
            </w:pPr>
          </w:p>
          <w:p w:rsidR="00E666A5" w:rsidRDefault="00E666A5" w:rsidP="00B43924">
            <w:pPr>
              <w:ind w:left="-71" w:right="-82"/>
              <w:rPr>
                <w:sz w:val="18"/>
                <w:szCs w:val="18"/>
              </w:rPr>
            </w:pPr>
          </w:p>
          <w:p w:rsidR="004610FF" w:rsidRDefault="004610FF" w:rsidP="004610F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610FF" w:rsidRDefault="004610FF" w:rsidP="004610F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2 доли</w:t>
            </w:r>
          </w:p>
          <w:p w:rsidR="004610FF" w:rsidRDefault="004610FF" w:rsidP="004610F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610FF" w:rsidRDefault="004610FF" w:rsidP="004610F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 доли</w:t>
            </w:r>
          </w:p>
          <w:p w:rsidR="004610FF" w:rsidRDefault="004610FF" w:rsidP="004610F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610FF" w:rsidRDefault="004610FF" w:rsidP="004610FF">
            <w:pPr>
              <w:ind w:left="-71" w:right="-82"/>
              <w:rPr>
                <w:sz w:val="18"/>
                <w:szCs w:val="18"/>
              </w:rPr>
            </w:pPr>
          </w:p>
          <w:p w:rsidR="008B0F25" w:rsidRDefault="008B0F25" w:rsidP="008B0F25">
            <w:pPr>
              <w:ind w:left="-71" w:right="-82"/>
              <w:rPr>
                <w:sz w:val="18"/>
                <w:szCs w:val="18"/>
              </w:rPr>
            </w:pPr>
          </w:p>
          <w:p w:rsidR="008B0F25" w:rsidRDefault="008B0F25" w:rsidP="00B439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E0795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B0F25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,00</w:t>
            </w:r>
          </w:p>
          <w:p w:rsidR="00E07955" w:rsidRDefault="00E0795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955" w:rsidRDefault="00E0795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20</w:t>
            </w:r>
          </w:p>
          <w:p w:rsidR="00E07955" w:rsidRDefault="00E0795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0F25" w:rsidRDefault="00E0795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20</w:t>
            </w: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Default="008B0F2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8B0F25" w:rsidRDefault="008B0F25" w:rsidP="008B0F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0</w:t>
            </w:r>
          </w:p>
          <w:p w:rsidR="008B0F25" w:rsidRDefault="008B0F25" w:rsidP="008B0F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0F25" w:rsidRDefault="008B0F25" w:rsidP="008B0F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20</w:t>
            </w:r>
          </w:p>
          <w:p w:rsidR="008B0F25" w:rsidRDefault="008B0F25" w:rsidP="008B0F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955" w:rsidRPr="008B0F25" w:rsidRDefault="00E07955" w:rsidP="008B0F2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Default="00E0795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7955" w:rsidRDefault="00E0795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955" w:rsidRDefault="00E0795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7955" w:rsidRDefault="00E0795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955" w:rsidRDefault="00E0795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4610F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8B0F25" w:rsidRDefault="008B0F2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0F25" w:rsidRDefault="008B0F2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66A5" w:rsidRDefault="00E666A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66A5" w:rsidRDefault="00E666A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66A5" w:rsidRDefault="00E666A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0F25" w:rsidRDefault="008B0F2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0F25" w:rsidRDefault="008B0F2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0F25" w:rsidRDefault="008B0F2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F25" w:rsidRDefault="00E07955" w:rsidP="00E0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Default="008B0F25" w:rsidP="008B0F25">
            <w:pPr>
              <w:rPr>
                <w:sz w:val="18"/>
                <w:szCs w:val="18"/>
              </w:rPr>
            </w:pPr>
          </w:p>
          <w:p w:rsidR="008B0F25" w:rsidRDefault="008B0F2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B43924" w:rsidRDefault="008B0F25" w:rsidP="008B0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0F25" w:rsidRDefault="008B0F25" w:rsidP="008B0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653FD" w:rsidRDefault="00B653FD" w:rsidP="00B65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53FD" w:rsidRDefault="00B653FD" w:rsidP="00B65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653FD" w:rsidRPr="008B0F25" w:rsidRDefault="00B653FD" w:rsidP="008B0F25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F25" w:rsidRDefault="00E07955" w:rsidP="00B4392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00</w:t>
            </w: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Default="008B0F2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8B0F25" w:rsidRDefault="008B0F25" w:rsidP="008B0F25">
            <w:pPr>
              <w:rPr>
                <w:sz w:val="18"/>
                <w:szCs w:val="18"/>
              </w:rPr>
            </w:pPr>
          </w:p>
          <w:p w:rsidR="008B0F25" w:rsidRDefault="008B0F25" w:rsidP="008B0F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0</w:t>
            </w:r>
          </w:p>
          <w:p w:rsidR="008B0F25" w:rsidRDefault="008B0F25" w:rsidP="008B0F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0F25" w:rsidRDefault="008B0F25" w:rsidP="008B0F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20</w:t>
            </w:r>
          </w:p>
          <w:p w:rsidR="00B653FD" w:rsidRDefault="00B653FD" w:rsidP="00B653F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0</w:t>
            </w:r>
          </w:p>
          <w:p w:rsidR="008B0F25" w:rsidRDefault="008B0F25" w:rsidP="008B0F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653FD" w:rsidRDefault="00B653FD" w:rsidP="00B653F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20</w:t>
            </w:r>
          </w:p>
          <w:p w:rsidR="00B43924" w:rsidRPr="008B0F25" w:rsidRDefault="00B43924" w:rsidP="008B0F25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F25" w:rsidRDefault="00E0795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rPr>
                <w:sz w:val="18"/>
                <w:szCs w:val="18"/>
              </w:rPr>
            </w:pPr>
          </w:p>
          <w:p w:rsidR="008B0F25" w:rsidRDefault="008B0F2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E666A5" w:rsidRDefault="00E666A5" w:rsidP="008B0F25">
            <w:pPr>
              <w:rPr>
                <w:sz w:val="18"/>
                <w:szCs w:val="18"/>
              </w:rPr>
            </w:pPr>
          </w:p>
          <w:p w:rsidR="008B0F25" w:rsidRDefault="008B0F25" w:rsidP="008B0F25">
            <w:pPr>
              <w:rPr>
                <w:sz w:val="18"/>
                <w:szCs w:val="18"/>
              </w:rPr>
            </w:pPr>
          </w:p>
          <w:p w:rsidR="00B43924" w:rsidRDefault="008B0F25" w:rsidP="008B0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0F25" w:rsidRDefault="008B0F25" w:rsidP="008B0F25">
            <w:pPr>
              <w:rPr>
                <w:sz w:val="18"/>
                <w:szCs w:val="18"/>
              </w:rPr>
            </w:pPr>
          </w:p>
          <w:p w:rsidR="008B0F25" w:rsidRDefault="008B0F25" w:rsidP="008B0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53FD" w:rsidRDefault="00B653FD" w:rsidP="008B0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53FD" w:rsidRDefault="00B653FD" w:rsidP="008B0F25">
            <w:pPr>
              <w:rPr>
                <w:sz w:val="18"/>
                <w:szCs w:val="18"/>
              </w:rPr>
            </w:pPr>
          </w:p>
          <w:p w:rsidR="00B653FD" w:rsidRPr="008B0F25" w:rsidRDefault="00B653FD" w:rsidP="008B0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3924" w:rsidRPr="0011778C" w:rsidRDefault="0011778C" w:rsidP="003D75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177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RANGE ROVER SPORT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F25" w:rsidRDefault="0011778C" w:rsidP="008B0F2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117,61</w:t>
            </w:r>
          </w:p>
          <w:p w:rsidR="008B0F25" w:rsidRPr="008B0F25" w:rsidRDefault="008B0F25" w:rsidP="008B0F25">
            <w:pPr>
              <w:jc w:val="center"/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jc w:val="center"/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jc w:val="center"/>
              <w:rPr>
                <w:sz w:val="18"/>
                <w:szCs w:val="18"/>
              </w:rPr>
            </w:pPr>
          </w:p>
          <w:p w:rsidR="008B0F25" w:rsidRPr="008B0F25" w:rsidRDefault="008B0F25" w:rsidP="008B0F25">
            <w:pPr>
              <w:jc w:val="center"/>
              <w:rPr>
                <w:sz w:val="18"/>
                <w:szCs w:val="18"/>
              </w:rPr>
            </w:pPr>
          </w:p>
          <w:p w:rsidR="008B0F25" w:rsidRDefault="008B0F25" w:rsidP="008B0F25">
            <w:pPr>
              <w:jc w:val="center"/>
              <w:rPr>
                <w:sz w:val="18"/>
                <w:szCs w:val="18"/>
              </w:rPr>
            </w:pPr>
          </w:p>
          <w:p w:rsidR="008B0F25" w:rsidRDefault="008B0F25" w:rsidP="008B0F25">
            <w:pPr>
              <w:jc w:val="center"/>
              <w:rPr>
                <w:sz w:val="18"/>
                <w:szCs w:val="18"/>
              </w:rPr>
            </w:pPr>
          </w:p>
          <w:p w:rsidR="00F00D7C" w:rsidRDefault="00F00D7C" w:rsidP="008B0F25">
            <w:pPr>
              <w:jc w:val="center"/>
              <w:rPr>
                <w:sz w:val="18"/>
                <w:szCs w:val="18"/>
              </w:rPr>
            </w:pPr>
          </w:p>
          <w:p w:rsidR="00F00D7C" w:rsidRDefault="00F00D7C" w:rsidP="008B0F25">
            <w:pPr>
              <w:jc w:val="center"/>
              <w:rPr>
                <w:sz w:val="18"/>
                <w:szCs w:val="18"/>
              </w:rPr>
            </w:pPr>
          </w:p>
          <w:p w:rsidR="00BE381E" w:rsidRDefault="00BE381E" w:rsidP="008B0F25">
            <w:pPr>
              <w:jc w:val="center"/>
              <w:rPr>
                <w:sz w:val="18"/>
                <w:szCs w:val="18"/>
              </w:rPr>
            </w:pPr>
          </w:p>
          <w:p w:rsidR="00B43924" w:rsidRPr="008B0F25" w:rsidRDefault="008B0F25" w:rsidP="008B0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120,1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63C7" w:rsidRDefault="00AE63C7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ы средства</w:t>
            </w:r>
            <w:r w:rsidR="00FC2E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 по основному месту работы, </w:t>
            </w:r>
            <w:r w:rsidRPr="008B689E">
              <w:rPr>
                <w:rFonts w:ascii="Times New Roman" w:hAnsi="Times New Roman" w:cs="Times New Roman"/>
                <w:sz w:val="18"/>
                <w:szCs w:val="18"/>
              </w:rPr>
              <w:t xml:space="preserve">доход 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я на приобретение</w:t>
            </w:r>
          </w:p>
          <w:p w:rsidR="00B43924" w:rsidRPr="00AB22FE" w:rsidRDefault="0011778C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AE63C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177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RANGE ROVER SPORT</w:t>
            </w:r>
          </w:p>
          <w:p w:rsidR="0011778C" w:rsidRPr="00E666A5" w:rsidRDefault="0011778C" w:rsidP="00E603F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7431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1432F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НОФОНТОВ М.И.</w:t>
            </w:r>
          </w:p>
          <w:p w:rsidR="00697431" w:rsidRDefault="00697431" w:rsidP="001432F8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1432F8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1432F8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1432F8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1432F8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1432F8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1432F8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1432F8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1432F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F05B9A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города Чистополь ЧМР РТ, </w:t>
            </w:r>
            <w:r w:rsidR="00697431">
              <w:rPr>
                <w:sz w:val="18"/>
                <w:szCs w:val="18"/>
              </w:rPr>
              <w:t xml:space="preserve">депутат </w:t>
            </w:r>
            <w:proofErr w:type="spellStart"/>
            <w:r w:rsidR="00697431">
              <w:rPr>
                <w:sz w:val="18"/>
                <w:szCs w:val="18"/>
              </w:rPr>
              <w:t>Чистопольского</w:t>
            </w:r>
            <w:proofErr w:type="spellEnd"/>
            <w:r w:rsidR="00697431">
              <w:rPr>
                <w:sz w:val="18"/>
                <w:szCs w:val="18"/>
              </w:rPr>
              <w:t xml:space="preserve"> городского Совета ЧМР РТ по избирательному округу №16</w:t>
            </w:r>
          </w:p>
          <w:p w:rsidR="00697431" w:rsidRDefault="00697431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F86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97431" w:rsidRDefault="00697431" w:rsidP="00F86702">
            <w:pPr>
              <w:rPr>
                <w:sz w:val="18"/>
                <w:szCs w:val="18"/>
              </w:rPr>
            </w:pPr>
          </w:p>
          <w:p w:rsidR="00697431" w:rsidRDefault="00697431" w:rsidP="00F86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7431" w:rsidRDefault="00697431" w:rsidP="00F867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7431" w:rsidRDefault="00697431" w:rsidP="00F86702">
            <w:pPr>
              <w:rPr>
                <w:sz w:val="18"/>
                <w:szCs w:val="18"/>
              </w:rPr>
            </w:pPr>
          </w:p>
          <w:p w:rsidR="00697431" w:rsidRDefault="00697431" w:rsidP="00F86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7431" w:rsidRDefault="00697431" w:rsidP="00F86702">
            <w:pPr>
              <w:rPr>
                <w:sz w:val="18"/>
                <w:szCs w:val="18"/>
              </w:rPr>
            </w:pPr>
          </w:p>
          <w:p w:rsidR="00697431" w:rsidRDefault="00697431" w:rsidP="00F86702">
            <w:pPr>
              <w:rPr>
                <w:sz w:val="18"/>
                <w:szCs w:val="18"/>
              </w:rPr>
            </w:pPr>
          </w:p>
          <w:p w:rsidR="00697431" w:rsidRDefault="00697431" w:rsidP="00F86702">
            <w:pPr>
              <w:rPr>
                <w:sz w:val="18"/>
                <w:szCs w:val="18"/>
              </w:rPr>
            </w:pPr>
          </w:p>
          <w:p w:rsidR="00697431" w:rsidRDefault="00697431" w:rsidP="00F86702">
            <w:pPr>
              <w:rPr>
                <w:sz w:val="18"/>
                <w:szCs w:val="18"/>
              </w:rPr>
            </w:pPr>
          </w:p>
          <w:p w:rsidR="00697431" w:rsidRDefault="00697431" w:rsidP="00F86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97431" w:rsidRDefault="00697431" w:rsidP="00F86702">
            <w:pPr>
              <w:rPr>
                <w:sz w:val="18"/>
                <w:szCs w:val="18"/>
              </w:rPr>
            </w:pPr>
          </w:p>
          <w:p w:rsidR="00697431" w:rsidRDefault="00697431" w:rsidP="00F867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7431" w:rsidRDefault="00697431" w:rsidP="00F86702">
            <w:pPr>
              <w:rPr>
                <w:sz w:val="18"/>
                <w:szCs w:val="18"/>
              </w:rPr>
            </w:pPr>
          </w:p>
          <w:p w:rsidR="00697431" w:rsidRDefault="00697431" w:rsidP="00F86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7431" w:rsidRDefault="00697431" w:rsidP="00F86702">
            <w:pPr>
              <w:rPr>
                <w:sz w:val="18"/>
                <w:szCs w:val="18"/>
              </w:rPr>
            </w:pPr>
          </w:p>
          <w:p w:rsidR="00697431" w:rsidRDefault="00697431" w:rsidP="00F8670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и</w:t>
            </w:r>
          </w:p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и</w:t>
            </w:r>
          </w:p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97431" w:rsidRDefault="00697431" w:rsidP="006974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431" w:rsidRDefault="00697431" w:rsidP="006974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431" w:rsidRDefault="00697431" w:rsidP="006974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431" w:rsidRDefault="00697431" w:rsidP="006974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и</w:t>
            </w:r>
          </w:p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и</w:t>
            </w:r>
          </w:p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97431" w:rsidRDefault="00697431" w:rsidP="0069743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и</w:t>
            </w:r>
          </w:p>
          <w:p w:rsidR="00697431" w:rsidRDefault="00697431" w:rsidP="00B439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EB" w:rsidRDefault="004D56EB" w:rsidP="004D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90</w:t>
            </w:r>
          </w:p>
          <w:p w:rsidR="004D56EB" w:rsidRDefault="004D56EB" w:rsidP="004D56EB">
            <w:pPr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,80</w:t>
            </w:r>
          </w:p>
          <w:p w:rsidR="004D56EB" w:rsidRDefault="004D56EB" w:rsidP="004D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0</w:t>
            </w: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0</w:t>
            </w: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90</w:t>
            </w: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0</w:t>
            </w:r>
          </w:p>
          <w:p w:rsidR="004D56EB" w:rsidRDefault="004D56EB" w:rsidP="004D56EB">
            <w:pPr>
              <w:jc w:val="center"/>
              <w:rPr>
                <w:sz w:val="18"/>
                <w:szCs w:val="18"/>
              </w:rPr>
            </w:pPr>
          </w:p>
          <w:p w:rsidR="00697431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EB" w:rsidRPr="00AB63D2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Pr="00AB63D2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56EB" w:rsidRPr="00AB63D2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Pr="00AB63D2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Pr="00AB63D2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Pr="00AB63D2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7431" w:rsidRDefault="00697431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EB" w:rsidRDefault="004D56EB" w:rsidP="004D56E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Ниссан-</w:t>
            </w:r>
          </w:p>
          <w:p w:rsidR="004D56EB" w:rsidRDefault="004D56EB" w:rsidP="004D56E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EB" w:rsidRDefault="004D56EB" w:rsidP="004D56E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самодельный,</w:t>
            </w:r>
          </w:p>
          <w:p w:rsidR="004D56EB" w:rsidRDefault="004D56EB" w:rsidP="004D56E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резиновая «Кама-2Н»</w:t>
            </w:r>
          </w:p>
          <w:p w:rsidR="00697431" w:rsidRDefault="00697431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EB" w:rsidRDefault="004D56EB" w:rsidP="004D56E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440,57</w:t>
            </w:r>
          </w:p>
          <w:p w:rsidR="004D56EB" w:rsidRDefault="004D56EB" w:rsidP="004D56E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jc w:val="center"/>
              <w:rPr>
                <w:sz w:val="18"/>
                <w:szCs w:val="18"/>
              </w:rPr>
            </w:pPr>
          </w:p>
          <w:p w:rsidR="004D56EB" w:rsidRDefault="004D56EB" w:rsidP="004D56EB">
            <w:pPr>
              <w:jc w:val="center"/>
              <w:rPr>
                <w:sz w:val="18"/>
                <w:szCs w:val="18"/>
              </w:rPr>
            </w:pPr>
          </w:p>
          <w:p w:rsidR="00697431" w:rsidRDefault="004D56EB" w:rsidP="004D56E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00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431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УРУЛЛИН  М.Ф.</w:t>
            </w: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Чистопольского</w:t>
            </w:r>
            <w:proofErr w:type="spellEnd"/>
            <w:r>
              <w:rPr>
                <w:sz w:val="18"/>
                <w:szCs w:val="18"/>
              </w:rPr>
              <w:t xml:space="preserve"> городского Совета ЧМР РТ по избирательному округу №17</w:t>
            </w:r>
          </w:p>
          <w:p w:rsidR="00697431" w:rsidRDefault="00697431" w:rsidP="00B4392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D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  <w:p w:rsidR="00697431" w:rsidRDefault="00697431" w:rsidP="00D95CF6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282ED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97431" w:rsidRDefault="00697431" w:rsidP="00282EDF">
            <w:pPr>
              <w:ind w:left="-71" w:right="-82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left="-71" w:right="-82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left="-71" w:right="-82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left="-71" w:right="-82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left="-71" w:right="-82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left="-71" w:right="-82"/>
              <w:rPr>
                <w:sz w:val="18"/>
                <w:szCs w:val="18"/>
              </w:rPr>
            </w:pPr>
          </w:p>
          <w:p w:rsidR="00697431" w:rsidRDefault="00697431" w:rsidP="00282ED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97431" w:rsidRDefault="001638EE" w:rsidP="00282ED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4 </w:t>
            </w:r>
            <w:r w:rsidR="00697431">
              <w:rPr>
                <w:sz w:val="18"/>
                <w:szCs w:val="18"/>
              </w:rPr>
              <w:t>доли</w:t>
            </w:r>
          </w:p>
          <w:p w:rsidR="00697431" w:rsidRDefault="00697431" w:rsidP="00282EDF">
            <w:pPr>
              <w:ind w:left="-71" w:right="-82"/>
              <w:rPr>
                <w:sz w:val="18"/>
                <w:szCs w:val="18"/>
              </w:rPr>
            </w:pPr>
          </w:p>
          <w:p w:rsidR="00697431" w:rsidRDefault="00697431" w:rsidP="00B439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282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0</w:t>
            </w:r>
          </w:p>
          <w:p w:rsidR="00697431" w:rsidRDefault="00697431" w:rsidP="00282EDF">
            <w:pPr>
              <w:jc w:val="center"/>
              <w:rPr>
                <w:sz w:val="18"/>
                <w:szCs w:val="18"/>
              </w:rPr>
            </w:pPr>
          </w:p>
          <w:p w:rsidR="00697431" w:rsidRDefault="00697431" w:rsidP="00282E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97431" w:rsidRDefault="00697431" w:rsidP="00282E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97431" w:rsidRDefault="00697431" w:rsidP="00282E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97431" w:rsidRPr="00336D33" w:rsidRDefault="00697431" w:rsidP="00336D33">
            <w:pPr>
              <w:rPr>
                <w:sz w:val="18"/>
                <w:szCs w:val="18"/>
              </w:rPr>
            </w:pPr>
          </w:p>
          <w:p w:rsidR="00697431" w:rsidRDefault="00697431" w:rsidP="00282EDF">
            <w:pPr>
              <w:jc w:val="center"/>
              <w:rPr>
                <w:sz w:val="18"/>
                <w:szCs w:val="18"/>
              </w:rPr>
            </w:pPr>
          </w:p>
          <w:p w:rsidR="00697431" w:rsidRDefault="00697431" w:rsidP="00282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0</w:t>
            </w:r>
          </w:p>
          <w:p w:rsidR="00697431" w:rsidRDefault="00697431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Pr="00AB63D2" w:rsidRDefault="00697431" w:rsidP="00282E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7431" w:rsidRDefault="00697431" w:rsidP="00282ED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431" w:rsidRPr="003E4769" w:rsidRDefault="00697431" w:rsidP="00282ED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431" w:rsidRPr="003E4769" w:rsidRDefault="00697431" w:rsidP="00282ED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431" w:rsidRPr="003E4769" w:rsidRDefault="00697431" w:rsidP="00282ED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431" w:rsidRPr="003E4769" w:rsidRDefault="00697431" w:rsidP="00282ED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431" w:rsidRPr="003E4769" w:rsidRDefault="00697431" w:rsidP="00336D33">
            <w:pPr>
              <w:ind w:right="-82"/>
              <w:rPr>
                <w:sz w:val="18"/>
                <w:szCs w:val="18"/>
              </w:rPr>
            </w:pPr>
          </w:p>
          <w:p w:rsidR="00697431" w:rsidRPr="00AB63D2" w:rsidRDefault="00697431" w:rsidP="00336D3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7431" w:rsidRDefault="00697431" w:rsidP="00282ED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431" w:rsidRDefault="00697431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rPr>
                <w:sz w:val="18"/>
                <w:szCs w:val="18"/>
              </w:rPr>
            </w:pPr>
          </w:p>
          <w:p w:rsidR="00697431" w:rsidRPr="00282EDF" w:rsidRDefault="00697431" w:rsidP="00282EDF">
            <w:pPr>
              <w:rPr>
                <w:sz w:val="18"/>
                <w:szCs w:val="18"/>
              </w:rPr>
            </w:pPr>
          </w:p>
          <w:p w:rsidR="00697431" w:rsidRPr="00282EDF" w:rsidRDefault="00697431" w:rsidP="00282EDF">
            <w:pPr>
              <w:rPr>
                <w:sz w:val="18"/>
                <w:szCs w:val="18"/>
              </w:rPr>
            </w:pPr>
          </w:p>
          <w:p w:rsidR="00697431" w:rsidRPr="00282EDF" w:rsidRDefault="00697431" w:rsidP="00282EDF">
            <w:pPr>
              <w:rPr>
                <w:sz w:val="18"/>
                <w:szCs w:val="18"/>
              </w:rPr>
            </w:pPr>
          </w:p>
          <w:p w:rsidR="00697431" w:rsidRPr="00282EDF" w:rsidRDefault="00697431" w:rsidP="00282EDF">
            <w:pPr>
              <w:rPr>
                <w:sz w:val="18"/>
                <w:szCs w:val="18"/>
              </w:rPr>
            </w:pPr>
          </w:p>
          <w:p w:rsidR="00697431" w:rsidRPr="00282EDF" w:rsidRDefault="00697431" w:rsidP="00282EDF">
            <w:pPr>
              <w:rPr>
                <w:sz w:val="18"/>
                <w:szCs w:val="18"/>
              </w:rPr>
            </w:pPr>
          </w:p>
          <w:p w:rsidR="00697431" w:rsidRPr="00282EDF" w:rsidRDefault="00697431" w:rsidP="00282EDF">
            <w:pPr>
              <w:rPr>
                <w:sz w:val="18"/>
                <w:szCs w:val="18"/>
              </w:rPr>
            </w:pPr>
          </w:p>
          <w:p w:rsidR="00697431" w:rsidRDefault="0069743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7431" w:rsidRDefault="00697431" w:rsidP="00282EDF">
            <w:pPr>
              <w:jc w:val="center"/>
              <w:rPr>
                <w:sz w:val="18"/>
                <w:szCs w:val="18"/>
              </w:rPr>
            </w:pPr>
          </w:p>
          <w:p w:rsidR="00697431" w:rsidRDefault="0069743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7431" w:rsidRPr="00282EDF" w:rsidRDefault="0042382F" w:rsidP="00423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ind w:left="-1"/>
              <w:jc w:val="center"/>
              <w:rPr>
                <w:sz w:val="18"/>
                <w:szCs w:val="18"/>
              </w:rPr>
            </w:pPr>
          </w:p>
          <w:p w:rsidR="00697431" w:rsidRPr="00282EDF" w:rsidRDefault="00697431" w:rsidP="00282EDF">
            <w:pPr>
              <w:rPr>
                <w:sz w:val="18"/>
                <w:szCs w:val="18"/>
              </w:rPr>
            </w:pPr>
          </w:p>
          <w:p w:rsidR="00697431" w:rsidRPr="00282EDF" w:rsidRDefault="00697431" w:rsidP="00282EDF">
            <w:pPr>
              <w:rPr>
                <w:sz w:val="18"/>
                <w:szCs w:val="18"/>
              </w:rPr>
            </w:pPr>
          </w:p>
          <w:p w:rsidR="00697431" w:rsidRPr="00282EDF" w:rsidRDefault="00697431" w:rsidP="00282EDF">
            <w:pPr>
              <w:rPr>
                <w:sz w:val="18"/>
                <w:szCs w:val="18"/>
              </w:rPr>
            </w:pPr>
          </w:p>
          <w:p w:rsidR="00697431" w:rsidRPr="00282EDF" w:rsidRDefault="00697431" w:rsidP="00282EDF">
            <w:pPr>
              <w:rPr>
                <w:sz w:val="18"/>
                <w:szCs w:val="18"/>
              </w:rPr>
            </w:pPr>
          </w:p>
          <w:p w:rsidR="00697431" w:rsidRPr="00282EDF" w:rsidRDefault="00697431" w:rsidP="00282EDF">
            <w:pPr>
              <w:rPr>
                <w:sz w:val="18"/>
                <w:szCs w:val="18"/>
              </w:rPr>
            </w:pPr>
          </w:p>
          <w:p w:rsidR="00697431" w:rsidRDefault="00697431" w:rsidP="00584E3D">
            <w:pPr>
              <w:jc w:val="center"/>
              <w:rPr>
                <w:sz w:val="18"/>
                <w:szCs w:val="18"/>
              </w:rPr>
            </w:pPr>
          </w:p>
          <w:p w:rsidR="00697431" w:rsidRDefault="00697431" w:rsidP="00584E3D">
            <w:pPr>
              <w:jc w:val="center"/>
              <w:rPr>
                <w:sz w:val="18"/>
                <w:szCs w:val="18"/>
              </w:rPr>
            </w:pPr>
            <w:r w:rsidRPr="003E4769">
              <w:rPr>
                <w:sz w:val="18"/>
                <w:szCs w:val="18"/>
              </w:rPr>
              <w:t>63,9</w:t>
            </w:r>
            <w:r>
              <w:rPr>
                <w:sz w:val="18"/>
                <w:szCs w:val="18"/>
              </w:rPr>
              <w:t>0</w:t>
            </w:r>
          </w:p>
          <w:p w:rsidR="00697431" w:rsidRPr="00CE2181" w:rsidRDefault="00697431" w:rsidP="00584E3D">
            <w:pPr>
              <w:jc w:val="center"/>
              <w:rPr>
                <w:sz w:val="18"/>
                <w:szCs w:val="18"/>
              </w:rPr>
            </w:pPr>
          </w:p>
          <w:p w:rsidR="00697431" w:rsidRPr="00282EDF" w:rsidRDefault="00697431" w:rsidP="00584E3D">
            <w:pPr>
              <w:jc w:val="center"/>
              <w:rPr>
                <w:sz w:val="18"/>
                <w:szCs w:val="18"/>
              </w:rPr>
            </w:pPr>
            <w:r w:rsidRPr="003E4769">
              <w:rPr>
                <w:sz w:val="18"/>
                <w:szCs w:val="18"/>
              </w:rPr>
              <w:t>63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7431" w:rsidRPr="007D3271" w:rsidRDefault="00697431" w:rsidP="007D3271">
            <w:pPr>
              <w:rPr>
                <w:sz w:val="18"/>
                <w:szCs w:val="18"/>
              </w:rPr>
            </w:pPr>
          </w:p>
          <w:p w:rsidR="00697431" w:rsidRPr="007D3271" w:rsidRDefault="00697431" w:rsidP="007D3271">
            <w:pPr>
              <w:rPr>
                <w:sz w:val="18"/>
                <w:szCs w:val="18"/>
              </w:rPr>
            </w:pPr>
          </w:p>
          <w:p w:rsidR="00697431" w:rsidRPr="007D3271" w:rsidRDefault="00697431" w:rsidP="007D3271">
            <w:pPr>
              <w:rPr>
                <w:sz w:val="18"/>
                <w:szCs w:val="18"/>
              </w:rPr>
            </w:pPr>
          </w:p>
          <w:p w:rsidR="00697431" w:rsidRPr="007D3271" w:rsidRDefault="00697431" w:rsidP="007D3271">
            <w:pPr>
              <w:rPr>
                <w:sz w:val="18"/>
                <w:szCs w:val="18"/>
              </w:rPr>
            </w:pPr>
          </w:p>
          <w:p w:rsidR="00697431" w:rsidRDefault="00697431" w:rsidP="007D3271">
            <w:pPr>
              <w:rPr>
                <w:sz w:val="18"/>
                <w:szCs w:val="18"/>
              </w:rPr>
            </w:pPr>
          </w:p>
          <w:p w:rsidR="00697431" w:rsidRDefault="00697431" w:rsidP="007D3271">
            <w:pPr>
              <w:rPr>
                <w:sz w:val="18"/>
                <w:szCs w:val="18"/>
              </w:rPr>
            </w:pPr>
          </w:p>
          <w:p w:rsidR="00697431" w:rsidRDefault="00697431" w:rsidP="007D3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7431" w:rsidRDefault="00697431" w:rsidP="007D3271">
            <w:pPr>
              <w:rPr>
                <w:sz w:val="18"/>
                <w:szCs w:val="18"/>
              </w:rPr>
            </w:pPr>
          </w:p>
          <w:p w:rsidR="0042382F" w:rsidRDefault="00697431" w:rsidP="007D3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7431" w:rsidRPr="0042382F" w:rsidRDefault="0042382F" w:rsidP="00423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ША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Pr="00CF7C26" w:rsidRDefault="00697431" w:rsidP="007D32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nata</w:t>
            </w:r>
          </w:p>
          <w:p w:rsidR="00697431" w:rsidRDefault="00697431" w:rsidP="007D32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97431" w:rsidRDefault="00697431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Pr="00CF7C26" w:rsidRDefault="00697431" w:rsidP="007D327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F7C26">
              <w:rPr>
                <w:sz w:val="18"/>
                <w:szCs w:val="18"/>
              </w:rPr>
              <w:t>541483</w:t>
            </w:r>
            <w:r>
              <w:rPr>
                <w:sz w:val="18"/>
                <w:szCs w:val="18"/>
              </w:rPr>
              <w:t>,</w:t>
            </w:r>
            <w:r w:rsidRPr="00CF7C2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697431" w:rsidRDefault="00697431" w:rsidP="007D327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7431" w:rsidRDefault="00697431" w:rsidP="007D327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7431" w:rsidRDefault="00697431" w:rsidP="007D327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7431" w:rsidRDefault="00697431" w:rsidP="007D3271">
            <w:pPr>
              <w:jc w:val="center"/>
              <w:rPr>
                <w:sz w:val="18"/>
                <w:szCs w:val="18"/>
              </w:rPr>
            </w:pPr>
          </w:p>
          <w:p w:rsidR="00697431" w:rsidRDefault="00697431" w:rsidP="007D3271">
            <w:pPr>
              <w:jc w:val="center"/>
              <w:rPr>
                <w:sz w:val="18"/>
                <w:szCs w:val="18"/>
              </w:rPr>
            </w:pPr>
          </w:p>
          <w:p w:rsidR="00697431" w:rsidRDefault="00697431" w:rsidP="007D3271">
            <w:pPr>
              <w:jc w:val="center"/>
              <w:rPr>
                <w:sz w:val="18"/>
                <w:szCs w:val="18"/>
              </w:rPr>
            </w:pPr>
          </w:p>
          <w:p w:rsidR="00697431" w:rsidRDefault="00697431" w:rsidP="007D3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5,26</w:t>
            </w:r>
          </w:p>
          <w:p w:rsidR="00697431" w:rsidRDefault="00697431" w:rsidP="007D3271">
            <w:pPr>
              <w:jc w:val="center"/>
              <w:rPr>
                <w:sz w:val="18"/>
                <w:szCs w:val="18"/>
              </w:rPr>
            </w:pPr>
          </w:p>
          <w:p w:rsidR="00697431" w:rsidRDefault="00697431" w:rsidP="00B4392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Pr="00C12868" w:rsidRDefault="00697431" w:rsidP="00C12868"/>
          <w:p w:rsidR="00697431" w:rsidRDefault="00697431" w:rsidP="00C12868"/>
          <w:p w:rsidR="00697431" w:rsidRPr="00C12868" w:rsidRDefault="00697431" w:rsidP="00C12868">
            <w:pPr>
              <w:jc w:val="center"/>
            </w:pPr>
          </w:p>
        </w:tc>
      </w:tr>
      <w:tr w:rsidR="00697431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1432F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ЙЦЕВ А.В.</w:t>
            </w: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3F6B86" w:rsidP="001432F8">
            <w:pPr>
              <w:ind w:right="-75"/>
              <w:rPr>
                <w:sz w:val="18"/>
                <w:szCs w:val="18"/>
              </w:rPr>
            </w:pPr>
          </w:p>
          <w:p w:rsidR="003F6B86" w:rsidRDefault="00031517" w:rsidP="001432F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F6B86">
              <w:rPr>
                <w:sz w:val="18"/>
                <w:szCs w:val="18"/>
              </w:rPr>
              <w:t>упруга</w:t>
            </w:r>
          </w:p>
          <w:p w:rsidR="00031517" w:rsidRDefault="00031517" w:rsidP="001432F8">
            <w:pPr>
              <w:ind w:right="-75"/>
              <w:rPr>
                <w:sz w:val="18"/>
                <w:szCs w:val="18"/>
              </w:rPr>
            </w:pPr>
          </w:p>
          <w:p w:rsidR="00031517" w:rsidRDefault="00031517" w:rsidP="001432F8">
            <w:pPr>
              <w:ind w:right="-75"/>
              <w:rPr>
                <w:sz w:val="18"/>
                <w:szCs w:val="18"/>
              </w:rPr>
            </w:pPr>
          </w:p>
          <w:p w:rsidR="00031517" w:rsidRDefault="00031517" w:rsidP="001432F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31517" w:rsidRDefault="00031517" w:rsidP="001432F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31517" w:rsidRDefault="00031517" w:rsidP="001432F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Чистопольского</w:t>
            </w:r>
            <w:proofErr w:type="spellEnd"/>
            <w:r>
              <w:rPr>
                <w:sz w:val="18"/>
                <w:szCs w:val="18"/>
              </w:rPr>
              <w:t xml:space="preserve"> городского Совета ЧМР РТ по избирательному округу №18</w:t>
            </w:r>
          </w:p>
          <w:p w:rsidR="00697431" w:rsidRDefault="00697431" w:rsidP="00282EDF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20BF5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0BF5" w:rsidRDefault="00620BF5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0BF5" w:rsidRDefault="00620BF5" w:rsidP="00620BF5">
            <w:pPr>
              <w:rPr>
                <w:sz w:val="18"/>
                <w:szCs w:val="18"/>
              </w:rPr>
            </w:pPr>
          </w:p>
          <w:p w:rsidR="00620BF5" w:rsidRDefault="00620BF5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0BF5" w:rsidRDefault="00620BF5" w:rsidP="00620BF5">
            <w:pPr>
              <w:rPr>
                <w:sz w:val="18"/>
                <w:szCs w:val="18"/>
              </w:rPr>
            </w:pPr>
          </w:p>
          <w:p w:rsidR="00620BF5" w:rsidRDefault="00620BF5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3F6B86" w:rsidRPr="00620BF5" w:rsidRDefault="003F6B86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20BF5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20BF5" w:rsidRDefault="00620BF5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20BF5" w:rsidRDefault="00620BF5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0 доли</w:t>
            </w:r>
          </w:p>
          <w:p w:rsidR="00620BF5" w:rsidRDefault="00620BF5" w:rsidP="00620BF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C130F" w:rsidRDefault="00620BF5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0 доли</w:t>
            </w:r>
          </w:p>
          <w:p w:rsidR="00EC130F" w:rsidRPr="00EC130F" w:rsidRDefault="00EC130F" w:rsidP="00EC130F">
            <w:pPr>
              <w:rPr>
                <w:sz w:val="18"/>
                <w:szCs w:val="18"/>
              </w:rPr>
            </w:pP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1/2доли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1/2доли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100</w:t>
            </w:r>
          </w:p>
          <w:p w:rsidR="00EC130F" w:rsidRDefault="003F6B86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C130F">
              <w:rPr>
                <w:sz w:val="18"/>
                <w:szCs w:val="18"/>
              </w:rPr>
              <w:t>обственность</w:t>
            </w:r>
          </w:p>
          <w:p w:rsidR="003F6B86" w:rsidRDefault="003F6B86" w:rsidP="003F6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1/2доли</w:t>
            </w:r>
          </w:p>
          <w:p w:rsidR="003F6B86" w:rsidRPr="00EC130F" w:rsidRDefault="003F6B86" w:rsidP="00EC130F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BF5" w:rsidRDefault="00620BF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0</w:t>
            </w:r>
          </w:p>
          <w:p w:rsidR="00620BF5" w:rsidRDefault="00620BF5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376</w:t>
            </w:r>
          </w:p>
          <w:p w:rsidR="00620BF5" w:rsidRDefault="00620BF5" w:rsidP="00620BF5">
            <w:pPr>
              <w:rPr>
                <w:sz w:val="18"/>
                <w:szCs w:val="18"/>
              </w:rPr>
            </w:pPr>
          </w:p>
          <w:p w:rsidR="00620BF5" w:rsidRDefault="00620BF5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25,00</w:t>
            </w:r>
          </w:p>
          <w:p w:rsidR="00620BF5" w:rsidRDefault="00620BF5" w:rsidP="00620BF5">
            <w:pPr>
              <w:rPr>
                <w:sz w:val="18"/>
                <w:szCs w:val="18"/>
              </w:rPr>
            </w:pPr>
          </w:p>
          <w:p w:rsidR="00697431" w:rsidRDefault="00620BF5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10,00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9,00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97,30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4,80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6,20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,30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,80</w:t>
            </w:r>
          </w:p>
          <w:p w:rsidR="003F6B86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5,90</w:t>
            </w: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Default="003F6B86" w:rsidP="003F6B86">
            <w:pPr>
              <w:rPr>
                <w:sz w:val="18"/>
                <w:szCs w:val="18"/>
              </w:rPr>
            </w:pPr>
          </w:p>
          <w:p w:rsidR="00EC130F" w:rsidRPr="003F6B86" w:rsidRDefault="003F6B86" w:rsidP="003F6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4,8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BF5" w:rsidRDefault="00620BF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0BF5" w:rsidRDefault="00620BF5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0BF5" w:rsidRDefault="00620BF5" w:rsidP="00620BF5">
            <w:pPr>
              <w:rPr>
                <w:sz w:val="18"/>
                <w:szCs w:val="18"/>
              </w:rPr>
            </w:pPr>
          </w:p>
          <w:p w:rsidR="00620BF5" w:rsidRDefault="00620BF5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0BF5" w:rsidRDefault="00620BF5" w:rsidP="00620BF5">
            <w:pPr>
              <w:rPr>
                <w:sz w:val="18"/>
                <w:szCs w:val="18"/>
              </w:rPr>
            </w:pPr>
          </w:p>
          <w:p w:rsidR="00697431" w:rsidRDefault="00620BF5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130F" w:rsidRDefault="00EC130F" w:rsidP="0062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130F" w:rsidRDefault="00EC130F" w:rsidP="00EC130F">
            <w:pPr>
              <w:rPr>
                <w:sz w:val="18"/>
                <w:szCs w:val="18"/>
              </w:rPr>
            </w:pPr>
          </w:p>
          <w:p w:rsidR="00EC130F" w:rsidRDefault="00EC130F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6B86" w:rsidRPr="00EC130F" w:rsidRDefault="003F6B86" w:rsidP="00EC1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B86" w:rsidRDefault="003F6B86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Default="003F6B86" w:rsidP="003F6B86">
            <w:pPr>
              <w:rPr>
                <w:sz w:val="18"/>
                <w:szCs w:val="18"/>
              </w:rPr>
            </w:pPr>
          </w:p>
          <w:p w:rsidR="00031517" w:rsidRDefault="003F6B86" w:rsidP="003F6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31517" w:rsidRDefault="00031517" w:rsidP="00031517">
            <w:pPr>
              <w:rPr>
                <w:sz w:val="18"/>
                <w:szCs w:val="18"/>
              </w:rPr>
            </w:pPr>
          </w:p>
          <w:p w:rsidR="00031517" w:rsidRDefault="00031517" w:rsidP="00031517">
            <w:pPr>
              <w:rPr>
                <w:sz w:val="18"/>
                <w:szCs w:val="18"/>
              </w:rPr>
            </w:pPr>
          </w:p>
          <w:p w:rsidR="00031517" w:rsidRDefault="00031517" w:rsidP="0003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7431" w:rsidRDefault="00031517" w:rsidP="0003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31517" w:rsidRPr="00031517" w:rsidRDefault="00031517" w:rsidP="0003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B86" w:rsidRDefault="003F6B86" w:rsidP="00B4392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50</w:t>
            </w: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Default="003F6B86" w:rsidP="003F6B86">
            <w:pPr>
              <w:rPr>
                <w:sz w:val="18"/>
                <w:szCs w:val="18"/>
              </w:rPr>
            </w:pPr>
          </w:p>
          <w:p w:rsidR="00031517" w:rsidRDefault="003F6B86" w:rsidP="003F6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50</w:t>
            </w:r>
          </w:p>
          <w:p w:rsidR="00031517" w:rsidRDefault="00031517" w:rsidP="00031517">
            <w:pPr>
              <w:rPr>
                <w:sz w:val="18"/>
                <w:szCs w:val="18"/>
              </w:rPr>
            </w:pPr>
          </w:p>
          <w:p w:rsidR="00031517" w:rsidRDefault="00031517" w:rsidP="00031517">
            <w:pPr>
              <w:rPr>
                <w:sz w:val="18"/>
                <w:szCs w:val="18"/>
              </w:rPr>
            </w:pPr>
          </w:p>
          <w:p w:rsidR="00031517" w:rsidRDefault="00031517" w:rsidP="0003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50</w:t>
            </w:r>
          </w:p>
          <w:p w:rsidR="00697431" w:rsidRDefault="00031517" w:rsidP="0003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50</w:t>
            </w:r>
          </w:p>
          <w:p w:rsidR="00031517" w:rsidRPr="00031517" w:rsidRDefault="00031517" w:rsidP="0003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5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B86" w:rsidRDefault="003F6B86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Default="003F6B86" w:rsidP="003F6B86">
            <w:pPr>
              <w:rPr>
                <w:sz w:val="18"/>
                <w:szCs w:val="18"/>
              </w:rPr>
            </w:pPr>
          </w:p>
          <w:p w:rsidR="003F6B86" w:rsidRPr="003F6B86" w:rsidRDefault="003F6B86" w:rsidP="003F6B86">
            <w:pPr>
              <w:rPr>
                <w:sz w:val="18"/>
                <w:szCs w:val="18"/>
              </w:rPr>
            </w:pPr>
          </w:p>
          <w:p w:rsidR="003F6B86" w:rsidRDefault="003F6B86" w:rsidP="003F6B86">
            <w:pPr>
              <w:rPr>
                <w:sz w:val="18"/>
                <w:szCs w:val="18"/>
              </w:rPr>
            </w:pPr>
          </w:p>
          <w:p w:rsidR="00031517" w:rsidRDefault="003F6B86" w:rsidP="003F6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1517" w:rsidRPr="00031517" w:rsidRDefault="00031517" w:rsidP="00031517">
            <w:pPr>
              <w:rPr>
                <w:sz w:val="18"/>
                <w:szCs w:val="18"/>
              </w:rPr>
            </w:pPr>
          </w:p>
          <w:p w:rsidR="00031517" w:rsidRDefault="00031517" w:rsidP="00031517">
            <w:pPr>
              <w:rPr>
                <w:sz w:val="18"/>
                <w:szCs w:val="18"/>
              </w:rPr>
            </w:pPr>
          </w:p>
          <w:p w:rsidR="00031517" w:rsidRDefault="00031517" w:rsidP="0003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7431" w:rsidRDefault="00031517" w:rsidP="0003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1517" w:rsidRPr="00031517" w:rsidRDefault="00031517" w:rsidP="0003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F271BD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3F6B86" w:rsidRPr="008F0AAC" w:rsidRDefault="00F271BD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iah</w:t>
            </w:r>
            <w:r w:rsidRPr="008F0AAC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  <w:p w:rsidR="003F6B86" w:rsidRPr="008F0AAC" w:rsidRDefault="003F6B86" w:rsidP="003F6B86"/>
          <w:p w:rsidR="003F6B86" w:rsidRPr="008F0AAC" w:rsidRDefault="003F6B86" w:rsidP="003F6B86"/>
          <w:p w:rsidR="003F6B86" w:rsidRPr="008F0AAC" w:rsidRDefault="003F6B86" w:rsidP="003F6B86"/>
          <w:p w:rsidR="003F6B86" w:rsidRPr="008F0AAC" w:rsidRDefault="003F6B86" w:rsidP="003F6B86"/>
          <w:p w:rsidR="003F6B86" w:rsidRPr="008F0AAC" w:rsidRDefault="003F6B86" w:rsidP="003F6B86"/>
          <w:p w:rsidR="003F6B86" w:rsidRPr="008F0AAC" w:rsidRDefault="003F6B86" w:rsidP="003F6B86"/>
          <w:p w:rsidR="003F6B86" w:rsidRPr="008F0AAC" w:rsidRDefault="003F6B86" w:rsidP="003F6B86"/>
          <w:p w:rsidR="003F6B86" w:rsidRPr="008F0AAC" w:rsidRDefault="003F6B86" w:rsidP="003F6B86"/>
          <w:p w:rsidR="003F6B86" w:rsidRPr="008F0AAC" w:rsidRDefault="003F6B86" w:rsidP="003F6B86"/>
          <w:p w:rsidR="003F6B86" w:rsidRPr="008F0AAC" w:rsidRDefault="003F6B86" w:rsidP="003F6B86"/>
          <w:p w:rsidR="003F6B86" w:rsidRPr="008F0AAC" w:rsidRDefault="003F6B86" w:rsidP="003F6B86"/>
          <w:p w:rsidR="00F271BD" w:rsidRPr="008F0AAC" w:rsidRDefault="003F6B86" w:rsidP="003F6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F6B86">
              <w:rPr>
                <w:sz w:val="18"/>
                <w:szCs w:val="18"/>
              </w:rPr>
              <w:t>втомобиль</w:t>
            </w:r>
            <w:r w:rsidRPr="008F0AAC">
              <w:rPr>
                <w:sz w:val="18"/>
                <w:szCs w:val="18"/>
              </w:rPr>
              <w:t xml:space="preserve"> </w:t>
            </w:r>
            <w:proofErr w:type="spellStart"/>
            <w:r w:rsidRPr="003F6B86">
              <w:rPr>
                <w:sz w:val="18"/>
                <w:szCs w:val="18"/>
                <w:lang w:val="en-US"/>
              </w:rPr>
              <w:t>Mer</w:t>
            </w:r>
            <w:r>
              <w:rPr>
                <w:sz w:val="18"/>
                <w:szCs w:val="18"/>
                <w:lang w:val="en-US"/>
              </w:rPr>
              <w:t>sedes</w:t>
            </w:r>
            <w:proofErr w:type="spellEnd"/>
            <w:r w:rsidRPr="008F0A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Benz</w:t>
            </w:r>
            <w:r w:rsidRPr="008F0A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втомобиль</w:t>
            </w:r>
            <w:r w:rsidRPr="008F0A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20BF5" w:rsidP="00B439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9685,3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431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ВЕРЕВ В.Ю.</w:t>
            </w:r>
          </w:p>
          <w:p w:rsidR="00820A8B" w:rsidRDefault="00820A8B" w:rsidP="00B43924">
            <w:pPr>
              <w:ind w:right="-75"/>
              <w:rPr>
                <w:sz w:val="18"/>
                <w:szCs w:val="18"/>
              </w:rPr>
            </w:pPr>
          </w:p>
          <w:p w:rsidR="00820A8B" w:rsidRDefault="00820A8B" w:rsidP="00B43924">
            <w:pPr>
              <w:ind w:right="-75"/>
              <w:rPr>
                <w:sz w:val="18"/>
                <w:szCs w:val="18"/>
              </w:rPr>
            </w:pPr>
          </w:p>
          <w:p w:rsidR="00820A8B" w:rsidRDefault="00820A8B" w:rsidP="00B43924">
            <w:pPr>
              <w:ind w:right="-75"/>
              <w:rPr>
                <w:sz w:val="18"/>
                <w:szCs w:val="18"/>
              </w:rPr>
            </w:pPr>
          </w:p>
          <w:p w:rsidR="00820A8B" w:rsidRDefault="00820A8B" w:rsidP="00B43924">
            <w:pPr>
              <w:ind w:right="-75"/>
              <w:rPr>
                <w:sz w:val="18"/>
                <w:szCs w:val="18"/>
              </w:rPr>
            </w:pPr>
          </w:p>
          <w:p w:rsidR="00820A8B" w:rsidRDefault="00820A8B" w:rsidP="00B43924">
            <w:pPr>
              <w:ind w:right="-75"/>
              <w:rPr>
                <w:sz w:val="18"/>
                <w:szCs w:val="18"/>
              </w:rPr>
            </w:pPr>
          </w:p>
          <w:p w:rsidR="00820A8B" w:rsidRDefault="00820A8B" w:rsidP="00B43924">
            <w:pPr>
              <w:ind w:right="-75"/>
              <w:rPr>
                <w:sz w:val="18"/>
                <w:szCs w:val="18"/>
              </w:rPr>
            </w:pPr>
          </w:p>
          <w:p w:rsidR="00820A8B" w:rsidRDefault="00820A8B" w:rsidP="00B43924">
            <w:pPr>
              <w:ind w:right="-75"/>
              <w:rPr>
                <w:sz w:val="18"/>
                <w:szCs w:val="18"/>
              </w:rPr>
            </w:pPr>
          </w:p>
          <w:p w:rsidR="00820A8B" w:rsidRDefault="00820A8B" w:rsidP="00B43924">
            <w:pPr>
              <w:ind w:right="-75"/>
              <w:rPr>
                <w:sz w:val="18"/>
                <w:szCs w:val="18"/>
              </w:rPr>
            </w:pPr>
          </w:p>
          <w:p w:rsidR="00C92D69" w:rsidRDefault="00C92D69" w:rsidP="00B43924">
            <w:pPr>
              <w:ind w:right="-75"/>
              <w:rPr>
                <w:sz w:val="18"/>
                <w:szCs w:val="18"/>
              </w:rPr>
            </w:pPr>
          </w:p>
          <w:p w:rsidR="00C92D69" w:rsidRDefault="00C92D69" w:rsidP="00B43924">
            <w:pPr>
              <w:ind w:right="-75"/>
              <w:rPr>
                <w:sz w:val="18"/>
                <w:szCs w:val="18"/>
              </w:rPr>
            </w:pPr>
          </w:p>
          <w:p w:rsidR="00C92D69" w:rsidRDefault="00C92D69" w:rsidP="00B43924">
            <w:pPr>
              <w:ind w:right="-75"/>
              <w:rPr>
                <w:sz w:val="18"/>
                <w:szCs w:val="18"/>
              </w:rPr>
            </w:pPr>
          </w:p>
          <w:p w:rsidR="00820A8B" w:rsidRPr="00E603F0" w:rsidRDefault="00676449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20A8B">
              <w:rPr>
                <w:sz w:val="18"/>
                <w:szCs w:val="18"/>
              </w:rPr>
              <w:t>упруга</w:t>
            </w: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E603F0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Default="00676449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76449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Default="00676449" w:rsidP="00B43924">
            <w:pPr>
              <w:ind w:right="-75"/>
              <w:rPr>
                <w:sz w:val="18"/>
                <w:szCs w:val="18"/>
              </w:rPr>
            </w:pPr>
          </w:p>
          <w:p w:rsidR="00676449" w:rsidRPr="00676449" w:rsidRDefault="00676449" w:rsidP="00B439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97431" w:rsidRDefault="00697431" w:rsidP="00B439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Чистопольского</w:t>
            </w:r>
            <w:proofErr w:type="spellEnd"/>
            <w:r>
              <w:rPr>
                <w:sz w:val="18"/>
                <w:szCs w:val="18"/>
              </w:rPr>
              <w:t xml:space="preserve"> городского Совета ЧМР РТ по избирательному округу №19</w:t>
            </w:r>
          </w:p>
          <w:p w:rsidR="00697431" w:rsidRDefault="00697431" w:rsidP="00282EDF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5737" w:rsidRDefault="00AB5737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B5737" w:rsidRDefault="00AB5737" w:rsidP="00B43924">
            <w:pPr>
              <w:rPr>
                <w:sz w:val="18"/>
                <w:szCs w:val="18"/>
              </w:rPr>
            </w:pPr>
          </w:p>
          <w:p w:rsidR="00AB5737" w:rsidRDefault="00AB5737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B5737" w:rsidRDefault="00AB5737" w:rsidP="00AB5737">
            <w:pPr>
              <w:rPr>
                <w:sz w:val="18"/>
                <w:szCs w:val="18"/>
              </w:rPr>
            </w:pPr>
          </w:p>
          <w:p w:rsidR="00AB5737" w:rsidRDefault="00AB5737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B5737" w:rsidRDefault="00AB5737" w:rsidP="00AB5737">
            <w:pPr>
              <w:rPr>
                <w:sz w:val="18"/>
                <w:szCs w:val="18"/>
              </w:rPr>
            </w:pPr>
          </w:p>
          <w:p w:rsidR="00697431" w:rsidRDefault="00AB5737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B5737" w:rsidRDefault="00AB5737" w:rsidP="00AB5737">
            <w:pPr>
              <w:rPr>
                <w:sz w:val="18"/>
                <w:szCs w:val="18"/>
              </w:rPr>
            </w:pPr>
          </w:p>
          <w:p w:rsidR="00C92D69" w:rsidRDefault="00C92D69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92D69" w:rsidRDefault="00C92D69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  <w:p w:rsidR="00820A8B" w:rsidRDefault="00AB5737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C92D69" w:rsidRDefault="00C92D69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676449" w:rsidRDefault="00676449" w:rsidP="00820A8B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B5737" w:rsidRPr="00676449" w:rsidRDefault="00AB5737" w:rsidP="00676449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5737" w:rsidRDefault="00AB5737" w:rsidP="00AB57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B5737" w:rsidRDefault="00AB5737" w:rsidP="00AB57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AB5737" w:rsidRDefault="00AB5737" w:rsidP="00AB57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B5737" w:rsidRDefault="00AB5737" w:rsidP="00AB57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AB5737" w:rsidRDefault="00AB5737" w:rsidP="00AB57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B5737" w:rsidRDefault="00AB5737" w:rsidP="00AB57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доли</w:t>
            </w:r>
          </w:p>
          <w:p w:rsidR="00AB5737" w:rsidRDefault="00AB5737" w:rsidP="00AB57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B5737" w:rsidRDefault="00AB5737" w:rsidP="00AB57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C92D69" w:rsidRDefault="00C92D69" w:rsidP="00AB57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B5737" w:rsidRDefault="00AB5737" w:rsidP="00AB57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92D69" w:rsidRDefault="00C92D69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92D69" w:rsidRDefault="00C92D69" w:rsidP="00820A8B">
            <w:pPr>
              <w:ind w:left="-71" w:right="-82"/>
              <w:rPr>
                <w:sz w:val="18"/>
                <w:szCs w:val="18"/>
              </w:rPr>
            </w:pP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доли</w:t>
            </w: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доли</w:t>
            </w: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20A8B" w:rsidRDefault="00820A8B" w:rsidP="00B43924">
            <w:pPr>
              <w:ind w:left="-71" w:right="-82"/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76449" w:rsidRDefault="00676449" w:rsidP="0067644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76449" w:rsidRDefault="00676449" w:rsidP="0067644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доли</w:t>
            </w:r>
          </w:p>
          <w:p w:rsidR="00676449" w:rsidRDefault="00676449" w:rsidP="00820A8B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76449" w:rsidRDefault="00676449" w:rsidP="0067644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доли</w:t>
            </w:r>
          </w:p>
          <w:p w:rsidR="00697431" w:rsidRPr="00676449" w:rsidRDefault="00697431" w:rsidP="00676449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5737" w:rsidRDefault="00AB5737" w:rsidP="00AB57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10</w:t>
            </w:r>
          </w:p>
          <w:p w:rsidR="00AB5737" w:rsidRDefault="00AB5737" w:rsidP="00AB5737">
            <w:pPr>
              <w:jc w:val="center"/>
              <w:rPr>
                <w:sz w:val="18"/>
                <w:szCs w:val="18"/>
              </w:rPr>
            </w:pPr>
          </w:p>
          <w:p w:rsidR="00AB5737" w:rsidRDefault="00AB5737" w:rsidP="00AB5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  <w:p w:rsidR="00AB5737" w:rsidRDefault="00AB5737" w:rsidP="00AB5737">
            <w:pPr>
              <w:jc w:val="center"/>
              <w:rPr>
                <w:sz w:val="18"/>
                <w:szCs w:val="18"/>
              </w:rPr>
            </w:pPr>
          </w:p>
          <w:p w:rsidR="00AB5737" w:rsidRDefault="00AB5737" w:rsidP="00AB5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00</w:t>
            </w:r>
          </w:p>
          <w:p w:rsidR="00AB5737" w:rsidRDefault="00AB5737" w:rsidP="00AB5737">
            <w:pPr>
              <w:rPr>
                <w:sz w:val="18"/>
                <w:szCs w:val="18"/>
              </w:rPr>
            </w:pPr>
          </w:p>
          <w:p w:rsidR="00AB5737" w:rsidRDefault="00AB5737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68,10</w:t>
            </w:r>
          </w:p>
          <w:p w:rsidR="00AB5737" w:rsidRDefault="00AB5737" w:rsidP="00AB5737">
            <w:pPr>
              <w:rPr>
                <w:sz w:val="18"/>
                <w:szCs w:val="18"/>
              </w:rPr>
            </w:pPr>
          </w:p>
          <w:p w:rsidR="00C92D69" w:rsidRDefault="00AB5737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92D69">
              <w:rPr>
                <w:sz w:val="18"/>
                <w:szCs w:val="18"/>
              </w:rPr>
              <w:t>621,00</w:t>
            </w:r>
          </w:p>
          <w:p w:rsidR="00C92D69" w:rsidRDefault="00C92D6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0</w:t>
            </w:r>
          </w:p>
          <w:p w:rsidR="00820A8B" w:rsidRDefault="00AB5737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0</w:t>
            </w:r>
          </w:p>
          <w:p w:rsidR="00C92D69" w:rsidRDefault="00C92D69" w:rsidP="00820A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20A8B" w:rsidRDefault="00820A8B" w:rsidP="00820A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10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00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68,10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4,20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,00</w:t>
            </w:r>
          </w:p>
          <w:p w:rsidR="00820A8B" w:rsidRP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676449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4,30</w:t>
            </w:r>
          </w:p>
          <w:p w:rsidR="00676449" w:rsidRDefault="00676449" w:rsidP="00676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00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00</w:t>
            </w:r>
          </w:p>
          <w:p w:rsidR="00697431" w:rsidRPr="00676449" w:rsidRDefault="00697431" w:rsidP="00676449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5737" w:rsidRDefault="00AB5737" w:rsidP="00AB57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737" w:rsidRDefault="00AB5737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737" w:rsidRDefault="00AB5737" w:rsidP="00AB57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737" w:rsidRDefault="00AB5737" w:rsidP="00AB57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737" w:rsidRDefault="00AB5737" w:rsidP="00AB57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737" w:rsidRDefault="00AB5737" w:rsidP="00AB5737">
            <w:pPr>
              <w:rPr>
                <w:sz w:val="18"/>
                <w:szCs w:val="18"/>
              </w:rPr>
            </w:pPr>
          </w:p>
          <w:p w:rsidR="00AB5737" w:rsidRDefault="00AB5737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737" w:rsidRDefault="00AB5737" w:rsidP="00AB5737">
            <w:pPr>
              <w:rPr>
                <w:sz w:val="18"/>
                <w:szCs w:val="18"/>
              </w:rPr>
            </w:pPr>
          </w:p>
          <w:p w:rsidR="00C92D69" w:rsidRDefault="00C92D69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0A8B" w:rsidRDefault="00AB5737" w:rsidP="00AB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2D69" w:rsidRDefault="00C92D69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2D69" w:rsidRDefault="00C92D69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0A8B" w:rsidRPr="00820A8B" w:rsidRDefault="00820A8B" w:rsidP="00820A8B">
            <w:pPr>
              <w:rPr>
                <w:sz w:val="18"/>
                <w:szCs w:val="18"/>
              </w:rPr>
            </w:pPr>
          </w:p>
          <w:p w:rsidR="00820A8B" w:rsidRPr="00820A8B" w:rsidRDefault="00676449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697431" w:rsidRDefault="00820A8B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6449" w:rsidRDefault="00676449" w:rsidP="0082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C92D69" w:rsidRPr="00676449" w:rsidRDefault="00C92D6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CE5411" w:rsidRDefault="00CE5411" w:rsidP="00676449">
            <w:pPr>
              <w:rPr>
                <w:sz w:val="18"/>
                <w:szCs w:val="18"/>
              </w:rPr>
            </w:pPr>
          </w:p>
          <w:p w:rsidR="00CE5411" w:rsidRDefault="00CE5411" w:rsidP="00676449">
            <w:pPr>
              <w:rPr>
                <w:sz w:val="18"/>
                <w:szCs w:val="18"/>
              </w:rPr>
            </w:pPr>
          </w:p>
          <w:p w:rsidR="00CE5411" w:rsidRDefault="00CE5411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7431" w:rsidRPr="00676449" w:rsidRDefault="00697431" w:rsidP="00676449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6449" w:rsidRDefault="00676449" w:rsidP="00B43924">
            <w:pPr>
              <w:ind w:left="-1"/>
              <w:jc w:val="center"/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CE5411" w:rsidRDefault="00CE5411" w:rsidP="0067644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E5411" w:rsidRDefault="00CE5411" w:rsidP="0067644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E5411" w:rsidRDefault="00CE5411" w:rsidP="0067644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6449" w:rsidRDefault="00676449" w:rsidP="0067644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10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68,10</w:t>
            </w:r>
          </w:p>
          <w:p w:rsidR="00676449" w:rsidRDefault="00676449" w:rsidP="0067644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10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97431" w:rsidRP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68,1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6449" w:rsidRDefault="00676449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P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CE5411" w:rsidRDefault="00CE5411" w:rsidP="00676449">
            <w:pPr>
              <w:rPr>
                <w:sz w:val="18"/>
                <w:szCs w:val="18"/>
              </w:rPr>
            </w:pPr>
          </w:p>
          <w:p w:rsidR="00CE5411" w:rsidRDefault="00CE5411" w:rsidP="00676449">
            <w:pPr>
              <w:rPr>
                <w:sz w:val="18"/>
                <w:szCs w:val="18"/>
              </w:rPr>
            </w:pPr>
          </w:p>
          <w:p w:rsidR="00CE5411" w:rsidRDefault="00CE5411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6449" w:rsidRDefault="00676449" w:rsidP="00676449">
            <w:pPr>
              <w:rPr>
                <w:sz w:val="18"/>
                <w:szCs w:val="18"/>
              </w:rPr>
            </w:pPr>
          </w:p>
          <w:p w:rsidR="00697431" w:rsidRPr="00676449" w:rsidRDefault="00676449" w:rsidP="0067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0A8B" w:rsidRPr="00E603F0" w:rsidRDefault="006C2A0F" w:rsidP="006C2A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03F0">
              <w:rPr>
                <w:rFonts w:ascii="Times New Roman" w:hAnsi="Times New Roman" w:cs="Times New Roman"/>
                <w:sz w:val="18"/>
                <w:szCs w:val="18"/>
              </w:rPr>
              <w:t>ав</w:t>
            </w:r>
            <w:r w:rsidR="00AB5737">
              <w:rPr>
                <w:rFonts w:ascii="Times New Roman" w:hAnsi="Times New Roman" w:cs="Times New Roman"/>
                <w:sz w:val="18"/>
                <w:szCs w:val="18"/>
              </w:rPr>
              <w:t xml:space="preserve">томобиль Тойота </w:t>
            </w:r>
            <w:r w:rsidR="00AB5737" w:rsidRPr="00AB57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NZA</w:t>
            </w:r>
          </w:p>
          <w:p w:rsidR="00820A8B" w:rsidRPr="00E603F0" w:rsidRDefault="00820A8B" w:rsidP="00820A8B"/>
          <w:p w:rsidR="00820A8B" w:rsidRPr="00E603F0" w:rsidRDefault="00820A8B" w:rsidP="00820A8B"/>
          <w:p w:rsidR="00820A8B" w:rsidRPr="00E603F0" w:rsidRDefault="00820A8B" w:rsidP="00820A8B"/>
          <w:p w:rsidR="00820A8B" w:rsidRPr="00E603F0" w:rsidRDefault="00820A8B" w:rsidP="00820A8B"/>
          <w:p w:rsidR="00820A8B" w:rsidRPr="00E603F0" w:rsidRDefault="00820A8B" w:rsidP="00820A8B"/>
          <w:p w:rsidR="00C92D69" w:rsidRDefault="00C92D69" w:rsidP="00820A8B">
            <w:pPr>
              <w:rPr>
                <w:sz w:val="18"/>
                <w:szCs w:val="18"/>
              </w:rPr>
            </w:pPr>
          </w:p>
          <w:p w:rsidR="00C92D69" w:rsidRDefault="00C92D69" w:rsidP="00820A8B">
            <w:pPr>
              <w:rPr>
                <w:sz w:val="18"/>
                <w:szCs w:val="18"/>
              </w:rPr>
            </w:pPr>
          </w:p>
          <w:p w:rsidR="00C92D69" w:rsidRDefault="00C92D69" w:rsidP="00820A8B">
            <w:pPr>
              <w:rPr>
                <w:sz w:val="18"/>
                <w:szCs w:val="18"/>
              </w:rPr>
            </w:pPr>
          </w:p>
          <w:p w:rsidR="00697431" w:rsidRPr="00E603F0" w:rsidRDefault="00820A8B" w:rsidP="00820A8B">
            <w:pPr>
              <w:rPr>
                <w:sz w:val="18"/>
                <w:szCs w:val="18"/>
              </w:rPr>
            </w:pPr>
            <w:r w:rsidRPr="00820A8B">
              <w:rPr>
                <w:sz w:val="18"/>
                <w:szCs w:val="18"/>
              </w:rPr>
              <w:t>Автомобиль Тойота</w:t>
            </w:r>
            <w:r>
              <w:rPr>
                <w:sz w:val="18"/>
                <w:szCs w:val="18"/>
              </w:rPr>
              <w:t xml:space="preserve"> </w:t>
            </w:r>
            <w:r w:rsidRPr="00820A8B">
              <w:rPr>
                <w:sz w:val="16"/>
                <w:szCs w:val="16"/>
                <w:lang w:val="en-US"/>
              </w:rPr>
              <w:t>RAV</w:t>
            </w:r>
            <w:r w:rsidRPr="00E603F0">
              <w:rPr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0A8B" w:rsidRDefault="00C92D69" w:rsidP="00B439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847,00</w:t>
            </w:r>
          </w:p>
          <w:p w:rsidR="00820A8B" w:rsidRPr="00820A8B" w:rsidRDefault="00820A8B" w:rsidP="00820A8B">
            <w:pPr>
              <w:rPr>
                <w:sz w:val="18"/>
                <w:szCs w:val="18"/>
              </w:rPr>
            </w:pPr>
          </w:p>
          <w:p w:rsidR="00820A8B" w:rsidRPr="00820A8B" w:rsidRDefault="00820A8B" w:rsidP="00820A8B">
            <w:pPr>
              <w:rPr>
                <w:sz w:val="18"/>
                <w:szCs w:val="18"/>
              </w:rPr>
            </w:pPr>
          </w:p>
          <w:p w:rsidR="00820A8B" w:rsidRPr="00820A8B" w:rsidRDefault="00820A8B" w:rsidP="00820A8B">
            <w:pPr>
              <w:rPr>
                <w:sz w:val="18"/>
                <w:szCs w:val="18"/>
              </w:rPr>
            </w:pPr>
          </w:p>
          <w:p w:rsidR="00820A8B" w:rsidRPr="00820A8B" w:rsidRDefault="00820A8B" w:rsidP="00820A8B">
            <w:pPr>
              <w:rPr>
                <w:sz w:val="18"/>
                <w:szCs w:val="18"/>
              </w:rPr>
            </w:pPr>
          </w:p>
          <w:p w:rsidR="00820A8B" w:rsidRPr="00820A8B" w:rsidRDefault="00820A8B" w:rsidP="00820A8B">
            <w:pPr>
              <w:rPr>
                <w:sz w:val="18"/>
                <w:szCs w:val="18"/>
              </w:rPr>
            </w:pPr>
          </w:p>
          <w:p w:rsidR="00820A8B" w:rsidRP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820A8B" w:rsidRDefault="00820A8B" w:rsidP="00820A8B">
            <w:pPr>
              <w:rPr>
                <w:sz w:val="18"/>
                <w:szCs w:val="18"/>
              </w:rPr>
            </w:pPr>
          </w:p>
          <w:p w:rsidR="00C92D69" w:rsidRDefault="00C92D69" w:rsidP="00820A8B">
            <w:pPr>
              <w:rPr>
                <w:color w:val="FF0000"/>
                <w:sz w:val="18"/>
                <w:szCs w:val="18"/>
              </w:rPr>
            </w:pPr>
          </w:p>
          <w:p w:rsidR="00C92D69" w:rsidRDefault="00C92D69" w:rsidP="00820A8B">
            <w:pPr>
              <w:rPr>
                <w:color w:val="FF0000"/>
                <w:sz w:val="18"/>
                <w:szCs w:val="18"/>
              </w:rPr>
            </w:pPr>
          </w:p>
          <w:p w:rsidR="00C92D69" w:rsidRDefault="00C92D69" w:rsidP="00820A8B">
            <w:pPr>
              <w:rPr>
                <w:color w:val="FF0000"/>
                <w:sz w:val="18"/>
                <w:szCs w:val="18"/>
              </w:rPr>
            </w:pPr>
          </w:p>
          <w:p w:rsidR="00697431" w:rsidRPr="00820A8B" w:rsidRDefault="00820A8B" w:rsidP="00820A8B">
            <w:pPr>
              <w:rPr>
                <w:sz w:val="18"/>
                <w:szCs w:val="18"/>
              </w:rPr>
            </w:pPr>
            <w:r w:rsidRPr="00C92D69">
              <w:rPr>
                <w:sz w:val="18"/>
                <w:szCs w:val="18"/>
              </w:rPr>
              <w:t>120000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431" w:rsidTr="00B260B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91441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САКОВ О.А.</w:t>
            </w: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</w:p>
          <w:p w:rsidR="001477A5" w:rsidRDefault="001477A5" w:rsidP="0091441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282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Чистопольского</w:t>
            </w:r>
            <w:proofErr w:type="spellEnd"/>
            <w:r>
              <w:rPr>
                <w:sz w:val="18"/>
                <w:szCs w:val="18"/>
              </w:rPr>
              <w:t xml:space="preserve"> городского Совета ЧМР РТ по избирательному округу №20</w:t>
            </w:r>
          </w:p>
          <w:p w:rsidR="00697431" w:rsidRDefault="00697431" w:rsidP="00282EDF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AA549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A549B" w:rsidRDefault="00AA549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A549B" w:rsidRDefault="00AA549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549B" w:rsidRDefault="00AA549B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549B" w:rsidRDefault="00AA549B" w:rsidP="00B43924">
            <w:pPr>
              <w:rPr>
                <w:sz w:val="18"/>
                <w:szCs w:val="18"/>
              </w:rPr>
            </w:pPr>
          </w:p>
          <w:p w:rsidR="00AA549B" w:rsidRPr="002614E8" w:rsidRDefault="00AA549B" w:rsidP="00B43924">
            <w:pPr>
              <w:rPr>
                <w:color w:val="000000" w:themeColor="text1"/>
                <w:sz w:val="18"/>
                <w:szCs w:val="18"/>
              </w:rPr>
            </w:pPr>
            <w:r w:rsidRPr="002614E8">
              <w:rPr>
                <w:color w:val="000000" w:themeColor="text1"/>
                <w:sz w:val="18"/>
                <w:szCs w:val="18"/>
              </w:rPr>
              <w:t>магазин</w:t>
            </w:r>
          </w:p>
          <w:p w:rsidR="002614E8" w:rsidRDefault="002614E8" w:rsidP="00B4392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1477A5" w:rsidRPr="001477A5" w:rsidRDefault="001477A5" w:rsidP="00B43924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AA549B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A549B" w:rsidRDefault="00AA549B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A549B" w:rsidRDefault="00AA549B" w:rsidP="00B4392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A549B" w:rsidRDefault="00AA549B" w:rsidP="00AA549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A549B" w:rsidRDefault="00AA549B" w:rsidP="00AA549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доли</w:t>
            </w:r>
          </w:p>
          <w:p w:rsidR="00AA549B" w:rsidRDefault="00AA549B" w:rsidP="00AA549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614E8" w:rsidRDefault="002614E8" w:rsidP="002614E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477A5" w:rsidRDefault="001477A5" w:rsidP="001477A5">
            <w:pPr>
              <w:ind w:left="-71" w:right="-82"/>
              <w:rPr>
                <w:sz w:val="18"/>
                <w:szCs w:val="18"/>
              </w:rPr>
            </w:pPr>
          </w:p>
          <w:p w:rsidR="00AA549B" w:rsidRDefault="00AA549B" w:rsidP="00AA549B">
            <w:pPr>
              <w:ind w:left="-71" w:right="-82"/>
              <w:rPr>
                <w:sz w:val="18"/>
                <w:szCs w:val="18"/>
              </w:rPr>
            </w:pPr>
          </w:p>
          <w:p w:rsidR="00AA549B" w:rsidRDefault="00AA549B" w:rsidP="00B439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,20</w:t>
            </w:r>
          </w:p>
          <w:p w:rsidR="00AA549B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0</w:t>
            </w:r>
          </w:p>
          <w:p w:rsidR="00AA549B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0</w:t>
            </w:r>
          </w:p>
          <w:p w:rsidR="00AA549B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0</w:t>
            </w:r>
          </w:p>
          <w:p w:rsidR="00AA549B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549B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0</w:t>
            </w:r>
          </w:p>
          <w:p w:rsidR="002614E8" w:rsidRDefault="002614E8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0</w:t>
            </w:r>
          </w:p>
          <w:p w:rsidR="001477A5" w:rsidRDefault="001477A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549B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549B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549B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549B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549B" w:rsidRDefault="00AA549B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14E8" w:rsidRDefault="002614E8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77A5" w:rsidRDefault="001477A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1477A5" w:rsidP="00B4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77A5" w:rsidRPr="00EB7264" w:rsidRDefault="001477A5" w:rsidP="00B43924">
            <w:pPr>
              <w:rPr>
                <w:color w:val="000000" w:themeColor="text1"/>
                <w:sz w:val="18"/>
                <w:szCs w:val="18"/>
              </w:rPr>
            </w:pPr>
            <w:r w:rsidRPr="00EB726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477A5" w:rsidRDefault="001477A5" w:rsidP="00B43924">
            <w:pPr>
              <w:rPr>
                <w:color w:val="000000" w:themeColor="text1"/>
                <w:sz w:val="18"/>
                <w:szCs w:val="18"/>
              </w:rPr>
            </w:pPr>
            <w:r w:rsidRPr="001477A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477A5" w:rsidRDefault="001477A5" w:rsidP="00B43924">
            <w:pPr>
              <w:rPr>
                <w:sz w:val="18"/>
                <w:szCs w:val="18"/>
              </w:rPr>
            </w:pPr>
          </w:p>
          <w:p w:rsidR="001477A5" w:rsidRDefault="001477A5" w:rsidP="001477A5">
            <w:pPr>
              <w:rPr>
                <w:sz w:val="18"/>
                <w:szCs w:val="18"/>
              </w:rPr>
            </w:pPr>
          </w:p>
          <w:p w:rsidR="001477A5" w:rsidRDefault="001477A5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77A5" w:rsidRPr="00634FA0" w:rsidRDefault="001477A5" w:rsidP="001477A5">
            <w:pPr>
              <w:rPr>
                <w:color w:val="000000" w:themeColor="text1"/>
                <w:sz w:val="18"/>
                <w:szCs w:val="18"/>
              </w:rPr>
            </w:pPr>
            <w:r w:rsidRPr="00634FA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477A5" w:rsidRDefault="001477A5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77A5" w:rsidRPr="00EB7264" w:rsidRDefault="001477A5" w:rsidP="001477A5">
            <w:pPr>
              <w:rPr>
                <w:color w:val="000000" w:themeColor="text1"/>
                <w:sz w:val="18"/>
                <w:szCs w:val="18"/>
              </w:rPr>
            </w:pPr>
            <w:r w:rsidRPr="00EB726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477A5" w:rsidRDefault="001477A5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77A5" w:rsidRPr="00EB7264" w:rsidRDefault="001477A5" w:rsidP="001477A5">
            <w:pPr>
              <w:rPr>
                <w:color w:val="000000" w:themeColor="text1"/>
                <w:sz w:val="18"/>
                <w:szCs w:val="18"/>
              </w:rPr>
            </w:pPr>
            <w:r w:rsidRPr="00EB726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477A5" w:rsidRPr="001477A5" w:rsidRDefault="001477A5" w:rsidP="001477A5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34FA0" w:rsidP="00B4392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0</w:t>
            </w:r>
          </w:p>
          <w:p w:rsidR="001477A5" w:rsidRPr="00EB7264" w:rsidRDefault="00EB7264" w:rsidP="00B43924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EB7264">
              <w:rPr>
                <w:color w:val="000000" w:themeColor="text1"/>
                <w:sz w:val="18"/>
                <w:szCs w:val="18"/>
              </w:rPr>
              <w:t>1523,00</w:t>
            </w:r>
          </w:p>
          <w:p w:rsidR="001477A5" w:rsidRDefault="001477A5" w:rsidP="00B43924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  <w:p w:rsidR="001477A5" w:rsidRDefault="001477A5" w:rsidP="00B43924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477A5">
              <w:rPr>
                <w:color w:val="000000" w:themeColor="text1"/>
                <w:sz w:val="18"/>
                <w:szCs w:val="18"/>
              </w:rPr>
              <w:t>500,00</w:t>
            </w:r>
          </w:p>
          <w:p w:rsidR="001477A5" w:rsidRDefault="001477A5" w:rsidP="00B43924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77A5" w:rsidRDefault="001477A5" w:rsidP="00B43924">
            <w:pPr>
              <w:ind w:left="-1"/>
              <w:jc w:val="center"/>
              <w:rPr>
                <w:sz w:val="18"/>
                <w:szCs w:val="18"/>
              </w:rPr>
            </w:pPr>
          </w:p>
          <w:p w:rsidR="001477A5" w:rsidRDefault="001477A5" w:rsidP="001477A5">
            <w:pPr>
              <w:rPr>
                <w:sz w:val="18"/>
                <w:szCs w:val="18"/>
              </w:rPr>
            </w:pPr>
          </w:p>
          <w:p w:rsidR="001477A5" w:rsidRDefault="00634FA0" w:rsidP="001477A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0</w:t>
            </w:r>
          </w:p>
          <w:p w:rsidR="001477A5" w:rsidRDefault="00634FA0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,00</w:t>
            </w:r>
          </w:p>
          <w:p w:rsidR="001477A5" w:rsidRDefault="001477A5" w:rsidP="001477A5">
            <w:pPr>
              <w:rPr>
                <w:sz w:val="18"/>
                <w:szCs w:val="18"/>
              </w:rPr>
            </w:pPr>
          </w:p>
          <w:p w:rsidR="001477A5" w:rsidRDefault="00EB7264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6,60</w:t>
            </w:r>
          </w:p>
          <w:p w:rsidR="00634FA0" w:rsidRDefault="00EB7264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,00</w:t>
            </w:r>
          </w:p>
          <w:p w:rsidR="001477A5" w:rsidRDefault="001477A5" w:rsidP="001477A5">
            <w:pPr>
              <w:rPr>
                <w:sz w:val="18"/>
                <w:szCs w:val="18"/>
              </w:rPr>
            </w:pPr>
          </w:p>
          <w:p w:rsidR="001477A5" w:rsidRDefault="00EB7264" w:rsidP="001477A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1477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1477A5">
              <w:rPr>
                <w:sz w:val="18"/>
                <w:szCs w:val="18"/>
              </w:rPr>
              <w:t>0</w:t>
            </w:r>
          </w:p>
          <w:p w:rsidR="00EB7264" w:rsidRDefault="00EB7264" w:rsidP="00EB7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,00</w:t>
            </w:r>
          </w:p>
          <w:p w:rsidR="001477A5" w:rsidRPr="001477A5" w:rsidRDefault="001477A5" w:rsidP="001477A5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1477A5" w:rsidP="00B439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77A5" w:rsidRPr="00EB7264" w:rsidRDefault="001477A5" w:rsidP="00B43924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EB726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477A5" w:rsidRDefault="001477A5" w:rsidP="00B43924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1477A5" w:rsidRDefault="001477A5" w:rsidP="00B43924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477A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477A5" w:rsidRDefault="001477A5" w:rsidP="00B43924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477A5" w:rsidRDefault="001477A5" w:rsidP="00B439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7A5" w:rsidRDefault="001477A5" w:rsidP="001477A5">
            <w:pPr>
              <w:rPr>
                <w:sz w:val="18"/>
                <w:szCs w:val="18"/>
              </w:rPr>
            </w:pPr>
          </w:p>
          <w:p w:rsidR="001477A5" w:rsidRDefault="001477A5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77A5" w:rsidRPr="001477A5" w:rsidRDefault="00634FA0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77A5" w:rsidRDefault="001477A5" w:rsidP="001477A5">
            <w:pPr>
              <w:rPr>
                <w:sz w:val="18"/>
                <w:szCs w:val="18"/>
              </w:rPr>
            </w:pPr>
          </w:p>
          <w:p w:rsidR="001477A5" w:rsidRDefault="001477A5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77A5" w:rsidRPr="001477A5" w:rsidRDefault="00EB7264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77A5" w:rsidRDefault="001477A5" w:rsidP="001477A5">
            <w:pPr>
              <w:rPr>
                <w:sz w:val="18"/>
                <w:szCs w:val="18"/>
              </w:rPr>
            </w:pPr>
          </w:p>
          <w:p w:rsidR="001477A5" w:rsidRDefault="001477A5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7264" w:rsidRPr="001477A5" w:rsidRDefault="00EB7264" w:rsidP="0014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49B" w:rsidRDefault="00AA549B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2614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2614E8" w:rsidRPr="00261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14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614E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="002614E8" w:rsidRPr="00261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14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2614E8" w:rsidRPr="00261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614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  <w:r w:rsidR="002614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7431" w:rsidRDefault="00AA549B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Салют 480, </w:t>
            </w:r>
          </w:p>
          <w:p w:rsidR="00AA549B" w:rsidRDefault="00AA549B" w:rsidP="00B43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Атлетик 77201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FA0" w:rsidRPr="00AF4A11" w:rsidRDefault="002614E8" w:rsidP="00B43924">
            <w:pPr>
              <w:ind w:left="-79" w:right="-73"/>
              <w:jc w:val="center"/>
              <w:rPr>
                <w:sz w:val="18"/>
                <w:szCs w:val="18"/>
              </w:rPr>
            </w:pPr>
            <w:r w:rsidRPr="00AF4A11">
              <w:rPr>
                <w:sz w:val="18"/>
                <w:szCs w:val="18"/>
              </w:rPr>
              <w:t>839927,10</w:t>
            </w:r>
          </w:p>
          <w:p w:rsidR="00634FA0" w:rsidRPr="00634FA0" w:rsidRDefault="00634FA0" w:rsidP="00634FA0">
            <w:pPr>
              <w:rPr>
                <w:sz w:val="18"/>
                <w:szCs w:val="18"/>
              </w:rPr>
            </w:pPr>
          </w:p>
          <w:p w:rsidR="00634FA0" w:rsidRPr="00634FA0" w:rsidRDefault="00634FA0" w:rsidP="00634FA0">
            <w:pPr>
              <w:rPr>
                <w:sz w:val="18"/>
                <w:szCs w:val="18"/>
              </w:rPr>
            </w:pPr>
          </w:p>
          <w:p w:rsidR="00634FA0" w:rsidRPr="00634FA0" w:rsidRDefault="00634FA0" w:rsidP="00634FA0">
            <w:pPr>
              <w:rPr>
                <w:sz w:val="18"/>
                <w:szCs w:val="18"/>
              </w:rPr>
            </w:pPr>
          </w:p>
          <w:p w:rsidR="00634FA0" w:rsidRPr="00634FA0" w:rsidRDefault="00634FA0" w:rsidP="00634FA0">
            <w:pPr>
              <w:rPr>
                <w:sz w:val="18"/>
                <w:szCs w:val="18"/>
              </w:rPr>
            </w:pPr>
          </w:p>
          <w:p w:rsidR="00634FA0" w:rsidRDefault="00634FA0" w:rsidP="00634FA0">
            <w:pPr>
              <w:rPr>
                <w:sz w:val="18"/>
                <w:szCs w:val="18"/>
              </w:rPr>
            </w:pPr>
          </w:p>
          <w:p w:rsidR="00634FA0" w:rsidRDefault="00634FA0" w:rsidP="00634FA0">
            <w:pPr>
              <w:rPr>
                <w:sz w:val="18"/>
                <w:szCs w:val="18"/>
              </w:rPr>
            </w:pPr>
          </w:p>
          <w:p w:rsidR="00697431" w:rsidRPr="00634FA0" w:rsidRDefault="00634FA0" w:rsidP="00634FA0">
            <w:pPr>
              <w:rPr>
                <w:sz w:val="18"/>
                <w:szCs w:val="18"/>
              </w:rPr>
            </w:pPr>
            <w:r w:rsidRPr="00171B9A">
              <w:rPr>
                <w:color w:val="000000" w:themeColor="text1"/>
                <w:sz w:val="18"/>
                <w:szCs w:val="18"/>
              </w:rPr>
              <w:t>5648,2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431" w:rsidRDefault="00697431" w:rsidP="00B439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4D99" w:rsidRDefault="00654D99" w:rsidP="00654D99">
      <w:pPr>
        <w:jc w:val="center"/>
        <w:rPr>
          <w:sz w:val="18"/>
          <w:szCs w:val="18"/>
        </w:rPr>
      </w:pPr>
    </w:p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804"/>
        <w:gridCol w:w="698"/>
        <w:gridCol w:w="2003"/>
        <w:gridCol w:w="1123"/>
        <w:gridCol w:w="1488"/>
      </w:tblGrid>
      <w:tr w:rsidR="002A32A9" w:rsidTr="00C92D69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Pr="002A32A9" w:rsidRDefault="002A32A9" w:rsidP="00C92D6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ШАКИРОВ Н.А </w:t>
            </w:r>
          </w:p>
          <w:p w:rsidR="002A32A9" w:rsidRPr="002A32A9" w:rsidRDefault="002A32A9" w:rsidP="00C92D69">
            <w:pPr>
              <w:ind w:right="-75"/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ind w:right="-75"/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ind w:right="-75"/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ind w:right="-75"/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ind w:right="-75"/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ind w:right="-75"/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ind w:right="-75"/>
              <w:rPr>
                <w:sz w:val="18"/>
                <w:szCs w:val="18"/>
              </w:rPr>
            </w:pPr>
          </w:p>
          <w:p w:rsidR="002A32A9" w:rsidRDefault="002A32A9" w:rsidP="00C92D6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A56C96" w:rsidRDefault="00A56C96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56C96" w:rsidRDefault="00A56C96" w:rsidP="00C92D69">
            <w:pPr>
              <w:rPr>
                <w:sz w:val="18"/>
                <w:szCs w:val="18"/>
              </w:rPr>
            </w:pPr>
          </w:p>
          <w:p w:rsidR="00A56C96" w:rsidRDefault="00A56C96" w:rsidP="00C92D69">
            <w:pPr>
              <w:rPr>
                <w:sz w:val="18"/>
                <w:szCs w:val="18"/>
              </w:rPr>
            </w:pPr>
          </w:p>
          <w:p w:rsidR="00A56C96" w:rsidRDefault="00A56C96" w:rsidP="00C92D69">
            <w:pPr>
              <w:rPr>
                <w:sz w:val="18"/>
                <w:szCs w:val="18"/>
              </w:rPr>
            </w:pPr>
          </w:p>
          <w:p w:rsidR="00A56C96" w:rsidRDefault="00A56C96" w:rsidP="00C92D69">
            <w:pPr>
              <w:rPr>
                <w:sz w:val="18"/>
                <w:szCs w:val="18"/>
              </w:rPr>
            </w:pPr>
          </w:p>
          <w:p w:rsidR="000A402F" w:rsidRDefault="000A402F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sz w:val="18"/>
                <w:szCs w:val="18"/>
              </w:rPr>
              <w:t>Чистопольского</w:t>
            </w:r>
            <w:proofErr w:type="spellEnd"/>
            <w:r>
              <w:rPr>
                <w:sz w:val="18"/>
                <w:szCs w:val="18"/>
              </w:rPr>
              <w:t xml:space="preserve"> городского Совета ЧМР РТ по избирательному округу №11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торговое строение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 строение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недвижимого имущества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2A9" w:rsidRPr="00957F9C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/1000доли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доли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A32A9" w:rsidRDefault="002A32A9" w:rsidP="00C92D6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Default="002A32A9" w:rsidP="00C92D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1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0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9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0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1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00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,9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,5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,0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15,90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0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889,40</w:t>
            </w:r>
          </w:p>
          <w:p w:rsidR="002A32A9" w:rsidRPr="00957F9C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7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0</w:t>
            </w:r>
          </w:p>
          <w:p w:rsidR="002A32A9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0</w:t>
            </w:r>
          </w:p>
          <w:p w:rsidR="002A32A9" w:rsidRPr="00224AC7" w:rsidRDefault="002A32A9" w:rsidP="00C92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2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Default="002A32A9" w:rsidP="00C92D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Pr="00957F9C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Pr="00224AC7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402F" w:rsidRDefault="000A402F" w:rsidP="00A56C96">
            <w:pPr>
              <w:rPr>
                <w:sz w:val="18"/>
                <w:szCs w:val="18"/>
              </w:rPr>
            </w:pPr>
          </w:p>
          <w:p w:rsidR="00A56C96" w:rsidRDefault="00A56C96" w:rsidP="00A56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56C96" w:rsidRDefault="00A56C96" w:rsidP="00A56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A56C96" w:rsidRDefault="00A56C96" w:rsidP="00A56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A56C96" w:rsidRDefault="00A56C96" w:rsidP="00A56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402F" w:rsidRDefault="000A402F" w:rsidP="000A402F">
            <w:pPr>
              <w:rPr>
                <w:sz w:val="18"/>
                <w:szCs w:val="18"/>
              </w:rPr>
            </w:pPr>
          </w:p>
          <w:p w:rsidR="000A402F" w:rsidRDefault="000A402F" w:rsidP="000A4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A402F" w:rsidRDefault="000A402F" w:rsidP="000A4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0A402F" w:rsidRDefault="000A402F" w:rsidP="000A4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0A402F" w:rsidRDefault="000A402F" w:rsidP="000A4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D32528" w:rsidRDefault="002A32A9" w:rsidP="00C92D69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Default="002A32A9" w:rsidP="00C92D69">
            <w:pPr>
              <w:ind w:left="-1"/>
              <w:jc w:val="center"/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</w:t>
            </w: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10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00</w:t>
            </w:r>
          </w:p>
          <w:p w:rsidR="002A32A9" w:rsidRDefault="002A32A9" w:rsidP="002A32A9">
            <w:pPr>
              <w:rPr>
                <w:sz w:val="18"/>
                <w:szCs w:val="18"/>
              </w:rPr>
            </w:pPr>
          </w:p>
          <w:p w:rsidR="00A56C96" w:rsidRDefault="002A32A9" w:rsidP="002A3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90</w:t>
            </w:r>
          </w:p>
          <w:p w:rsidR="00A56C96" w:rsidRDefault="00A56C96" w:rsidP="00A56C96">
            <w:pPr>
              <w:rPr>
                <w:sz w:val="18"/>
                <w:szCs w:val="18"/>
              </w:rPr>
            </w:pPr>
          </w:p>
          <w:p w:rsidR="00A56C96" w:rsidRDefault="00A56C96" w:rsidP="00A56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10</w:t>
            </w:r>
          </w:p>
          <w:p w:rsidR="00A56C96" w:rsidRDefault="00A56C96" w:rsidP="00A56C96">
            <w:pPr>
              <w:rPr>
                <w:sz w:val="18"/>
                <w:szCs w:val="18"/>
              </w:rPr>
            </w:pPr>
          </w:p>
          <w:p w:rsidR="00A56C96" w:rsidRDefault="00A56C96" w:rsidP="00A56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00</w:t>
            </w:r>
          </w:p>
          <w:p w:rsidR="00A56C96" w:rsidRDefault="00A56C96" w:rsidP="00A56C96">
            <w:pPr>
              <w:rPr>
                <w:sz w:val="18"/>
                <w:szCs w:val="18"/>
              </w:rPr>
            </w:pPr>
          </w:p>
          <w:p w:rsidR="000A402F" w:rsidRDefault="00A56C96" w:rsidP="00A56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90</w:t>
            </w:r>
          </w:p>
          <w:p w:rsidR="000A402F" w:rsidRDefault="000A402F" w:rsidP="000A402F">
            <w:pPr>
              <w:rPr>
                <w:sz w:val="18"/>
                <w:szCs w:val="18"/>
              </w:rPr>
            </w:pPr>
          </w:p>
          <w:p w:rsidR="000A402F" w:rsidRDefault="000A402F" w:rsidP="000A4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10</w:t>
            </w:r>
          </w:p>
          <w:p w:rsidR="000A402F" w:rsidRDefault="000A402F" w:rsidP="000A402F">
            <w:pPr>
              <w:rPr>
                <w:sz w:val="18"/>
                <w:szCs w:val="18"/>
              </w:rPr>
            </w:pPr>
          </w:p>
          <w:p w:rsidR="000A402F" w:rsidRDefault="000A402F" w:rsidP="000A4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00</w:t>
            </w:r>
          </w:p>
          <w:p w:rsidR="000A402F" w:rsidRDefault="000A402F" w:rsidP="000A402F">
            <w:pPr>
              <w:rPr>
                <w:sz w:val="18"/>
                <w:szCs w:val="18"/>
              </w:rPr>
            </w:pPr>
          </w:p>
          <w:p w:rsidR="002A32A9" w:rsidRPr="000A402F" w:rsidRDefault="000A402F" w:rsidP="000A4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9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Default="002A32A9" w:rsidP="00C92D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A56C96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6C96" w:rsidRDefault="00A56C96" w:rsidP="00A56C96">
            <w:pPr>
              <w:rPr>
                <w:sz w:val="18"/>
                <w:szCs w:val="18"/>
              </w:rPr>
            </w:pPr>
          </w:p>
          <w:p w:rsidR="00A56C96" w:rsidRDefault="00A56C96" w:rsidP="00A56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6C96" w:rsidRDefault="00A56C96" w:rsidP="00A56C96">
            <w:pPr>
              <w:rPr>
                <w:sz w:val="18"/>
                <w:szCs w:val="18"/>
              </w:rPr>
            </w:pPr>
          </w:p>
          <w:p w:rsidR="00A56C96" w:rsidRDefault="00A56C96" w:rsidP="00A56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6C96" w:rsidRDefault="00A56C96" w:rsidP="00A56C96">
            <w:pPr>
              <w:rPr>
                <w:sz w:val="18"/>
                <w:szCs w:val="18"/>
              </w:rPr>
            </w:pPr>
          </w:p>
          <w:p w:rsidR="000A402F" w:rsidRDefault="00A56C96" w:rsidP="00A56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02F" w:rsidRDefault="000A402F" w:rsidP="000A402F">
            <w:pPr>
              <w:rPr>
                <w:sz w:val="18"/>
                <w:szCs w:val="18"/>
              </w:rPr>
            </w:pPr>
          </w:p>
          <w:p w:rsidR="000A402F" w:rsidRDefault="000A402F" w:rsidP="000A4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02F" w:rsidRDefault="000A402F" w:rsidP="000A402F">
            <w:pPr>
              <w:rPr>
                <w:sz w:val="18"/>
                <w:szCs w:val="18"/>
              </w:rPr>
            </w:pPr>
          </w:p>
          <w:p w:rsidR="000A402F" w:rsidRDefault="000A402F" w:rsidP="000A4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02F" w:rsidRDefault="000A402F" w:rsidP="000A402F">
            <w:pPr>
              <w:rPr>
                <w:sz w:val="18"/>
                <w:szCs w:val="18"/>
              </w:rPr>
            </w:pPr>
          </w:p>
          <w:p w:rsidR="002A32A9" w:rsidRPr="000A402F" w:rsidRDefault="000A402F" w:rsidP="000A4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Default="002A32A9" w:rsidP="00C92D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06B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06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6B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06B7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101, автомобиль ВАЗ 21140,мотолодка </w:t>
            </w:r>
            <w:r w:rsidRPr="00906B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IZZLY</w:t>
            </w:r>
            <w:r w:rsidRPr="00906B77">
              <w:rPr>
                <w:rFonts w:ascii="Times New Roman" w:hAnsi="Times New Roman" w:cs="Times New Roman"/>
                <w:sz w:val="18"/>
                <w:szCs w:val="18"/>
              </w:rPr>
              <w:t>-5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</w:t>
            </w:r>
            <w:r w:rsidRPr="00906B77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</w:p>
          <w:p w:rsidR="002A32A9" w:rsidRPr="00416654" w:rsidRDefault="002A32A9" w:rsidP="00C92D69"/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20147C" w:rsidRDefault="002A32A9" w:rsidP="00C92D69">
            <w:pPr>
              <w:rPr>
                <w:sz w:val="18"/>
                <w:szCs w:val="18"/>
              </w:rPr>
            </w:pPr>
            <w:r w:rsidRPr="00416654">
              <w:rPr>
                <w:sz w:val="18"/>
                <w:szCs w:val="18"/>
              </w:rPr>
              <w:t>автомобиль</w:t>
            </w:r>
            <w:r w:rsidRPr="0020147C">
              <w:rPr>
                <w:sz w:val="18"/>
                <w:szCs w:val="18"/>
              </w:rPr>
              <w:t xml:space="preserve"> </w:t>
            </w:r>
            <w:r w:rsidRPr="00416654">
              <w:rPr>
                <w:sz w:val="16"/>
                <w:szCs w:val="16"/>
                <w:lang w:val="en-US"/>
              </w:rPr>
              <w:t>HYUNDAI</w:t>
            </w:r>
            <w:r w:rsidRPr="0020147C">
              <w:rPr>
                <w:sz w:val="18"/>
                <w:szCs w:val="18"/>
              </w:rPr>
              <w:t xml:space="preserve"> </w:t>
            </w:r>
          </w:p>
          <w:p w:rsidR="002A32A9" w:rsidRDefault="002A32A9" w:rsidP="00C92D69">
            <w:pPr>
              <w:rPr>
                <w:sz w:val="16"/>
                <w:szCs w:val="16"/>
              </w:rPr>
            </w:pPr>
            <w:r w:rsidRPr="00416654">
              <w:rPr>
                <w:sz w:val="16"/>
                <w:szCs w:val="16"/>
                <w:lang w:val="en-US"/>
              </w:rPr>
              <w:t>LX</w:t>
            </w:r>
            <w:r w:rsidRPr="0020147C">
              <w:rPr>
                <w:sz w:val="16"/>
                <w:szCs w:val="16"/>
              </w:rPr>
              <w:t>35 2</w:t>
            </w:r>
            <w:r w:rsidRPr="00416654">
              <w:rPr>
                <w:sz w:val="16"/>
                <w:szCs w:val="16"/>
              </w:rPr>
              <w:t>.</w:t>
            </w:r>
            <w:r w:rsidRPr="0020147C">
              <w:rPr>
                <w:sz w:val="16"/>
                <w:szCs w:val="16"/>
              </w:rPr>
              <w:t>0</w:t>
            </w:r>
            <w:r w:rsidRPr="00416654">
              <w:rPr>
                <w:sz w:val="16"/>
                <w:szCs w:val="16"/>
                <w:lang w:val="en-US"/>
              </w:rPr>
              <w:t>GL</w:t>
            </w:r>
            <w:r w:rsidRPr="0020147C">
              <w:rPr>
                <w:sz w:val="16"/>
                <w:szCs w:val="16"/>
              </w:rPr>
              <w:t xml:space="preserve">  </w:t>
            </w:r>
            <w:r w:rsidRPr="00416654">
              <w:rPr>
                <w:sz w:val="16"/>
                <w:szCs w:val="16"/>
                <w:lang w:val="en-US"/>
              </w:rPr>
              <w:t>AT</w:t>
            </w:r>
            <w:r>
              <w:rPr>
                <w:sz w:val="16"/>
                <w:szCs w:val="16"/>
              </w:rPr>
              <w:t xml:space="preserve">, </w:t>
            </w:r>
          </w:p>
          <w:p w:rsidR="002A32A9" w:rsidRPr="001822C0" w:rsidRDefault="002A32A9" w:rsidP="00C92D69">
            <w:pPr>
              <w:rPr>
                <w:sz w:val="16"/>
                <w:szCs w:val="16"/>
              </w:rPr>
            </w:pPr>
            <w:r w:rsidRPr="001822C0">
              <w:rPr>
                <w:sz w:val="18"/>
                <w:szCs w:val="18"/>
              </w:rPr>
              <w:t>Прицеп</w:t>
            </w:r>
            <w:r>
              <w:rPr>
                <w:sz w:val="18"/>
                <w:szCs w:val="18"/>
              </w:rPr>
              <w:t xml:space="preserve"> СЗАП835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Default="002A32A9" w:rsidP="00C92D6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37,12</w:t>
            </w:r>
          </w:p>
          <w:p w:rsidR="002A32A9" w:rsidRPr="00957F9C" w:rsidRDefault="002A32A9" w:rsidP="00C92D69">
            <w:pPr>
              <w:rPr>
                <w:sz w:val="18"/>
                <w:szCs w:val="18"/>
              </w:rPr>
            </w:pPr>
          </w:p>
          <w:p w:rsidR="002A32A9" w:rsidRPr="00957F9C" w:rsidRDefault="002A32A9" w:rsidP="00C92D69">
            <w:pPr>
              <w:rPr>
                <w:sz w:val="18"/>
                <w:szCs w:val="18"/>
              </w:rPr>
            </w:pPr>
          </w:p>
          <w:p w:rsidR="002A32A9" w:rsidRPr="00957F9C" w:rsidRDefault="002A32A9" w:rsidP="00C92D69">
            <w:pPr>
              <w:rPr>
                <w:sz w:val="18"/>
                <w:szCs w:val="18"/>
              </w:rPr>
            </w:pPr>
          </w:p>
          <w:p w:rsidR="002A32A9" w:rsidRPr="00957F9C" w:rsidRDefault="002A32A9" w:rsidP="00C92D69">
            <w:pPr>
              <w:rPr>
                <w:sz w:val="18"/>
                <w:szCs w:val="18"/>
              </w:rPr>
            </w:pPr>
          </w:p>
          <w:p w:rsidR="002A32A9" w:rsidRPr="00957F9C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Default="002A32A9" w:rsidP="00C92D69">
            <w:pPr>
              <w:rPr>
                <w:sz w:val="18"/>
                <w:szCs w:val="18"/>
              </w:rPr>
            </w:pPr>
          </w:p>
          <w:p w:rsidR="002A32A9" w:rsidRPr="00957F9C" w:rsidRDefault="002A32A9" w:rsidP="00C9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560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2A9" w:rsidRDefault="002A32A9" w:rsidP="00C92D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4D99" w:rsidRDefault="00654D99" w:rsidP="00654D99">
      <w:pPr>
        <w:jc w:val="center"/>
        <w:rPr>
          <w:sz w:val="18"/>
          <w:szCs w:val="18"/>
        </w:rPr>
      </w:pPr>
    </w:p>
    <w:p w:rsidR="00921078" w:rsidRDefault="00921078" w:rsidP="00654D99">
      <w:pPr>
        <w:jc w:val="center"/>
        <w:rPr>
          <w:sz w:val="18"/>
          <w:szCs w:val="18"/>
        </w:rPr>
      </w:pPr>
    </w:p>
    <w:p w:rsidR="00921078" w:rsidRDefault="00921078" w:rsidP="00654D99">
      <w:pPr>
        <w:jc w:val="center"/>
        <w:rPr>
          <w:sz w:val="18"/>
          <w:szCs w:val="18"/>
        </w:rPr>
      </w:pPr>
    </w:p>
    <w:p w:rsidR="00921078" w:rsidRDefault="00921078" w:rsidP="00654D99">
      <w:pPr>
        <w:jc w:val="center"/>
        <w:rPr>
          <w:sz w:val="18"/>
          <w:szCs w:val="18"/>
        </w:rPr>
      </w:pPr>
    </w:p>
    <w:p w:rsidR="00921078" w:rsidRDefault="00921078" w:rsidP="00654D99">
      <w:pPr>
        <w:jc w:val="center"/>
        <w:rPr>
          <w:sz w:val="18"/>
          <w:szCs w:val="18"/>
        </w:rPr>
      </w:pPr>
    </w:p>
    <w:p w:rsidR="00921078" w:rsidRDefault="00921078" w:rsidP="00654D99">
      <w:pPr>
        <w:jc w:val="center"/>
        <w:rPr>
          <w:sz w:val="18"/>
          <w:szCs w:val="18"/>
        </w:rPr>
      </w:pPr>
    </w:p>
    <w:p w:rsidR="00921078" w:rsidRDefault="00921078" w:rsidP="00654D99">
      <w:pPr>
        <w:jc w:val="center"/>
        <w:rPr>
          <w:sz w:val="18"/>
          <w:szCs w:val="18"/>
        </w:rPr>
      </w:pPr>
    </w:p>
    <w:p w:rsidR="00921078" w:rsidRDefault="00921078" w:rsidP="00654D99">
      <w:pPr>
        <w:jc w:val="center"/>
        <w:rPr>
          <w:sz w:val="18"/>
          <w:szCs w:val="18"/>
        </w:rPr>
      </w:pPr>
    </w:p>
    <w:p w:rsidR="00921078" w:rsidRDefault="00921078" w:rsidP="00654D99">
      <w:pPr>
        <w:jc w:val="center"/>
        <w:rPr>
          <w:sz w:val="18"/>
          <w:szCs w:val="18"/>
        </w:rPr>
      </w:pPr>
    </w:p>
    <w:p w:rsidR="00654D99" w:rsidRDefault="00654D99" w:rsidP="00654D99">
      <w:pPr>
        <w:jc w:val="center"/>
        <w:rPr>
          <w:sz w:val="18"/>
          <w:szCs w:val="18"/>
        </w:rPr>
      </w:pPr>
    </w:p>
    <w:sectPr w:rsidR="00654D99" w:rsidSect="000A402F">
      <w:headerReference w:type="default" r:id="rId8"/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AB" w:rsidRDefault="00B309AB" w:rsidP="00B43924">
      <w:r>
        <w:separator/>
      </w:r>
    </w:p>
  </w:endnote>
  <w:endnote w:type="continuationSeparator" w:id="0">
    <w:p w:rsidR="00B309AB" w:rsidRDefault="00B309AB" w:rsidP="00B4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AB" w:rsidRDefault="00B309AB" w:rsidP="00B43924">
      <w:r>
        <w:separator/>
      </w:r>
    </w:p>
  </w:footnote>
  <w:footnote w:type="continuationSeparator" w:id="0">
    <w:p w:rsidR="00B309AB" w:rsidRDefault="00B309AB" w:rsidP="00B4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69" w:rsidRDefault="00C92D69">
    <w:pPr>
      <w:pStyle w:val="a3"/>
    </w:pPr>
  </w:p>
  <w:p w:rsidR="00C92D69" w:rsidRDefault="00C92D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0"/>
    <w:rsid w:val="00010D1D"/>
    <w:rsid w:val="00031517"/>
    <w:rsid w:val="00036A32"/>
    <w:rsid w:val="00040D5C"/>
    <w:rsid w:val="00046E2E"/>
    <w:rsid w:val="0005061C"/>
    <w:rsid w:val="00072AA2"/>
    <w:rsid w:val="000750B3"/>
    <w:rsid w:val="000A284D"/>
    <w:rsid w:val="000A402F"/>
    <w:rsid w:val="000A574B"/>
    <w:rsid w:val="000B2B97"/>
    <w:rsid w:val="000D5D1F"/>
    <w:rsid w:val="000E241C"/>
    <w:rsid w:val="000F06CD"/>
    <w:rsid w:val="00107846"/>
    <w:rsid w:val="001134B2"/>
    <w:rsid w:val="0011778C"/>
    <w:rsid w:val="00136CD5"/>
    <w:rsid w:val="001432F8"/>
    <w:rsid w:val="001477A5"/>
    <w:rsid w:val="001638EE"/>
    <w:rsid w:val="00171ACD"/>
    <w:rsid w:val="00171B9A"/>
    <w:rsid w:val="001729DC"/>
    <w:rsid w:val="001822C0"/>
    <w:rsid w:val="001D4990"/>
    <w:rsid w:val="0020147C"/>
    <w:rsid w:val="0020665B"/>
    <w:rsid w:val="002213F3"/>
    <w:rsid w:val="002220D3"/>
    <w:rsid w:val="00224AC7"/>
    <w:rsid w:val="00231344"/>
    <w:rsid w:val="002472E1"/>
    <w:rsid w:val="00257C46"/>
    <w:rsid w:val="002614E8"/>
    <w:rsid w:val="00274854"/>
    <w:rsid w:val="00282EDF"/>
    <w:rsid w:val="002A32A9"/>
    <w:rsid w:val="002A34FB"/>
    <w:rsid w:val="002D0CF8"/>
    <w:rsid w:val="002E0530"/>
    <w:rsid w:val="002E5502"/>
    <w:rsid w:val="002E7C55"/>
    <w:rsid w:val="0030365F"/>
    <w:rsid w:val="00331142"/>
    <w:rsid w:val="00336D33"/>
    <w:rsid w:val="00347397"/>
    <w:rsid w:val="00361268"/>
    <w:rsid w:val="0038500B"/>
    <w:rsid w:val="00387E72"/>
    <w:rsid w:val="003B4B23"/>
    <w:rsid w:val="003B6900"/>
    <w:rsid w:val="003D734B"/>
    <w:rsid w:val="003D75AC"/>
    <w:rsid w:val="003E4769"/>
    <w:rsid w:val="003F6B86"/>
    <w:rsid w:val="00416654"/>
    <w:rsid w:val="00416EBA"/>
    <w:rsid w:val="0042382F"/>
    <w:rsid w:val="0042513D"/>
    <w:rsid w:val="00426A01"/>
    <w:rsid w:val="00454C52"/>
    <w:rsid w:val="004610FF"/>
    <w:rsid w:val="00462307"/>
    <w:rsid w:val="0049330C"/>
    <w:rsid w:val="004B437B"/>
    <w:rsid w:val="004B6D57"/>
    <w:rsid w:val="004D56EB"/>
    <w:rsid w:val="004E6F1C"/>
    <w:rsid w:val="004F4E80"/>
    <w:rsid w:val="00532593"/>
    <w:rsid w:val="00536A5C"/>
    <w:rsid w:val="00540D74"/>
    <w:rsid w:val="00564DEF"/>
    <w:rsid w:val="00582BE0"/>
    <w:rsid w:val="00584E3D"/>
    <w:rsid w:val="00596E13"/>
    <w:rsid w:val="005B3D40"/>
    <w:rsid w:val="005C608F"/>
    <w:rsid w:val="005D3E08"/>
    <w:rsid w:val="005D788F"/>
    <w:rsid w:val="005E5BC0"/>
    <w:rsid w:val="00600FC7"/>
    <w:rsid w:val="00610593"/>
    <w:rsid w:val="00620BF5"/>
    <w:rsid w:val="00626959"/>
    <w:rsid w:val="00634921"/>
    <w:rsid w:val="00634D15"/>
    <w:rsid w:val="00634FA0"/>
    <w:rsid w:val="00654D99"/>
    <w:rsid w:val="00676449"/>
    <w:rsid w:val="0068010B"/>
    <w:rsid w:val="00697431"/>
    <w:rsid w:val="00697DDC"/>
    <w:rsid w:val="006C2A0F"/>
    <w:rsid w:val="006D540A"/>
    <w:rsid w:val="007262B3"/>
    <w:rsid w:val="007358B6"/>
    <w:rsid w:val="007A76F6"/>
    <w:rsid w:val="007D3271"/>
    <w:rsid w:val="007D5343"/>
    <w:rsid w:val="008079C1"/>
    <w:rsid w:val="00811F39"/>
    <w:rsid w:val="00820A8B"/>
    <w:rsid w:val="008406DD"/>
    <w:rsid w:val="008543E8"/>
    <w:rsid w:val="00864CE3"/>
    <w:rsid w:val="00890994"/>
    <w:rsid w:val="008B0F25"/>
    <w:rsid w:val="008B689E"/>
    <w:rsid w:val="008D650D"/>
    <w:rsid w:val="008E0D11"/>
    <w:rsid w:val="008F0AAC"/>
    <w:rsid w:val="00904EBE"/>
    <w:rsid w:val="00906B77"/>
    <w:rsid w:val="00914416"/>
    <w:rsid w:val="00921078"/>
    <w:rsid w:val="0092283B"/>
    <w:rsid w:val="00924709"/>
    <w:rsid w:val="00955394"/>
    <w:rsid w:val="00957F9C"/>
    <w:rsid w:val="00964755"/>
    <w:rsid w:val="0096668A"/>
    <w:rsid w:val="00976770"/>
    <w:rsid w:val="009D7352"/>
    <w:rsid w:val="009F31DD"/>
    <w:rsid w:val="009F62B4"/>
    <w:rsid w:val="00A17A8E"/>
    <w:rsid w:val="00A35177"/>
    <w:rsid w:val="00A43F30"/>
    <w:rsid w:val="00A56C96"/>
    <w:rsid w:val="00A64CEF"/>
    <w:rsid w:val="00A660C4"/>
    <w:rsid w:val="00A97832"/>
    <w:rsid w:val="00AA549B"/>
    <w:rsid w:val="00AB22FE"/>
    <w:rsid w:val="00AB5737"/>
    <w:rsid w:val="00AB63D2"/>
    <w:rsid w:val="00AB7864"/>
    <w:rsid w:val="00AC0CF7"/>
    <w:rsid w:val="00AC1DE4"/>
    <w:rsid w:val="00AC550F"/>
    <w:rsid w:val="00AC5F12"/>
    <w:rsid w:val="00AE63C7"/>
    <w:rsid w:val="00AF1AD0"/>
    <w:rsid w:val="00AF4A11"/>
    <w:rsid w:val="00B04E69"/>
    <w:rsid w:val="00B212DF"/>
    <w:rsid w:val="00B260B1"/>
    <w:rsid w:val="00B274FA"/>
    <w:rsid w:val="00B27AE0"/>
    <w:rsid w:val="00B309AB"/>
    <w:rsid w:val="00B3624A"/>
    <w:rsid w:val="00B43924"/>
    <w:rsid w:val="00B5488A"/>
    <w:rsid w:val="00B64590"/>
    <w:rsid w:val="00B653FD"/>
    <w:rsid w:val="00BC6E5C"/>
    <w:rsid w:val="00BD402D"/>
    <w:rsid w:val="00BE381E"/>
    <w:rsid w:val="00C12868"/>
    <w:rsid w:val="00C302C9"/>
    <w:rsid w:val="00C53DAA"/>
    <w:rsid w:val="00C92D69"/>
    <w:rsid w:val="00CA32EF"/>
    <w:rsid w:val="00CB66C7"/>
    <w:rsid w:val="00CC7170"/>
    <w:rsid w:val="00CD2F5A"/>
    <w:rsid w:val="00CE2181"/>
    <w:rsid w:val="00CE5411"/>
    <w:rsid w:val="00CE7EDE"/>
    <w:rsid w:val="00CF7C26"/>
    <w:rsid w:val="00D0094C"/>
    <w:rsid w:val="00D17526"/>
    <w:rsid w:val="00D2305E"/>
    <w:rsid w:val="00D2648C"/>
    <w:rsid w:val="00D32528"/>
    <w:rsid w:val="00D91CD7"/>
    <w:rsid w:val="00D95CF6"/>
    <w:rsid w:val="00D95E9C"/>
    <w:rsid w:val="00DA00D9"/>
    <w:rsid w:val="00DA06F1"/>
    <w:rsid w:val="00DA7FCA"/>
    <w:rsid w:val="00DB1788"/>
    <w:rsid w:val="00DB1A0F"/>
    <w:rsid w:val="00DD3D9C"/>
    <w:rsid w:val="00DE6481"/>
    <w:rsid w:val="00DF1C05"/>
    <w:rsid w:val="00DF1EB2"/>
    <w:rsid w:val="00DF67A4"/>
    <w:rsid w:val="00E07955"/>
    <w:rsid w:val="00E34CCC"/>
    <w:rsid w:val="00E43E38"/>
    <w:rsid w:val="00E603F0"/>
    <w:rsid w:val="00E666A5"/>
    <w:rsid w:val="00E74410"/>
    <w:rsid w:val="00E83AC8"/>
    <w:rsid w:val="00E84F4B"/>
    <w:rsid w:val="00E877B2"/>
    <w:rsid w:val="00E97803"/>
    <w:rsid w:val="00EA1D99"/>
    <w:rsid w:val="00EB0717"/>
    <w:rsid w:val="00EB4D50"/>
    <w:rsid w:val="00EB7264"/>
    <w:rsid w:val="00EC130F"/>
    <w:rsid w:val="00EF6C65"/>
    <w:rsid w:val="00EF7740"/>
    <w:rsid w:val="00F00D7C"/>
    <w:rsid w:val="00F05B9A"/>
    <w:rsid w:val="00F236E3"/>
    <w:rsid w:val="00F271BD"/>
    <w:rsid w:val="00F32F14"/>
    <w:rsid w:val="00F45782"/>
    <w:rsid w:val="00F60AE3"/>
    <w:rsid w:val="00F64443"/>
    <w:rsid w:val="00F76B4F"/>
    <w:rsid w:val="00F82335"/>
    <w:rsid w:val="00F86702"/>
    <w:rsid w:val="00F9705F"/>
    <w:rsid w:val="00FB1DA6"/>
    <w:rsid w:val="00FC008B"/>
    <w:rsid w:val="00FC1278"/>
    <w:rsid w:val="00FC2E18"/>
    <w:rsid w:val="00FD6CED"/>
    <w:rsid w:val="00FE02BA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3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63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439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9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7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3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63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439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9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7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CA55-0B55-4BA3-91EB-C9777FDA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3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-ur</dc:creator>
  <cp:keywords/>
  <dc:description/>
  <cp:lastModifiedBy>sovet-ur</cp:lastModifiedBy>
  <cp:revision>323</cp:revision>
  <cp:lastPrinted>2016-04-29T13:04:00Z</cp:lastPrinted>
  <dcterms:created xsi:type="dcterms:W3CDTF">2016-04-21T07:18:00Z</dcterms:created>
  <dcterms:modified xsi:type="dcterms:W3CDTF">2016-04-29T13:52:00Z</dcterms:modified>
</cp:coreProperties>
</file>